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6BC8F" w14:textId="77777777" w:rsidR="009D666A" w:rsidRPr="002F4142" w:rsidRDefault="009D666A" w:rsidP="009D666A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2F4142">
        <w:rPr>
          <w:b/>
          <w:sz w:val="32"/>
          <w:szCs w:val="32"/>
        </w:rPr>
        <w:t>СОВЕТ ДЕПУТАТОВ</w:t>
      </w:r>
    </w:p>
    <w:p w14:paraId="57CC9224" w14:textId="77777777" w:rsidR="009D666A" w:rsidRPr="002F4142" w:rsidRDefault="009D666A" w:rsidP="009D666A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  <w:r w:rsidRPr="002F4142">
        <w:rPr>
          <w:b/>
          <w:sz w:val="32"/>
          <w:szCs w:val="32"/>
        </w:rPr>
        <w:t>муниципального округа</w:t>
      </w:r>
    </w:p>
    <w:p w14:paraId="5E0F40E6" w14:textId="77777777" w:rsidR="009D666A" w:rsidRPr="002F4142" w:rsidRDefault="009D666A" w:rsidP="009D666A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2F4142">
        <w:rPr>
          <w:b/>
          <w:bCs/>
          <w:sz w:val="32"/>
          <w:szCs w:val="32"/>
        </w:rPr>
        <w:t xml:space="preserve">РЯЗАНСКИЙ </w:t>
      </w:r>
    </w:p>
    <w:p w14:paraId="0A399EE2" w14:textId="77777777" w:rsidR="009D666A" w:rsidRDefault="009D666A" w:rsidP="009D666A">
      <w:pPr>
        <w:tabs>
          <w:tab w:val="left" w:pos="1350"/>
        </w:tabs>
        <w:jc w:val="center"/>
        <w:rPr>
          <w:b/>
          <w:sz w:val="32"/>
          <w:szCs w:val="32"/>
        </w:rPr>
      </w:pPr>
    </w:p>
    <w:p w14:paraId="5F910A15" w14:textId="77777777" w:rsidR="009D666A" w:rsidRPr="002F4142" w:rsidRDefault="009D666A" w:rsidP="009D666A">
      <w:pPr>
        <w:tabs>
          <w:tab w:val="left" w:pos="1350"/>
        </w:tabs>
        <w:jc w:val="center"/>
        <w:rPr>
          <w:b/>
          <w:sz w:val="32"/>
          <w:szCs w:val="32"/>
        </w:rPr>
      </w:pPr>
      <w:r w:rsidRPr="002F4142">
        <w:rPr>
          <w:b/>
          <w:sz w:val="32"/>
          <w:szCs w:val="32"/>
        </w:rPr>
        <w:t>РЕШЕНИЕ</w:t>
      </w:r>
    </w:p>
    <w:p w14:paraId="5A3CBA7E" w14:textId="77777777" w:rsidR="009D666A" w:rsidRPr="002F4142" w:rsidRDefault="009D666A" w:rsidP="009D666A">
      <w:pPr>
        <w:tabs>
          <w:tab w:val="left" w:pos="1350"/>
        </w:tabs>
        <w:rPr>
          <w:b/>
          <w:sz w:val="32"/>
          <w:szCs w:val="32"/>
        </w:rPr>
      </w:pPr>
    </w:p>
    <w:p w14:paraId="4B5639E1" w14:textId="7CF40D1A" w:rsidR="00802B32" w:rsidRPr="004A3DA9" w:rsidRDefault="009D666A" w:rsidP="009D666A">
      <w:pPr>
        <w:rPr>
          <w:b/>
          <w:bCs/>
        </w:rPr>
      </w:pPr>
      <w:r>
        <w:rPr>
          <w:b/>
          <w:sz w:val="32"/>
          <w:szCs w:val="32"/>
        </w:rPr>
        <w:t>09</w:t>
      </w:r>
      <w:r w:rsidRPr="002F414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екабря 2021</w:t>
      </w:r>
      <w:r w:rsidRPr="002F4142">
        <w:rPr>
          <w:b/>
          <w:sz w:val="32"/>
          <w:szCs w:val="32"/>
        </w:rPr>
        <w:t xml:space="preserve"> года </w:t>
      </w:r>
      <w:bookmarkStart w:id="0" w:name="_GoBack"/>
      <w:bookmarkEnd w:id="0"/>
      <w:r w:rsidR="00C66281" w:rsidRPr="002F4142">
        <w:rPr>
          <w:b/>
          <w:sz w:val="32"/>
          <w:szCs w:val="32"/>
        </w:rPr>
        <w:t>№ 58</w:t>
      </w:r>
      <w:r w:rsidRPr="002F4142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1</w:t>
      </w:r>
    </w:p>
    <w:p w14:paraId="1370F016" w14:textId="77777777" w:rsidR="009D15E6" w:rsidRDefault="009D15E6" w:rsidP="00541C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EB73AA1" w14:textId="77777777" w:rsidR="009D15E6" w:rsidRDefault="009D15E6" w:rsidP="00541C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DD203FA" w14:textId="77777777" w:rsidR="00E133C2" w:rsidRDefault="00E133C2" w:rsidP="00802B32">
      <w:pPr>
        <w:autoSpaceDE w:val="0"/>
        <w:autoSpaceDN w:val="0"/>
        <w:adjustRightInd w:val="0"/>
        <w:ind w:right="-13"/>
        <w:jc w:val="center"/>
        <w:rPr>
          <w:b/>
          <w:sz w:val="28"/>
          <w:szCs w:val="28"/>
        </w:rPr>
      </w:pPr>
    </w:p>
    <w:p w14:paraId="06512D00" w14:textId="579212D8" w:rsidR="009D15E6" w:rsidRPr="003966D9" w:rsidRDefault="009D15E6" w:rsidP="009D666A">
      <w:pPr>
        <w:autoSpaceDE w:val="0"/>
        <w:autoSpaceDN w:val="0"/>
        <w:adjustRightInd w:val="0"/>
        <w:ind w:right="3531"/>
        <w:jc w:val="both"/>
        <w:rPr>
          <w:b/>
          <w:sz w:val="28"/>
          <w:szCs w:val="28"/>
        </w:rPr>
      </w:pPr>
      <w:r w:rsidRPr="003966D9">
        <w:rPr>
          <w:b/>
          <w:sz w:val="28"/>
          <w:szCs w:val="28"/>
        </w:rPr>
        <w:t xml:space="preserve">О согласовании </w:t>
      </w:r>
      <w:r>
        <w:rPr>
          <w:b/>
          <w:sz w:val="28"/>
          <w:szCs w:val="28"/>
        </w:rPr>
        <w:t xml:space="preserve">ежеквартального сводного районного </w:t>
      </w:r>
      <w:r w:rsidRPr="003966D9">
        <w:rPr>
          <w:b/>
          <w:bCs/>
          <w:sz w:val="28"/>
          <w:szCs w:val="28"/>
        </w:rPr>
        <w:t>календарн</w:t>
      </w:r>
      <w:r>
        <w:rPr>
          <w:b/>
          <w:bCs/>
          <w:sz w:val="28"/>
          <w:szCs w:val="28"/>
        </w:rPr>
        <w:t xml:space="preserve">ого </w:t>
      </w:r>
      <w:r w:rsidRPr="003966D9">
        <w:rPr>
          <w:b/>
          <w:bCs/>
          <w:sz w:val="28"/>
          <w:szCs w:val="28"/>
        </w:rPr>
        <w:t>план</w:t>
      </w:r>
      <w:r>
        <w:rPr>
          <w:b/>
          <w:bCs/>
          <w:sz w:val="28"/>
          <w:szCs w:val="28"/>
        </w:rPr>
        <w:t xml:space="preserve">а </w:t>
      </w:r>
      <w:r w:rsidRPr="003966D9">
        <w:rPr>
          <w:b/>
          <w:bCs/>
          <w:sz w:val="28"/>
          <w:szCs w:val="28"/>
        </w:rPr>
        <w:t>по досуговой,</w:t>
      </w:r>
      <w:r>
        <w:rPr>
          <w:b/>
          <w:bCs/>
          <w:sz w:val="28"/>
          <w:szCs w:val="28"/>
        </w:rPr>
        <w:t xml:space="preserve"> </w:t>
      </w:r>
      <w:r w:rsidRPr="003966D9">
        <w:rPr>
          <w:b/>
          <w:bCs/>
          <w:sz w:val="28"/>
          <w:szCs w:val="28"/>
        </w:rPr>
        <w:t>социально-</w:t>
      </w:r>
      <w:r>
        <w:rPr>
          <w:b/>
          <w:bCs/>
          <w:sz w:val="28"/>
          <w:szCs w:val="28"/>
        </w:rPr>
        <w:t xml:space="preserve"> </w:t>
      </w:r>
      <w:r w:rsidRPr="003966D9">
        <w:rPr>
          <w:b/>
          <w:bCs/>
          <w:sz w:val="28"/>
          <w:szCs w:val="28"/>
        </w:rPr>
        <w:t>воспитательной,</w:t>
      </w:r>
      <w:r>
        <w:rPr>
          <w:b/>
          <w:bCs/>
          <w:sz w:val="28"/>
          <w:szCs w:val="28"/>
        </w:rPr>
        <w:t xml:space="preserve"> спортивно-массовых и физкультурно-оздоровительных мероприятий по</w:t>
      </w:r>
      <w:r w:rsidRPr="003966D9">
        <w:rPr>
          <w:b/>
          <w:bCs/>
          <w:sz w:val="28"/>
          <w:szCs w:val="28"/>
        </w:rPr>
        <w:t xml:space="preserve"> работе</w:t>
      </w:r>
      <w:r>
        <w:rPr>
          <w:b/>
          <w:bCs/>
          <w:sz w:val="28"/>
          <w:szCs w:val="28"/>
        </w:rPr>
        <w:t xml:space="preserve"> </w:t>
      </w:r>
      <w:r w:rsidRPr="003966D9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3966D9">
        <w:rPr>
          <w:b/>
          <w:bCs/>
          <w:sz w:val="28"/>
          <w:szCs w:val="28"/>
        </w:rPr>
        <w:t>населением по месту</w:t>
      </w:r>
      <w:r>
        <w:rPr>
          <w:b/>
          <w:bCs/>
          <w:sz w:val="28"/>
          <w:szCs w:val="28"/>
        </w:rPr>
        <w:t xml:space="preserve"> </w:t>
      </w:r>
      <w:r w:rsidRPr="003966D9">
        <w:rPr>
          <w:b/>
          <w:bCs/>
          <w:sz w:val="28"/>
          <w:szCs w:val="28"/>
        </w:rPr>
        <w:t xml:space="preserve">жительства </w:t>
      </w:r>
      <w:r w:rsidRPr="003966D9">
        <w:rPr>
          <w:b/>
          <w:sz w:val="28"/>
          <w:szCs w:val="28"/>
        </w:rPr>
        <w:t xml:space="preserve">на </w:t>
      </w:r>
      <w:r w:rsidR="00607DB1">
        <w:rPr>
          <w:b/>
          <w:sz w:val="28"/>
          <w:szCs w:val="28"/>
        </w:rPr>
        <w:t xml:space="preserve">2022 </w:t>
      </w:r>
      <w:r w:rsidR="00607DB1" w:rsidRPr="003966D9">
        <w:rPr>
          <w:b/>
          <w:sz w:val="28"/>
          <w:szCs w:val="28"/>
        </w:rPr>
        <w:t>год</w:t>
      </w:r>
    </w:p>
    <w:p w14:paraId="73380BE0" w14:textId="77777777" w:rsidR="009D15E6" w:rsidRPr="003966D9" w:rsidRDefault="009D15E6" w:rsidP="00BB4F9F">
      <w:pPr>
        <w:rPr>
          <w:b/>
          <w:sz w:val="28"/>
          <w:szCs w:val="28"/>
        </w:rPr>
      </w:pPr>
    </w:p>
    <w:p w14:paraId="482C7707" w14:textId="1884B8AC" w:rsidR="009D15E6" w:rsidRDefault="009D15E6" w:rsidP="00BB4F9F">
      <w:pPr>
        <w:ind w:firstLine="708"/>
        <w:jc w:val="both"/>
        <w:rPr>
          <w:b/>
          <w:sz w:val="28"/>
          <w:szCs w:val="28"/>
        </w:rPr>
      </w:pPr>
      <w:r w:rsidRPr="003966D9">
        <w:rPr>
          <w:sz w:val="28"/>
          <w:szCs w:val="28"/>
        </w:rPr>
        <w:t xml:space="preserve">В соответствии с подпунктом </w:t>
      </w:r>
      <w:r>
        <w:rPr>
          <w:sz w:val="28"/>
          <w:szCs w:val="28"/>
        </w:rPr>
        <w:t>3 пункта 7</w:t>
      </w:r>
      <w:r w:rsidRPr="003966D9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1</w:t>
      </w:r>
      <w:r w:rsidRPr="003966D9">
        <w:rPr>
          <w:sz w:val="28"/>
          <w:szCs w:val="28"/>
        </w:rPr>
        <w:t xml:space="preserve"> Закона города </w:t>
      </w:r>
      <w:r w:rsidR="00607DB1" w:rsidRPr="003966D9">
        <w:rPr>
          <w:sz w:val="28"/>
          <w:szCs w:val="28"/>
        </w:rPr>
        <w:t xml:space="preserve">Москвы </w:t>
      </w:r>
      <w:r w:rsidR="00607DB1">
        <w:rPr>
          <w:sz w:val="28"/>
          <w:szCs w:val="28"/>
        </w:rPr>
        <w:t>от</w:t>
      </w:r>
      <w:r>
        <w:rPr>
          <w:sz w:val="28"/>
          <w:szCs w:val="28"/>
        </w:rPr>
        <w:t xml:space="preserve">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Pr="003966D9">
        <w:rPr>
          <w:sz w:val="28"/>
          <w:szCs w:val="28"/>
        </w:rPr>
        <w:t xml:space="preserve"> </w:t>
      </w:r>
      <w:r w:rsidRPr="003966D9">
        <w:rPr>
          <w:b/>
          <w:sz w:val="28"/>
          <w:szCs w:val="28"/>
        </w:rPr>
        <w:t>Совет депутатов муниципального округа Рязанский решил:</w:t>
      </w:r>
    </w:p>
    <w:p w14:paraId="0B764162" w14:textId="77777777" w:rsidR="00E133C2" w:rsidRPr="003966D9" w:rsidRDefault="00E133C2" w:rsidP="00BB4F9F">
      <w:pPr>
        <w:ind w:firstLine="708"/>
        <w:jc w:val="both"/>
        <w:rPr>
          <w:b/>
          <w:sz w:val="28"/>
          <w:szCs w:val="28"/>
        </w:rPr>
      </w:pPr>
    </w:p>
    <w:p w14:paraId="6CDF1BAF" w14:textId="13CF1E0E" w:rsidR="009D15E6" w:rsidRPr="003966D9" w:rsidRDefault="009D15E6" w:rsidP="0054783C">
      <w:pPr>
        <w:ind w:firstLine="708"/>
        <w:jc w:val="both"/>
        <w:rPr>
          <w:sz w:val="28"/>
          <w:szCs w:val="28"/>
        </w:rPr>
      </w:pPr>
      <w:r w:rsidRPr="003966D9">
        <w:rPr>
          <w:b/>
          <w:sz w:val="28"/>
          <w:szCs w:val="28"/>
        </w:rPr>
        <w:t xml:space="preserve">1. </w:t>
      </w:r>
      <w:r w:rsidRPr="003966D9">
        <w:rPr>
          <w:sz w:val="28"/>
          <w:szCs w:val="28"/>
        </w:rPr>
        <w:t xml:space="preserve">Согласовать </w:t>
      </w:r>
      <w:r>
        <w:rPr>
          <w:sz w:val="28"/>
          <w:szCs w:val="28"/>
        </w:rPr>
        <w:t xml:space="preserve">ежеквартальный </w:t>
      </w:r>
      <w:r w:rsidR="00607DB1">
        <w:rPr>
          <w:sz w:val="28"/>
          <w:szCs w:val="28"/>
        </w:rPr>
        <w:t>сводный районный</w:t>
      </w:r>
      <w:r>
        <w:rPr>
          <w:sz w:val="28"/>
          <w:szCs w:val="28"/>
        </w:rPr>
        <w:t xml:space="preserve"> </w:t>
      </w:r>
      <w:r w:rsidRPr="003966D9">
        <w:rPr>
          <w:sz w:val="28"/>
          <w:szCs w:val="28"/>
        </w:rPr>
        <w:t xml:space="preserve">календарный план работы по досуговой, социально-воспитательной работе с населением по месту жительства </w:t>
      </w:r>
      <w:r w:rsidR="00607DB1" w:rsidRPr="003966D9">
        <w:rPr>
          <w:sz w:val="28"/>
          <w:szCs w:val="28"/>
        </w:rPr>
        <w:t xml:space="preserve">на </w:t>
      </w:r>
      <w:r w:rsidR="00607DB1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="00607DB1">
        <w:rPr>
          <w:sz w:val="28"/>
          <w:szCs w:val="28"/>
        </w:rPr>
        <w:t>год</w:t>
      </w:r>
      <w:r w:rsidR="00607DB1" w:rsidRPr="003966D9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</w:t>
      </w:r>
      <w:r w:rsidRPr="003966D9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1 к настоящему решению</w:t>
      </w:r>
      <w:r w:rsidRPr="003966D9">
        <w:rPr>
          <w:sz w:val="28"/>
          <w:szCs w:val="28"/>
        </w:rPr>
        <w:t>.</w:t>
      </w:r>
    </w:p>
    <w:p w14:paraId="4636081A" w14:textId="4A043E5A" w:rsidR="009D15E6" w:rsidRPr="003966D9" w:rsidRDefault="009D15E6" w:rsidP="00E54162">
      <w:pPr>
        <w:ind w:firstLine="708"/>
        <w:jc w:val="both"/>
        <w:rPr>
          <w:sz w:val="28"/>
          <w:szCs w:val="28"/>
        </w:rPr>
      </w:pPr>
      <w:r w:rsidRPr="003966D9">
        <w:rPr>
          <w:b/>
          <w:sz w:val="28"/>
          <w:szCs w:val="28"/>
        </w:rPr>
        <w:t xml:space="preserve">2. </w:t>
      </w:r>
      <w:r w:rsidRPr="003966D9">
        <w:rPr>
          <w:sz w:val="28"/>
          <w:szCs w:val="28"/>
        </w:rPr>
        <w:t xml:space="preserve">Согласовать </w:t>
      </w:r>
      <w:r>
        <w:rPr>
          <w:sz w:val="28"/>
          <w:szCs w:val="28"/>
        </w:rPr>
        <w:t xml:space="preserve">ежеквартальный </w:t>
      </w:r>
      <w:r w:rsidR="00607DB1">
        <w:rPr>
          <w:sz w:val="28"/>
          <w:szCs w:val="28"/>
        </w:rPr>
        <w:t>сводный районный</w:t>
      </w:r>
      <w:r>
        <w:rPr>
          <w:sz w:val="28"/>
          <w:szCs w:val="28"/>
        </w:rPr>
        <w:t xml:space="preserve"> </w:t>
      </w:r>
      <w:r w:rsidRPr="003966D9">
        <w:rPr>
          <w:sz w:val="28"/>
          <w:szCs w:val="28"/>
        </w:rPr>
        <w:t xml:space="preserve">календарный план работы </w:t>
      </w:r>
      <w:r>
        <w:rPr>
          <w:sz w:val="28"/>
          <w:szCs w:val="28"/>
        </w:rPr>
        <w:t xml:space="preserve">спортивно-массовых и </w:t>
      </w:r>
      <w:r w:rsidRPr="003966D9">
        <w:rPr>
          <w:sz w:val="28"/>
          <w:szCs w:val="28"/>
        </w:rPr>
        <w:t>физкультурно-оздоровительн</w:t>
      </w:r>
      <w:r>
        <w:rPr>
          <w:sz w:val="28"/>
          <w:szCs w:val="28"/>
        </w:rPr>
        <w:t>ых мероприятий</w:t>
      </w:r>
      <w:r w:rsidRPr="003966D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3966D9">
        <w:rPr>
          <w:sz w:val="28"/>
          <w:szCs w:val="28"/>
        </w:rPr>
        <w:t xml:space="preserve"> работе с насел</w:t>
      </w:r>
      <w:r>
        <w:rPr>
          <w:sz w:val="28"/>
          <w:szCs w:val="28"/>
        </w:rPr>
        <w:t>ением по месту жительства на 202</w:t>
      </w:r>
      <w:r w:rsidR="005E26C8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2 к настоящему решению.</w:t>
      </w:r>
    </w:p>
    <w:p w14:paraId="21E1AD48" w14:textId="77777777" w:rsidR="009D15E6" w:rsidRDefault="009D15E6" w:rsidP="00BB4F9F">
      <w:pPr>
        <w:ind w:firstLine="708"/>
        <w:jc w:val="both"/>
        <w:rPr>
          <w:sz w:val="28"/>
          <w:szCs w:val="28"/>
        </w:rPr>
      </w:pPr>
      <w:r w:rsidRPr="00F3063A">
        <w:rPr>
          <w:b/>
          <w:sz w:val="28"/>
          <w:szCs w:val="28"/>
        </w:rPr>
        <w:t>3.</w:t>
      </w:r>
      <w:r w:rsidRPr="003966D9">
        <w:rPr>
          <w:sz w:val="28"/>
          <w:szCs w:val="28"/>
        </w:rPr>
        <w:t xml:space="preserve"> Настоящее решение вступает в силу со дня его принятия;</w:t>
      </w:r>
    </w:p>
    <w:p w14:paraId="69C162D8" w14:textId="6B5242AA" w:rsidR="009D15E6" w:rsidRPr="003966D9" w:rsidRDefault="009D15E6" w:rsidP="00BB4F9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2F65A7">
        <w:rPr>
          <w:b/>
          <w:sz w:val="28"/>
          <w:szCs w:val="28"/>
        </w:rPr>
        <w:t>.</w:t>
      </w:r>
      <w:r w:rsidRPr="00366AD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66AD3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 xml:space="preserve">настоящее решение </w:t>
      </w:r>
      <w:r w:rsidRPr="00366AD3">
        <w:rPr>
          <w:sz w:val="28"/>
          <w:szCs w:val="28"/>
        </w:rPr>
        <w:t xml:space="preserve">на официальном </w:t>
      </w:r>
      <w:r w:rsidR="00607DB1" w:rsidRPr="00366AD3">
        <w:rPr>
          <w:sz w:val="28"/>
          <w:szCs w:val="28"/>
        </w:rPr>
        <w:t>сайте муниципального округа</w:t>
      </w:r>
      <w:r w:rsidRPr="00366AD3">
        <w:rPr>
          <w:sz w:val="28"/>
          <w:szCs w:val="28"/>
        </w:rPr>
        <w:t xml:space="preserve"> Рязанский</w:t>
      </w:r>
    </w:p>
    <w:p w14:paraId="3AF9E172" w14:textId="77777777" w:rsidR="009D15E6" w:rsidRPr="003966D9" w:rsidRDefault="009D15E6" w:rsidP="00BB4F9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BE4E04">
        <w:rPr>
          <w:b/>
          <w:sz w:val="28"/>
          <w:szCs w:val="28"/>
        </w:rPr>
        <w:t>.</w:t>
      </w:r>
      <w:r w:rsidRPr="003966D9">
        <w:rPr>
          <w:sz w:val="28"/>
          <w:szCs w:val="28"/>
        </w:rPr>
        <w:t xml:space="preserve"> Контроль за исполнением настоящего решения возложить на Главу муниципального округа Рязанский Евсеева А.Д.</w:t>
      </w:r>
    </w:p>
    <w:p w14:paraId="1F4A9840" w14:textId="77777777" w:rsidR="009D15E6" w:rsidRPr="003966D9" w:rsidRDefault="009D15E6" w:rsidP="00BB4F9F">
      <w:pPr>
        <w:ind w:firstLine="708"/>
        <w:jc w:val="both"/>
        <w:rPr>
          <w:sz w:val="28"/>
          <w:szCs w:val="28"/>
        </w:rPr>
      </w:pPr>
    </w:p>
    <w:p w14:paraId="0BBF8DD2" w14:textId="77777777" w:rsidR="009D15E6" w:rsidRDefault="009D15E6" w:rsidP="000669EE">
      <w:pPr>
        <w:ind w:left="57" w:right="57"/>
        <w:jc w:val="right"/>
        <w:rPr>
          <w:b/>
          <w:bCs/>
          <w:sz w:val="22"/>
          <w:szCs w:val="22"/>
        </w:rPr>
      </w:pPr>
    </w:p>
    <w:p w14:paraId="4AF1A5AF" w14:textId="77777777" w:rsidR="009D666A" w:rsidRPr="0058191F" w:rsidRDefault="009D666A" w:rsidP="009D666A">
      <w:pPr>
        <w:jc w:val="both"/>
        <w:rPr>
          <w:b/>
          <w:sz w:val="28"/>
          <w:szCs w:val="28"/>
        </w:rPr>
      </w:pPr>
      <w:r w:rsidRPr="0058191F">
        <w:rPr>
          <w:b/>
          <w:sz w:val="28"/>
          <w:szCs w:val="28"/>
        </w:rPr>
        <w:t>Глава муниципального</w:t>
      </w:r>
    </w:p>
    <w:tbl>
      <w:tblPr>
        <w:tblW w:w="15327" w:type="dxa"/>
        <w:tblLook w:val="00A0" w:firstRow="1" w:lastRow="0" w:firstColumn="1" w:lastColumn="0" w:noHBand="0" w:noVBand="0"/>
      </w:tblPr>
      <w:tblGrid>
        <w:gridCol w:w="10008"/>
        <w:gridCol w:w="5319"/>
      </w:tblGrid>
      <w:tr w:rsidR="009D666A" w:rsidRPr="0058191F" w14:paraId="6B0E8BE9" w14:textId="77777777" w:rsidTr="0016189E">
        <w:tc>
          <w:tcPr>
            <w:tcW w:w="10008" w:type="dxa"/>
          </w:tcPr>
          <w:p w14:paraId="336E05EA" w14:textId="77777777" w:rsidR="009D666A" w:rsidRPr="0058191F" w:rsidRDefault="009D666A" w:rsidP="0016189E">
            <w:pPr>
              <w:rPr>
                <w:b/>
                <w:sz w:val="28"/>
                <w:szCs w:val="28"/>
              </w:rPr>
            </w:pPr>
            <w:r w:rsidRPr="0058191F">
              <w:rPr>
                <w:b/>
                <w:sz w:val="28"/>
                <w:szCs w:val="28"/>
              </w:rPr>
              <w:t>округа Рязанский</w:t>
            </w:r>
            <w:r w:rsidRPr="0058191F">
              <w:rPr>
                <w:b/>
                <w:sz w:val="28"/>
                <w:szCs w:val="28"/>
              </w:rPr>
              <w:tab/>
            </w:r>
            <w:r w:rsidRPr="0058191F">
              <w:rPr>
                <w:b/>
                <w:sz w:val="28"/>
                <w:szCs w:val="28"/>
              </w:rPr>
              <w:tab/>
            </w:r>
            <w:r w:rsidRPr="0058191F">
              <w:rPr>
                <w:b/>
                <w:sz w:val="28"/>
                <w:szCs w:val="28"/>
              </w:rPr>
              <w:tab/>
              <w:t xml:space="preserve">                                                         А.Д. Евсеев</w:t>
            </w:r>
          </w:p>
        </w:tc>
        <w:tc>
          <w:tcPr>
            <w:tcW w:w="5319" w:type="dxa"/>
          </w:tcPr>
          <w:p w14:paraId="1EE5A598" w14:textId="77777777" w:rsidR="009D666A" w:rsidRPr="0058191F" w:rsidRDefault="009D666A" w:rsidP="0016189E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5133415A" w14:textId="3CD63597" w:rsidR="009D15E6" w:rsidRPr="001E0191" w:rsidRDefault="009D15E6" w:rsidP="00802B32">
      <w:pPr>
        <w:ind w:firstLine="540"/>
        <w:jc w:val="right"/>
        <w:rPr>
          <w:b/>
          <w:bCs/>
          <w:sz w:val="22"/>
          <w:szCs w:val="22"/>
        </w:rPr>
      </w:pPr>
    </w:p>
    <w:p w14:paraId="365F0345" w14:textId="77777777" w:rsidR="009D15E6" w:rsidRPr="001F6323" w:rsidRDefault="009D15E6" w:rsidP="000669EE">
      <w:pPr>
        <w:ind w:firstLine="540"/>
        <w:jc w:val="right"/>
        <w:rPr>
          <w:b/>
          <w:sz w:val="22"/>
          <w:szCs w:val="22"/>
        </w:rPr>
      </w:pPr>
    </w:p>
    <w:p w14:paraId="760D4548" w14:textId="77777777" w:rsidR="009D15E6" w:rsidRDefault="009D15E6" w:rsidP="00342D9F">
      <w:pPr>
        <w:jc w:val="center"/>
        <w:rPr>
          <w:b/>
          <w:bCs/>
          <w:color w:val="000000"/>
          <w:sz w:val="28"/>
          <w:szCs w:val="28"/>
        </w:rPr>
      </w:pPr>
    </w:p>
    <w:p w14:paraId="7627C57A" w14:textId="77777777" w:rsidR="009D15E6" w:rsidRPr="004C68A6" w:rsidRDefault="009D15E6" w:rsidP="000669EE">
      <w:pPr>
        <w:jc w:val="right"/>
        <w:rPr>
          <w:b/>
          <w:sz w:val="28"/>
          <w:szCs w:val="28"/>
        </w:rPr>
      </w:pPr>
      <w:r>
        <w:rPr>
          <w:sz w:val="22"/>
          <w:szCs w:val="22"/>
        </w:rPr>
        <w:t xml:space="preserve">                           </w:t>
      </w:r>
      <w:r w:rsidRPr="004C68A6">
        <w:rPr>
          <w:b/>
          <w:sz w:val="28"/>
          <w:szCs w:val="28"/>
        </w:rPr>
        <w:tab/>
      </w:r>
      <w:r w:rsidRPr="004C68A6">
        <w:rPr>
          <w:b/>
          <w:sz w:val="28"/>
          <w:szCs w:val="28"/>
        </w:rPr>
        <w:tab/>
      </w:r>
      <w:r w:rsidRPr="004C68A6">
        <w:rPr>
          <w:b/>
          <w:sz w:val="28"/>
          <w:szCs w:val="28"/>
        </w:rPr>
        <w:tab/>
        <w:t xml:space="preserve">            </w:t>
      </w:r>
      <w:r>
        <w:rPr>
          <w:b/>
          <w:sz w:val="28"/>
          <w:szCs w:val="28"/>
        </w:rPr>
        <w:t xml:space="preserve">  </w:t>
      </w:r>
    </w:p>
    <w:p w14:paraId="6ECFCFEE" w14:textId="77777777" w:rsidR="009D15E6" w:rsidRPr="003966D9" w:rsidRDefault="009D15E6" w:rsidP="008C176A">
      <w:pPr>
        <w:jc w:val="right"/>
        <w:rPr>
          <w:b/>
          <w:bCs/>
          <w:sz w:val="28"/>
          <w:szCs w:val="28"/>
        </w:rPr>
        <w:sectPr w:rsidR="009D15E6" w:rsidRPr="003966D9" w:rsidSect="00D700F5">
          <w:pgSz w:w="11906" w:h="16838"/>
          <w:pgMar w:top="720" w:right="720" w:bottom="720" w:left="1701" w:header="709" w:footer="709" w:gutter="0"/>
          <w:cols w:space="708"/>
          <w:docGrid w:linePitch="360"/>
        </w:sectPr>
      </w:pPr>
    </w:p>
    <w:p w14:paraId="3568CBFB" w14:textId="77777777" w:rsidR="009D15E6" w:rsidRPr="00BA39EF" w:rsidRDefault="009D15E6" w:rsidP="00A6783D">
      <w:pPr>
        <w:jc w:val="right"/>
        <w:rPr>
          <w:b/>
          <w:bCs/>
          <w:sz w:val="20"/>
          <w:szCs w:val="20"/>
        </w:rPr>
      </w:pPr>
      <w:r w:rsidRPr="00BA39EF">
        <w:rPr>
          <w:b/>
          <w:bCs/>
          <w:sz w:val="20"/>
          <w:szCs w:val="20"/>
        </w:rPr>
        <w:lastRenderedPageBreak/>
        <w:t>Приложение № 1</w:t>
      </w:r>
    </w:p>
    <w:p w14:paraId="10663307" w14:textId="77777777" w:rsidR="009D15E6" w:rsidRPr="00BA39EF" w:rsidRDefault="009D15E6" w:rsidP="00A6783D">
      <w:pPr>
        <w:jc w:val="right"/>
        <w:rPr>
          <w:b/>
          <w:bCs/>
          <w:sz w:val="20"/>
          <w:szCs w:val="20"/>
        </w:rPr>
      </w:pPr>
      <w:r w:rsidRPr="00BA39EF">
        <w:rPr>
          <w:b/>
          <w:bCs/>
          <w:sz w:val="20"/>
          <w:szCs w:val="20"/>
        </w:rPr>
        <w:t xml:space="preserve">к решению Совета депутатов муниципального </w:t>
      </w:r>
    </w:p>
    <w:p w14:paraId="3BC05B06" w14:textId="77777777" w:rsidR="009D15E6" w:rsidRPr="00BA39EF" w:rsidRDefault="009D15E6" w:rsidP="00A6783D">
      <w:pPr>
        <w:jc w:val="right"/>
        <w:rPr>
          <w:b/>
          <w:bCs/>
          <w:sz w:val="20"/>
          <w:szCs w:val="20"/>
        </w:rPr>
      </w:pPr>
      <w:r w:rsidRPr="00BA39EF">
        <w:rPr>
          <w:b/>
          <w:bCs/>
          <w:sz w:val="20"/>
          <w:szCs w:val="20"/>
        </w:rPr>
        <w:t>округа Рязанский</w:t>
      </w:r>
    </w:p>
    <w:p w14:paraId="5D70D9F5" w14:textId="3E005DC1" w:rsidR="009D15E6" w:rsidRDefault="009D15E6" w:rsidP="00A6783D">
      <w:pPr>
        <w:jc w:val="right"/>
        <w:rPr>
          <w:b/>
          <w:bCs/>
          <w:sz w:val="20"/>
          <w:szCs w:val="20"/>
        </w:rPr>
      </w:pPr>
      <w:bookmarkStart w:id="1" w:name="_Hlk89864159"/>
      <w:r w:rsidRPr="00BA39EF">
        <w:rPr>
          <w:b/>
          <w:bCs/>
          <w:sz w:val="20"/>
          <w:szCs w:val="20"/>
        </w:rPr>
        <w:t xml:space="preserve">от </w:t>
      </w:r>
      <w:r w:rsidR="009D666A">
        <w:rPr>
          <w:b/>
          <w:bCs/>
          <w:sz w:val="20"/>
          <w:szCs w:val="20"/>
        </w:rPr>
        <w:t>09</w:t>
      </w:r>
      <w:r>
        <w:rPr>
          <w:b/>
          <w:bCs/>
          <w:sz w:val="20"/>
          <w:szCs w:val="20"/>
        </w:rPr>
        <w:t>.</w:t>
      </w:r>
      <w:r w:rsidR="009D666A">
        <w:rPr>
          <w:b/>
          <w:bCs/>
          <w:sz w:val="20"/>
          <w:szCs w:val="20"/>
        </w:rPr>
        <w:t>12</w:t>
      </w:r>
      <w:r>
        <w:rPr>
          <w:b/>
          <w:bCs/>
          <w:sz w:val="20"/>
          <w:szCs w:val="20"/>
        </w:rPr>
        <w:t>.202</w:t>
      </w:r>
      <w:r w:rsidR="00445DA7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 xml:space="preserve"> года № </w:t>
      </w:r>
      <w:r w:rsidR="009D666A">
        <w:rPr>
          <w:b/>
          <w:bCs/>
          <w:sz w:val="20"/>
          <w:szCs w:val="20"/>
        </w:rPr>
        <w:t>58</w:t>
      </w:r>
      <w:r>
        <w:rPr>
          <w:b/>
          <w:bCs/>
          <w:sz w:val="20"/>
          <w:szCs w:val="20"/>
        </w:rPr>
        <w:t>/</w:t>
      </w:r>
      <w:r w:rsidR="009D666A">
        <w:rPr>
          <w:b/>
          <w:bCs/>
          <w:sz w:val="20"/>
          <w:szCs w:val="20"/>
        </w:rPr>
        <w:t>1</w:t>
      </w:r>
    </w:p>
    <w:bookmarkEnd w:id="1"/>
    <w:p w14:paraId="4D66719B" w14:textId="77777777" w:rsidR="009D15E6" w:rsidRDefault="009D15E6" w:rsidP="00A6783D">
      <w:pPr>
        <w:jc w:val="right"/>
        <w:rPr>
          <w:b/>
          <w:bCs/>
          <w:sz w:val="20"/>
          <w:szCs w:val="20"/>
        </w:rPr>
      </w:pPr>
    </w:p>
    <w:p w14:paraId="12BD0F75" w14:textId="77777777" w:rsidR="008C211E" w:rsidRDefault="008C211E" w:rsidP="0063768F">
      <w:pPr>
        <w:jc w:val="right"/>
        <w:rPr>
          <w:b/>
          <w:bCs/>
          <w:sz w:val="20"/>
          <w:szCs w:val="20"/>
        </w:rPr>
      </w:pPr>
    </w:p>
    <w:p w14:paraId="6C8EB12F" w14:textId="77777777" w:rsidR="008C211E" w:rsidRPr="00B21902" w:rsidRDefault="008C211E" w:rsidP="008C211E">
      <w:pPr>
        <w:jc w:val="center"/>
        <w:rPr>
          <w:b/>
          <w:bCs/>
          <w:color w:val="000000"/>
          <w:sz w:val="28"/>
          <w:szCs w:val="28"/>
        </w:rPr>
      </w:pPr>
      <w:r w:rsidRPr="00B21902">
        <w:rPr>
          <w:b/>
          <w:bCs/>
          <w:color w:val="000000"/>
          <w:sz w:val="28"/>
          <w:szCs w:val="28"/>
        </w:rPr>
        <w:t>Календарный план по досуговой, социально-воспитательной работе с населением</w:t>
      </w:r>
    </w:p>
    <w:p w14:paraId="39303908" w14:textId="77777777" w:rsidR="008C211E" w:rsidRPr="00B21902" w:rsidRDefault="008C211E" w:rsidP="008C211E">
      <w:pPr>
        <w:jc w:val="center"/>
        <w:rPr>
          <w:b/>
          <w:bCs/>
          <w:color w:val="000000"/>
          <w:sz w:val="28"/>
          <w:szCs w:val="28"/>
        </w:rPr>
      </w:pPr>
      <w:r w:rsidRPr="00B21902">
        <w:rPr>
          <w:b/>
          <w:bCs/>
          <w:color w:val="000000"/>
          <w:sz w:val="28"/>
          <w:szCs w:val="28"/>
        </w:rPr>
        <w:t xml:space="preserve"> по месту жительства на территории Рязанского района города Москвы</w:t>
      </w:r>
    </w:p>
    <w:p w14:paraId="0A08C38C" w14:textId="77777777" w:rsidR="008C211E" w:rsidRPr="00B21902" w:rsidRDefault="008C211E" w:rsidP="008C211E">
      <w:pPr>
        <w:jc w:val="center"/>
        <w:rPr>
          <w:b/>
          <w:bCs/>
          <w:color w:val="000000"/>
          <w:sz w:val="28"/>
          <w:szCs w:val="28"/>
        </w:rPr>
      </w:pPr>
      <w:r w:rsidRPr="00B21902">
        <w:rPr>
          <w:b/>
          <w:bCs/>
          <w:color w:val="000000"/>
          <w:sz w:val="28"/>
          <w:szCs w:val="28"/>
        </w:rPr>
        <w:t xml:space="preserve"> в рамках городской целевой про</w:t>
      </w:r>
      <w:r>
        <w:rPr>
          <w:b/>
          <w:bCs/>
          <w:color w:val="000000"/>
          <w:sz w:val="28"/>
          <w:szCs w:val="28"/>
        </w:rPr>
        <w:t>граммы "Культура Москвы" на 2022</w:t>
      </w:r>
      <w:r w:rsidRPr="00B21902">
        <w:rPr>
          <w:b/>
          <w:bCs/>
          <w:color w:val="000000"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1235"/>
        <w:tblW w:w="14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386"/>
        <w:gridCol w:w="1984"/>
        <w:gridCol w:w="2835"/>
        <w:gridCol w:w="1504"/>
        <w:gridCol w:w="2225"/>
        <w:gridCol w:w="16"/>
      </w:tblGrid>
      <w:tr w:rsidR="008C211E" w:rsidRPr="00B21902" w14:paraId="606FF8F8" w14:textId="77777777" w:rsidTr="005A7776">
        <w:trPr>
          <w:gridAfter w:val="1"/>
          <w:wAfter w:w="16" w:type="dxa"/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8AF5" w14:textId="77777777" w:rsidR="008C211E" w:rsidRPr="00B21902" w:rsidRDefault="008C211E" w:rsidP="005A7776">
            <w:pPr>
              <w:jc w:val="center"/>
              <w:rPr>
                <w:b/>
              </w:rPr>
            </w:pPr>
            <w:r w:rsidRPr="00B21902">
              <w:rPr>
                <w:b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9C37" w14:textId="77777777" w:rsidR="008C211E" w:rsidRPr="00B21902" w:rsidRDefault="008C211E" w:rsidP="005A7776">
            <w:pPr>
              <w:jc w:val="center"/>
              <w:rPr>
                <w:b/>
              </w:rPr>
            </w:pPr>
            <w:r w:rsidRPr="00B21902">
              <w:rPr>
                <w:b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C132" w14:textId="77777777" w:rsidR="008C211E" w:rsidRPr="00B21902" w:rsidRDefault="008C211E" w:rsidP="005A7776">
            <w:pPr>
              <w:jc w:val="center"/>
              <w:rPr>
                <w:b/>
              </w:rPr>
            </w:pPr>
            <w:r w:rsidRPr="00B21902">
              <w:rPr>
                <w:b/>
              </w:rPr>
              <w:t>Дата и время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857C" w14:textId="77777777" w:rsidR="008C211E" w:rsidRPr="00B21902" w:rsidRDefault="008C211E" w:rsidP="005A7776">
            <w:pPr>
              <w:jc w:val="center"/>
              <w:rPr>
                <w:b/>
              </w:rPr>
            </w:pPr>
            <w:r w:rsidRPr="00B21902">
              <w:rPr>
                <w:b/>
              </w:rPr>
              <w:t>Место провед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DC96" w14:textId="77777777" w:rsidR="008C211E" w:rsidRPr="00B21902" w:rsidRDefault="008C211E" w:rsidP="005A7776">
            <w:pPr>
              <w:jc w:val="center"/>
              <w:rPr>
                <w:b/>
              </w:rPr>
            </w:pPr>
            <w:r w:rsidRPr="00B21902">
              <w:rPr>
                <w:b/>
              </w:rPr>
              <w:t>Количество участник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27C2" w14:textId="77777777" w:rsidR="008C211E" w:rsidRPr="00B21902" w:rsidRDefault="008C211E" w:rsidP="005A7776">
            <w:pPr>
              <w:jc w:val="center"/>
              <w:rPr>
                <w:b/>
                <w:lang w:val="en-US"/>
              </w:rPr>
            </w:pPr>
            <w:r w:rsidRPr="00B21902">
              <w:rPr>
                <w:b/>
              </w:rPr>
              <w:t xml:space="preserve">Ответственный </w:t>
            </w:r>
            <w:r w:rsidRPr="00B21902">
              <w:rPr>
                <w:b/>
                <w:lang w:val="en-US"/>
              </w:rPr>
              <w:t>(</w:t>
            </w:r>
            <w:r w:rsidRPr="00B21902">
              <w:rPr>
                <w:b/>
              </w:rPr>
              <w:t>ФИО, телефон)</w:t>
            </w:r>
          </w:p>
        </w:tc>
      </w:tr>
      <w:tr w:rsidR="008C211E" w:rsidRPr="00B21902" w14:paraId="541722C1" w14:textId="77777777" w:rsidTr="005A7776">
        <w:trPr>
          <w:trHeight w:val="85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2AF247A" w14:textId="77777777" w:rsidR="008C211E" w:rsidRPr="00B21902" w:rsidRDefault="008C211E" w:rsidP="005A7776">
            <w:pPr>
              <w:jc w:val="center"/>
              <w:rPr>
                <w:b/>
              </w:rPr>
            </w:pPr>
            <w:r w:rsidRPr="00B21902">
              <w:rPr>
                <w:b/>
              </w:rPr>
              <w:t>1 КВАРТАЛ</w:t>
            </w:r>
          </w:p>
        </w:tc>
      </w:tr>
      <w:tr w:rsidR="008C211E" w:rsidRPr="00B21902" w14:paraId="23643663" w14:textId="77777777" w:rsidTr="005A7776">
        <w:trPr>
          <w:trHeight w:val="430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9D1611" w14:textId="77777777" w:rsidR="008C211E" w:rsidRPr="00B21902" w:rsidRDefault="008C211E" w:rsidP="005A7776">
            <w:pPr>
              <w:jc w:val="center"/>
              <w:rPr>
                <w:b/>
              </w:rPr>
            </w:pPr>
            <w:r w:rsidRPr="00B21902">
              <w:rPr>
                <w:b/>
              </w:rPr>
              <w:t>январь</w:t>
            </w:r>
          </w:p>
        </w:tc>
      </w:tr>
      <w:tr w:rsidR="008C211E" w:rsidRPr="00B21902" w14:paraId="28F95FBD" w14:textId="77777777" w:rsidTr="005A7776">
        <w:trPr>
          <w:gridAfter w:val="1"/>
          <w:wAfter w:w="16" w:type="dxa"/>
          <w:trHeight w:val="6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2DE2" w14:textId="77777777" w:rsidR="008C211E" w:rsidRPr="00B21902" w:rsidRDefault="008C211E" w:rsidP="008C211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209A" w14:textId="77777777" w:rsidR="008C211E" w:rsidRPr="00F245D4" w:rsidRDefault="008C211E" w:rsidP="005A7776">
            <w:pPr>
              <w:jc w:val="center"/>
              <w:rPr>
                <w:b/>
                <w:bCs/>
              </w:rPr>
            </w:pPr>
            <w:r w:rsidRPr="00F245D4">
              <w:rPr>
                <w:b/>
                <w:bCs/>
              </w:rPr>
              <w:t>Конкурс керамических изделий «Зимний калейдоскоп»</w:t>
            </w:r>
          </w:p>
          <w:p w14:paraId="3C078432" w14:textId="77777777" w:rsidR="008C211E" w:rsidRPr="00B21902" w:rsidRDefault="008C211E" w:rsidP="005A7776">
            <w:pPr>
              <w:jc w:val="center"/>
              <w:rPr>
                <w:b/>
                <w:bCs/>
              </w:rPr>
            </w:pPr>
            <w:r w:rsidRPr="00F245D4">
              <w:rPr>
                <w:b/>
                <w:bCs/>
              </w:rPr>
              <w:t xml:space="preserve"> Мастер-класс по керамике, ёлка, </w:t>
            </w:r>
            <w:proofErr w:type="gramStart"/>
            <w:r w:rsidRPr="00F245D4">
              <w:rPr>
                <w:b/>
                <w:bCs/>
              </w:rPr>
              <w:t>эстафета ,</w:t>
            </w:r>
            <w:proofErr w:type="gramEnd"/>
            <w:r w:rsidRPr="00F245D4">
              <w:rPr>
                <w:b/>
                <w:bCs/>
              </w:rPr>
              <w:t xml:space="preserve"> конкурс с подарк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3A40" w14:textId="77777777" w:rsidR="008C211E" w:rsidRPr="00B21902" w:rsidRDefault="008C211E" w:rsidP="005A7776">
            <w:pPr>
              <w:jc w:val="center"/>
            </w:pPr>
            <w:r>
              <w:t>Январь (дата уточняется)</w:t>
            </w:r>
          </w:p>
          <w:p w14:paraId="1E3252B0" w14:textId="77777777" w:rsidR="008C211E" w:rsidRPr="00B21902" w:rsidRDefault="008C211E" w:rsidP="005A777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EE93" w14:textId="77777777" w:rsidR="008C211E" w:rsidRPr="00B21902" w:rsidRDefault="008C211E" w:rsidP="005A7776">
            <w:pPr>
              <w:jc w:val="center"/>
            </w:pPr>
            <w:r w:rsidRPr="00F245D4">
              <w:t>г. Москва, Рязанский проспект, д. 71, корп.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3F90" w14:textId="77777777" w:rsidR="008C211E" w:rsidRPr="00B21902" w:rsidRDefault="008C211E" w:rsidP="005A7776">
            <w:pPr>
              <w:jc w:val="center"/>
            </w:pPr>
            <w:r>
              <w:t>2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6010" w14:textId="77777777" w:rsidR="008C211E" w:rsidRPr="00F245D4" w:rsidRDefault="008C211E" w:rsidP="005A7776">
            <w:pPr>
              <w:jc w:val="center"/>
            </w:pPr>
            <w:r w:rsidRPr="00F245D4">
              <w:t>ГБУ ЦКДС «Истоки»</w:t>
            </w:r>
          </w:p>
          <w:p w14:paraId="76D01D1A" w14:textId="77777777" w:rsidR="008C211E" w:rsidRPr="00B21902" w:rsidRDefault="008C211E" w:rsidP="005A7776">
            <w:pPr>
              <w:jc w:val="center"/>
            </w:pPr>
            <w:r w:rsidRPr="00F245D4">
              <w:t>8(905)589-94-64</w:t>
            </w:r>
          </w:p>
        </w:tc>
      </w:tr>
      <w:tr w:rsidR="008C211E" w:rsidRPr="00B21902" w14:paraId="3B7AAAF8" w14:textId="77777777" w:rsidTr="005A7776">
        <w:trPr>
          <w:trHeight w:val="426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DAA1B7" w14:textId="77777777" w:rsidR="008C211E" w:rsidRPr="00B21902" w:rsidRDefault="008C211E" w:rsidP="005A7776">
            <w:pPr>
              <w:jc w:val="center"/>
              <w:rPr>
                <w:b/>
              </w:rPr>
            </w:pPr>
            <w:r w:rsidRPr="00B21902">
              <w:rPr>
                <w:b/>
              </w:rPr>
              <w:t>февраль</w:t>
            </w:r>
          </w:p>
        </w:tc>
      </w:tr>
      <w:tr w:rsidR="008C211E" w:rsidRPr="00B21902" w14:paraId="5A9C527B" w14:textId="77777777" w:rsidTr="005A7776">
        <w:trPr>
          <w:gridAfter w:val="1"/>
          <w:wAfter w:w="1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BC7E" w14:textId="77777777" w:rsidR="008C211E" w:rsidRPr="00B21902" w:rsidRDefault="008C211E" w:rsidP="008C211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1ACC" w14:textId="77777777" w:rsidR="008C211E" w:rsidRPr="00F245D4" w:rsidRDefault="008C211E" w:rsidP="005A7776">
            <w:pPr>
              <w:jc w:val="center"/>
              <w:rPr>
                <w:b/>
                <w:bCs/>
              </w:rPr>
            </w:pPr>
            <w:r w:rsidRPr="00F245D4">
              <w:rPr>
                <w:b/>
                <w:bCs/>
              </w:rPr>
              <w:t>Культурно-массовое мероприятие «Я служу России!» ко Дню Защитника Отечества.</w:t>
            </w:r>
          </w:p>
          <w:p w14:paraId="1051C2AE" w14:textId="77777777" w:rsidR="008C211E" w:rsidRPr="00B21902" w:rsidRDefault="008C211E" w:rsidP="005A7776">
            <w:pPr>
              <w:jc w:val="center"/>
              <w:rPr>
                <w:b/>
                <w:bCs/>
              </w:rPr>
            </w:pPr>
            <w:r w:rsidRPr="00F245D4">
              <w:rPr>
                <w:b/>
                <w:bCs/>
              </w:rPr>
              <w:t xml:space="preserve">Мастер-класс по керамике, перетягивание каната, гигантские </w:t>
            </w:r>
            <w:proofErr w:type="gramStart"/>
            <w:r w:rsidRPr="00F245D4">
              <w:rPr>
                <w:b/>
                <w:bCs/>
              </w:rPr>
              <w:t>груши  лимбо</w:t>
            </w:r>
            <w:proofErr w:type="gramEnd"/>
            <w:r w:rsidRPr="00F245D4">
              <w:rPr>
                <w:b/>
                <w:bCs/>
              </w:rPr>
              <w:t>, надувные лыжи, концертная программа, выступление творческих  коллектив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3407" w14:textId="77777777" w:rsidR="008C211E" w:rsidRPr="00B21902" w:rsidRDefault="008C211E" w:rsidP="005A7776">
            <w:pPr>
              <w:jc w:val="center"/>
            </w:pPr>
            <w:r>
              <w:t>Февраль (дата уточняется)</w:t>
            </w:r>
          </w:p>
          <w:p w14:paraId="2226B5D6" w14:textId="77777777" w:rsidR="008C211E" w:rsidRPr="00B21902" w:rsidRDefault="008C211E" w:rsidP="005A777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8EC3" w14:textId="77777777" w:rsidR="008C211E" w:rsidRPr="00B21902" w:rsidRDefault="008C211E" w:rsidP="005A7776">
            <w:pPr>
              <w:jc w:val="center"/>
            </w:pPr>
            <w:r w:rsidRPr="00B21902">
              <w:t>Территория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9547" w14:textId="77777777" w:rsidR="008C211E" w:rsidRPr="00B21902" w:rsidRDefault="008C211E" w:rsidP="005A7776">
            <w:pPr>
              <w:jc w:val="center"/>
            </w:pPr>
            <w:r>
              <w:t>5</w:t>
            </w:r>
            <w:r w:rsidRPr="00B21902">
              <w:t>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6E61" w14:textId="77777777" w:rsidR="008C211E" w:rsidRPr="00F245D4" w:rsidRDefault="008C211E" w:rsidP="005A7776">
            <w:pPr>
              <w:jc w:val="center"/>
            </w:pPr>
            <w:r w:rsidRPr="00F245D4">
              <w:t>ГБУ ЦКДС «Истоки»</w:t>
            </w:r>
          </w:p>
          <w:p w14:paraId="11B151D0" w14:textId="77777777" w:rsidR="008C211E" w:rsidRPr="00B21902" w:rsidRDefault="008C211E" w:rsidP="005A7776">
            <w:pPr>
              <w:jc w:val="center"/>
            </w:pPr>
            <w:r w:rsidRPr="00F245D4">
              <w:t>8(905)589-94-64</w:t>
            </w:r>
          </w:p>
        </w:tc>
      </w:tr>
      <w:tr w:rsidR="008C211E" w:rsidRPr="00B21902" w14:paraId="756D803C" w14:textId="77777777" w:rsidTr="005A7776">
        <w:trPr>
          <w:gridAfter w:val="1"/>
          <w:wAfter w:w="1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222F" w14:textId="77777777" w:rsidR="008C211E" w:rsidRPr="00B21902" w:rsidRDefault="008C211E" w:rsidP="008C211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3552" w14:textId="77777777" w:rsidR="008C211E" w:rsidRPr="00FF6472" w:rsidRDefault="008C211E" w:rsidP="005A7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оржественное возложение </w:t>
            </w:r>
            <w:r w:rsidRPr="00FF6472">
              <w:rPr>
                <w:b/>
                <w:bCs/>
              </w:rPr>
              <w:t>цветов</w:t>
            </w:r>
          </w:p>
          <w:p w14:paraId="7683793B" w14:textId="77777777" w:rsidR="008C211E" w:rsidRPr="00F245D4" w:rsidRDefault="008C211E" w:rsidP="005A7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 Памятникам погибшим воинам, с участием ветеранов и молодежи Рязанского района города Москвы, </w:t>
            </w:r>
            <w:r w:rsidRPr="00FF6472">
              <w:rPr>
                <w:b/>
                <w:bCs/>
              </w:rPr>
              <w:t>в рамках празднования Дня защитников Оте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C299" w14:textId="77777777" w:rsidR="008C211E" w:rsidRPr="00B21902" w:rsidRDefault="008C211E" w:rsidP="005A7776">
            <w:pPr>
              <w:jc w:val="center"/>
            </w:pPr>
            <w:r>
              <w:t>Февраль (дата уточняется)</w:t>
            </w:r>
          </w:p>
          <w:p w14:paraId="130C2C4B" w14:textId="77777777" w:rsidR="008C211E" w:rsidRDefault="008C211E" w:rsidP="005A777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0260" w14:textId="77777777" w:rsidR="008C211E" w:rsidRPr="00B21902" w:rsidRDefault="008C211E" w:rsidP="005A7776">
            <w:pPr>
              <w:jc w:val="center"/>
            </w:pPr>
            <w:r w:rsidRPr="00B21902">
              <w:t>Территория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0181" w14:textId="77777777" w:rsidR="008C211E" w:rsidRDefault="008C211E" w:rsidP="005A7776">
            <w:pPr>
              <w:jc w:val="center"/>
            </w:pPr>
            <w:r>
              <w:t>5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8988" w14:textId="77777777" w:rsidR="008C211E" w:rsidRDefault="008C211E" w:rsidP="005A7776">
            <w:pPr>
              <w:jc w:val="center"/>
            </w:pPr>
            <w:r>
              <w:t>Управа Рязанского района</w:t>
            </w:r>
          </w:p>
          <w:p w14:paraId="51FAEDD0" w14:textId="77777777" w:rsidR="008C211E" w:rsidRDefault="008C211E" w:rsidP="005A7776">
            <w:pPr>
              <w:jc w:val="center"/>
            </w:pPr>
            <w:r>
              <w:t xml:space="preserve">8(495)371-09-77 </w:t>
            </w:r>
          </w:p>
          <w:p w14:paraId="22822260" w14:textId="77777777" w:rsidR="008C211E" w:rsidRPr="00F245D4" w:rsidRDefault="008C211E" w:rsidP="005A7776">
            <w:pPr>
              <w:jc w:val="center"/>
            </w:pPr>
            <w:r>
              <w:t>ГБУ ЦКДС «Истоки»</w:t>
            </w:r>
          </w:p>
        </w:tc>
      </w:tr>
      <w:tr w:rsidR="008C211E" w:rsidRPr="00B21902" w14:paraId="3C29E682" w14:textId="77777777" w:rsidTr="005A7776">
        <w:trPr>
          <w:trHeight w:val="442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DD62F4" w14:textId="77777777" w:rsidR="008C211E" w:rsidRPr="00B21902" w:rsidRDefault="008C211E" w:rsidP="005A7776">
            <w:pPr>
              <w:jc w:val="center"/>
              <w:rPr>
                <w:b/>
                <w:bCs/>
              </w:rPr>
            </w:pPr>
            <w:r w:rsidRPr="00B21902">
              <w:rPr>
                <w:b/>
                <w:bCs/>
              </w:rPr>
              <w:t>март</w:t>
            </w:r>
          </w:p>
        </w:tc>
      </w:tr>
      <w:tr w:rsidR="008C211E" w:rsidRPr="00B21902" w14:paraId="41ECCFD4" w14:textId="77777777" w:rsidTr="005A7776">
        <w:trPr>
          <w:gridAfter w:val="1"/>
          <w:wAfter w:w="16" w:type="dxa"/>
          <w:trHeight w:val="6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E816" w14:textId="77777777" w:rsidR="008C211E" w:rsidRPr="00B21902" w:rsidRDefault="008C211E" w:rsidP="008C211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6C30" w14:textId="77777777" w:rsidR="008C211E" w:rsidRPr="00F245D4" w:rsidRDefault="008C211E" w:rsidP="005A77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245D4">
              <w:rPr>
                <w:b/>
                <w:bCs/>
              </w:rPr>
              <w:t>Конкурс к Международному женскому Дню 8 марта «Весенняя капель!»</w:t>
            </w:r>
          </w:p>
          <w:p w14:paraId="24A318E6" w14:textId="77777777" w:rsidR="008C211E" w:rsidRPr="003416A1" w:rsidRDefault="008C211E" w:rsidP="005A77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416A1">
              <w:rPr>
                <w:bCs/>
              </w:rPr>
              <w:t xml:space="preserve">Мастер класс по керамике, перетягивание каната, </w:t>
            </w:r>
            <w:r w:rsidRPr="003416A1">
              <w:rPr>
                <w:bCs/>
              </w:rPr>
              <w:lastRenderedPageBreak/>
              <w:t xml:space="preserve">гигантские груши, гигантская </w:t>
            </w:r>
            <w:proofErr w:type="spellStart"/>
            <w:r w:rsidRPr="003416A1">
              <w:rPr>
                <w:bCs/>
              </w:rPr>
              <w:t>дженга</w:t>
            </w:r>
            <w:proofErr w:type="spellEnd"/>
            <w:r w:rsidRPr="003416A1">
              <w:rPr>
                <w:bCs/>
              </w:rPr>
              <w:t>, лимбо, крикет, надувные лыжи, концертная программа, выступление творческих коллектив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F085" w14:textId="77777777" w:rsidR="008C211E" w:rsidRPr="00B21902" w:rsidRDefault="008C211E" w:rsidP="005A7776">
            <w:pPr>
              <w:jc w:val="center"/>
            </w:pPr>
            <w:r>
              <w:lastRenderedPageBreak/>
              <w:t>Март (дата уточняется)</w:t>
            </w:r>
          </w:p>
          <w:p w14:paraId="125DE44D" w14:textId="77777777" w:rsidR="008C211E" w:rsidRPr="00B21902" w:rsidRDefault="008C211E" w:rsidP="005A777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2A7A" w14:textId="77777777" w:rsidR="008C211E" w:rsidRPr="00B21902" w:rsidRDefault="008C211E" w:rsidP="005A7776">
            <w:pPr>
              <w:jc w:val="center"/>
            </w:pPr>
            <w:r w:rsidRPr="00F245D4">
              <w:t>г. Москва, Мещерский переулок, д. 2, корп.</w:t>
            </w:r>
            <w:proofErr w:type="gramStart"/>
            <w:r w:rsidRPr="00F245D4">
              <w:t>5,  г.</w:t>
            </w:r>
            <w:proofErr w:type="gramEnd"/>
            <w:r w:rsidRPr="00F245D4">
              <w:t xml:space="preserve"> Москва, Рязанский </w:t>
            </w:r>
            <w:r w:rsidRPr="00F245D4">
              <w:lastRenderedPageBreak/>
              <w:t>проспект, д. 71, корп.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4F41" w14:textId="77777777" w:rsidR="008C211E" w:rsidRPr="00B21902" w:rsidRDefault="008C211E" w:rsidP="005A7776">
            <w:pPr>
              <w:jc w:val="center"/>
            </w:pPr>
            <w:r w:rsidRPr="00B21902">
              <w:lastRenderedPageBreak/>
              <w:t>3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4EA7" w14:textId="77777777" w:rsidR="008C211E" w:rsidRPr="00F245D4" w:rsidRDefault="008C211E" w:rsidP="005A7776">
            <w:pPr>
              <w:jc w:val="center"/>
            </w:pPr>
            <w:r w:rsidRPr="00F245D4">
              <w:t>ГБУ ЦКДС «Истоки»</w:t>
            </w:r>
          </w:p>
          <w:p w14:paraId="6A650E91" w14:textId="77777777" w:rsidR="008C211E" w:rsidRPr="00B21902" w:rsidRDefault="008C211E" w:rsidP="005A7776">
            <w:pPr>
              <w:jc w:val="center"/>
            </w:pPr>
            <w:r w:rsidRPr="00F245D4">
              <w:t>8(905)589-94-64</w:t>
            </w:r>
          </w:p>
        </w:tc>
      </w:tr>
      <w:tr w:rsidR="008C211E" w:rsidRPr="00B21902" w14:paraId="0E5DFADD" w14:textId="77777777" w:rsidTr="005A7776">
        <w:trPr>
          <w:gridAfter w:val="1"/>
          <w:wAfter w:w="16" w:type="dxa"/>
          <w:trHeight w:val="15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DB39" w14:textId="77777777" w:rsidR="008C211E" w:rsidRPr="00B21902" w:rsidRDefault="008C211E" w:rsidP="005A7776">
            <w:pPr>
              <w:jc w:val="center"/>
            </w:pPr>
            <w:r>
              <w:t xml:space="preserve">  5</w:t>
            </w:r>
            <w:r w:rsidRPr="00B21902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E011" w14:textId="77777777" w:rsidR="008C211E" w:rsidRPr="00F245D4" w:rsidRDefault="008C211E" w:rsidP="005A7776">
            <w:pPr>
              <w:jc w:val="center"/>
              <w:rPr>
                <w:b/>
                <w:bCs/>
              </w:rPr>
            </w:pPr>
            <w:r w:rsidRPr="00F245D4">
              <w:rPr>
                <w:b/>
                <w:bCs/>
              </w:rPr>
              <w:t>Культурно-массовое мероприятие «Широкая Масленица!»</w:t>
            </w:r>
          </w:p>
          <w:p w14:paraId="2A43B528" w14:textId="77777777" w:rsidR="008C211E" w:rsidRPr="003416A1" w:rsidRDefault="008C211E" w:rsidP="005A7776">
            <w:pPr>
              <w:jc w:val="center"/>
              <w:rPr>
                <w:bCs/>
              </w:rPr>
            </w:pPr>
            <w:r w:rsidRPr="003416A1">
              <w:rPr>
                <w:bCs/>
              </w:rPr>
              <w:t xml:space="preserve">Мастер-класс по керамике, перетягивание каната, гигантские груши, гигантская </w:t>
            </w:r>
            <w:proofErr w:type="spellStart"/>
            <w:r w:rsidRPr="003416A1">
              <w:rPr>
                <w:bCs/>
              </w:rPr>
              <w:t>дженга</w:t>
            </w:r>
            <w:proofErr w:type="spellEnd"/>
            <w:r w:rsidRPr="003416A1">
              <w:rPr>
                <w:bCs/>
              </w:rPr>
              <w:t>, лимбо, надувные лыжи концертная 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963A" w14:textId="77777777" w:rsidR="008C211E" w:rsidRPr="00B21902" w:rsidRDefault="008C211E" w:rsidP="005A7776">
            <w:pPr>
              <w:jc w:val="center"/>
            </w:pPr>
            <w:r>
              <w:t>Март (дата уточняется)</w:t>
            </w:r>
          </w:p>
          <w:p w14:paraId="7354E89D" w14:textId="77777777" w:rsidR="008C211E" w:rsidRPr="00B21902" w:rsidRDefault="008C211E" w:rsidP="005A777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BC10" w14:textId="77777777" w:rsidR="008C211E" w:rsidRPr="00B21902" w:rsidRDefault="008C211E" w:rsidP="005A7776">
            <w:pPr>
              <w:jc w:val="center"/>
              <w:rPr>
                <w:color w:val="000000"/>
              </w:rPr>
            </w:pPr>
            <w:r w:rsidRPr="00B21902">
              <w:rPr>
                <w:color w:val="000000"/>
              </w:rPr>
              <w:t xml:space="preserve">Сквер Ф. Полетаева, </w:t>
            </w:r>
          </w:p>
          <w:p w14:paraId="357760F2" w14:textId="77777777" w:rsidR="008C211E" w:rsidRPr="00B21902" w:rsidRDefault="008C211E" w:rsidP="005A7776">
            <w:pPr>
              <w:jc w:val="center"/>
            </w:pPr>
            <w:r w:rsidRPr="00B21902">
              <w:rPr>
                <w:color w:val="000000"/>
              </w:rPr>
              <w:t>ул. Ф. Полетаева, вл. 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E10E" w14:textId="77777777" w:rsidR="008C211E" w:rsidRPr="00B21902" w:rsidRDefault="008C211E" w:rsidP="005A7776">
            <w:pPr>
              <w:jc w:val="center"/>
            </w:pPr>
            <w:r>
              <w:t>10</w:t>
            </w:r>
            <w:r w:rsidRPr="00B21902">
              <w:t>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B850" w14:textId="77777777" w:rsidR="008C211E" w:rsidRPr="00F245D4" w:rsidRDefault="008C211E" w:rsidP="005A7776">
            <w:pPr>
              <w:jc w:val="center"/>
            </w:pPr>
            <w:r w:rsidRPr="00F245D4">
              <w:t>ГБУ ЦКДС «Истоки»</w:t>
            </w:r>
          </w:p>
          <w:p w14:paraId="5D57DA49" w14:textId="77777777" w:rsidR="008C211E" w:rsidRPr="00B21902" w:rsidRDefault="008C211E" w:rsidP="005A7776">
            <w:pPr>
              <w:jc w:val="center"/>
            </w:pPr>
            <w:r w:rsidRPr="00F245D4">
              <w:t>8(905)589-94-64</w:t>
            </w:r>
          </w:p>
        </w:tc>
      </w:tr>
      <w:tr w:rsidR="008C211E" w:rsidRPr="00B21902" w14:paraId="7813574B" w14:textId="77777777" w:rsidTr="005A7776">
        <w:trPr>
          <w:trHeight w:val="426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66DA9AE" w14:textId="77777777" w:rsidR="008C211E" w:rsidRPr="00B21902" w:rsidRDefault="008C211E" w:rsidP="005A7776">
            <w:pPr>
              <w:jc w:val="center"/>
              <w:rPr>
                <w:b/>
              </w:rPr>
            </w:pPr>
            <w:r w:rsidRPr="00B21902">
              <w:rPr>
                <w:b/>
              </w:rPr>
              <w:t>2 КВАРТАЛ</w:t>
            </w:r>
          </w:p>
        </w:tc>
      </w:tr>
      <w:tr w:rsidR="008C211E" w:rsidRPr="00B21902" w14:paraId="0087866E" w14:textId="77777777" w:rsidTr="005A7776">
        <w:trPr>
          <w:trHeight w:val="418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08C558" w14:textId="77777777" w:rsidR="008C211E" w:rsidRPr="00B21902" w:rsidRDefault="008C211E" w:rsidP="005A7776">
            <w:pPr>
              <w:jc w:val="center"/>
              <w:rPr>
                <w:b/>
              </w:rPr>
            </w:pPr>
            <w:r w:rsidRPr="00B21902">
              <w:rPr>
                <w:b/>
              </w:rPr>
              <w:t>апрель</w:t>
            </w:r>
          </w:p>
        </w:tc>
      </w:tr>
      <w:tr w:rsidR="008C211E" w:rsidRPr="00B21902" w14:paraId="54328F45" w14:textId="77777777" w:rsidTr="005A7776">
        <w:trPr>
          <w:gridAfter w:val="1"/>
          <w:wAfter w:w="16" w:type="dxa"/>
          <w:trHeight w:val="6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EC0C" w14:textId="77777777" w:rsidR="008C211E" w:rsidRPr="00B21902" w:rsidRDefault="008C211E" w:rsidP="005A7776">
            <w:pPr>
              <w:jc w:val="center"/>
            </w:pPr>
            <w:r>
              <w:t xml:space="preserve">  6</w:t>
            </w:r>
            <w:r w:rsidRPr="00B21902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6A24" w14:textId="77777777" w:rsidR="008C211E" w:rsidRPr="00F245D4" w:rsidRDefault="008C211E" w:rsidP="005A77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245D4">
              <w:rPr>
                <w:b/>
                <w:bCs/>
              </w:rPr>
              <w:t>Конкурс чтецов «Никто не забыт, ничто не забыто!»</w:t>
            </w:r>
          </w:p>
          <w:p w14:paraId="154CCDF5" w14:textId="77777777" w:rsidR="008C211E" w:rsidRPr="003416A1" w:rsidRDefault="008C211E" w:rsidP="005A77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416A1">
              <w:rPr>
                <w:bCs/>
              </w:rPr>
              <w:t>Выступления вокальных коллективов структурного подразделения Рязанский ГБУ ЦКДС «Истоки» Прочтение стих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F28A" w14:textId="77777777" w:rsidR="008C211E" w:rsidRPr="00B21902" w:rsidRDefault="008C211E" w:rsidP="005A7776">
            <w:pPr>
              <w:jc w:val="center"/>
            </w:pPr>
            <w:r>
              <w:t>Апрель (дата уточняется)</w:t>
            </w:r>
          </w:p>
          <w:p w14:paraId="33B67D5D" w14:textId="77777777" w:rsidR="008C211E" w:rsidRPr="00B21902" w:rsidRDefault="008C211E" w:rsidP="005A777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1B78" w14:textId="77777777" w:rsidR="008C211E" w:rsidRPr="00B21902" w:rsidRDefault="008C211E" w:rsidP="005A7776">
            <w:pPr>
              <w:jc w:val="center"/>
            </w:pPr>
            <w:r w:rsidRPr="00F245D4">
              <w:t>г. Москва, Мещерский переулок, д. 2, корп.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BDC3" w14:textId="77777777" w:rsidR="008C211E" w:rsidRPr="00B21902" w:rsidRDefault="008C211E" w:rsidP="005A7776">
            <w:pPr>
              <w:jc w:val="center"/>
            </w:pPr>
            <w:r w:rsidRPr="00B21902">
              <w:t>3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9C5B" w14:textId="77777777" w:rsidR="008C211E" w:rsidRPr="00F245D4" w:rsidRDefault="008C211E" w:rsidP="005A7776">
            <w:pPr>
              <w:jc w:val="center"/>
            </w:pPr>
            <w:r w:rsidRPr="00F245D4">
              <w:t>ГБУ ЦКДС «Истоки»</w:t>
            </w:r>
          </w:p>
          <w:p w14:paraId="434549F2" w14:textId="77777777" w:rsidR="008C211E" w:rsidRPr="00B21902" w:rsidRDefault="008C211E" w:rsidP="005A7776">
            <w:pPr>
              <w:jc w:val="center"/>
            </w:pPr>
            <w:r w:rsidRPr="00F245D4">
              <w:t>8(905)589-94-64</w:t>
            </w:r>
          </w:p>
        </w:tc>
      </w:tr>
      <w:tr w:rsidR="008C211E" w:rsidRPr="00B21902" w14:paraId="073A47D7" w14:textId="77777777" w:rsidTr="005A7776">
        <w:trPr>
          <w:trHeight w:val="436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AF3969" w14:textId="77777777" w:rsidR="008C211E" w:rsidRPr="00B21902" w:rsidRDefault="008C211E" w:rsidP="005A7776">
            <w:pPr>
              <w:jc w:val="center"/>
              <w:rPr>
                <w:b/>
              </w:rPr>
            </w:pPr>
            <w:r w:rsidRPr="00B21902">
              <w:rPr>
                <w:b/>
              </w:rPr>
              <w:t>май</w:t>
            </w:r>
          </w:p>
        </w:tc>
      </w:tr>
      <w:tr w:rsidR="008C211E" w:rsidRPr="00B21902" w14:paraId="6BD471BF" w14:textId="77777777" w:rsidTr="005A7776">
        <w:trPr>
          <w:gridAfter w:val="1"/>
          <w:wAfter w:w="16" w:type="dxa"/>
          <w:trHeight w:val="5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BCA6" w14:textId="77777777" w:rsidR="008C211E" w:rsidRPr="00B21902" w:rsidRDefault="008C211E" w:rsidP="005A7776">
            <w:pPr>
              <w:jc w:val="center"/>
            </w:pPr>
            <w:r>
              <w:t>7</w:t>
            </w:r>
            <w:r w:rsidRPr="00B21902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1953" w14:textId="77777777" w:rsidR="008C211E" w:rsidRPr="002C3BEE" w:rsidRDefault="008C211E" w:rsidP="005A77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2C3BEE">
              <w:rPr>
                <w:b/>
                <w:bCs/>
              </w:rPr>
              <w:t xml:space="preserve">Социально-значимое мероприятие </w:t>
            </w:r>
            <w:r w:rsidRPr="002C3BEE">
              <w:rPr>
                <w:b/>
                <w:bCs/>
                <w:color w:val="000000"/>
              </w:rPr>
              <w:t>«</w:t>
            </w:r>
            <w:r w:rsidRPr="002C3BEE">
              <w:rPr>
                <w:b/>
                <w:bCs/>
                <w:color w:val="000000"/>
                <w:shd w:val="clear" w:color="auto" w:fill="FFFFFF"/>
              </w:rPr>
              <w:t>Войны священные страницы»</w:t>
            </w:r>
          </w:p>
          <w:p w14:paraId="18146A02" w14:textId="77777777" w:rsidR="008C211E" w:rsidRPr="003416A1" w:rsidRDefault="008C211E" w:rsidP="005A77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416A1">
              <w:rPr>
                <w:bCs/>
                <w:color w:val="000000"/>
                <w:shd w:val="clear" w:color="auto" w:fill="FFFFFF"/>
              </w:rPr>
              <w:t>Выступления вокальных коллективов структурного подразделения Рязанский ГБУ ЦКДС «Исто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94EF" w14:textId="77777777" w:rsidR="008C211E" w:rsidRPr="00B21902" w:rsidRDefault="008C211E" w:rsidP="005A7776">
            <w:pPr>
              <w:jc w:val="center"/>
            </w:pPr>
            <w:r>
              <w:t>Май (дата уточняется)</w:t>
            </w:r>
          </w:p>
          <w:p w14:paraId="6FE5763A" w14:textId="77777777" w:rsidR="008C211E" w:rsidRPr="00B21902" w:rsidRDefault="008C211E" w:rsidP="005A777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945E" w14:textId="77777777" w:rsidR="008C211E" w:rsidRPr="00B21902" w:rsidRDefault="008C211E" w:rsidP="005A7776">
            <w:pPr>
              <w:jc w:val="center"/>
              <w:rPr>
                <w:color w:val="000000"/>
              </w:rPr>
            </w:pPr>
            <w:r w:rsidRPr="00B21902">
              <w:rPr>
                <w:color w:val="000000"/>
              </w:rPr>
              <w:t xml:space="preserve">Сквер Ф. Полетаева, </w:t>
            </w:r>
          </w:p>
          <w:p w14:paraId="7849B961" w14:textId="77777777" w:rsidR="008C211E" w:rsidRPr="00B21902" w:rsidRDefault="008C211E" w:rsidP="005A7776">
            <w:pPr>
              <w:jc w:val="center"/>
            </w:pPr>
            <w:r w:rsidRPr="00B21902">
              <w:rPr>
                <w:color w:val="000000"/>
              </w:rPr>
              <w:t>ул. Ф. Полетаева, вл. 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B945" w14:textId="77777777" w:rsidR="008C211E" w:rsidRPr="00B21902" w:rsidRDefault="008C211E" w:rsidP="005A7776">
            <w:pPr>
              <w:jc w:val="center"/>
            </w:pPr>
            <w:r>
              <w:t>3</w:t>
            </w:r>
            <w:r w:rsidRPr="00B21902">
              <w:t>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6FCB" w14:textId="77777777" w:rsidR="008C211E" w:rsidRPr="00F245D4" w:rsidRDefault="008C211E" w:rsidP="005A7776">
            <w:pPr>
              <w:jc w:val="center"/>
            </w:pPr>
            <w:r w:rsidRPr="00F245D4">
              <w:t>ГБУ ЦКДС «Истоки»</w:t>
            </w:r>
          </w:p>
          <w:p w14:paraId="673EB5E1" w14:textId="77777777" w:rsidR="008C211E" w:rsidRPr="00B21902" w:rsidRDefault="008C211E" w:rsidP="005A7776">
            <w:pPr>
              <w:jc w:val="center"/>
            </w:pPr>
            <w:r w:rsidRPr="00F245D4">
              <w:t>8(905)589-94-64</w:t>
            </w:r>
          </w:p>
        </w:tc>
      </w:tr>
      <w:tr w:rsidR="008C211E" w:rsidRPr="00B21902" w14:paraId="40E24E18" w14:textId="77777777" w:rsidTr="005A7776">
        <w:trPr>
          <w:gridAfter w:val="1"/>
          <w:wAfter w:w="16" w:type="dxa"/>
          <w:trHeight w:val="5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93A3" w14:textId="77777777" w:rsidR="008C211E" w:rsidRPr="00B21902" w:rsidRDefault="008C211E" w:rsidP="005A7776">
            <w:pPr>
              <w:jc w:val="center"/>
            </w:pPr>
            <w: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B9BD" w14:textId="77777777" w:rsidR="008C211E" w:rsidRPr="001844F5" w:rsidRDefault="008C211E" w:rsidP="005A77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44F5">
              <w:rPr>
                <w:b/>
                <w:bCs/>
              </w:rPr>
              <w:t>Торжественное возложение цветов</w:t>
            </w:r>
          </w:p>
          <w:p w14:paraId="2DDA8C96" w14:textId="77777777" w:rsidR="008C211E" w:rsidRPr="001844F5" w:rsidRDefault="008C211E" w:rsidP="005A77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44F5">
              <w:rPr>
                <w:b/>
                <w:bCs/>
              </w:rPr>
              <w:t>к Памятникам погибш</w:t>
            </w:r>
            <w:r>
              <w:rPr>
                <w:b/>
                <w:bCs/>
              </w:rPr>
              <w:t xml:space="preserve">им воинам, с участием ветеранов </w:t>
            </w:r>
            <w:r w:rsidRPr="001844F5">
              <w:rPr>
                <w:b/>
                <w:bCs/>
              </w:rPr>
              <w:t>и молодежи Р</w:t>
            </w:r>
            <w:r>
              <w:rPr>
                <w:b/>
                <w:bCs/>
              </w:rPr>
              <w:t xml:space="preserve">язанского района города Москвы, </w:t>
            </w:r>
            <w:r w:rsidRPr="001844F5">
              <w:rPr>
                <w:b/>
                <w:bCs/>
              </w:rPr>
              <w:t>в рамках празднования Дня Победы</w:t>
            </w:r>
            <w:r>
              <w:rPr>
                <w:b/>
                <w:b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12F6" w14:textId="77777777" w:rsidR="008C211E" w:rsidRPr="00B21902" w:rsidRDefault="008C211E" w:rsidP="005A7776">
            <w:pPr>
              <w:jc w:val="center"/>
            </w:pPr>
            <w:r>
              <w:t>Май (дата уточняет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313E" w14:textId="77777777" w:rsidR="008C211E" w:rsidRPr="00B21902" w:rsidRDefault="008C211E" w:rsidP="005A7776">
            <w:pPr>
              <w:jc w:val="center"/>
            </w:pPr>
            <w:r>
              <w:t>Территория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1B78" w14:textId="77777777" w:rsidR="008C211E" w:rsidRPr="00B21902" w:rsidRDefault="008C211E" w:rsidP="005A7776">
            <w:pPr>
              <w:jc w:val="center"/>
            </w:pPr>
            <w:r>
              <w:t>5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C5DA" w14:textId="77777777" w:rsidR="008C211E" w:rsidRDefault="008C211E" w:rsidP="005A7776">
            <w:pPr>
              <w:jc w:val="center"/>
            </w:pPr>
            <w:r>
              <w:t>Управа Рязанского района</w:t>
            </w:r>
            <w:r w:rsidRPr="00F245D4">
              <w:t xml:space="preserve"> </w:t>
            </w:r>
          </w:p>
          <w:p w14:paraId="20170E65" w14:textId="77777777" w:rsidR="008C211E" w:rsidRPr="00F245D4" w:rsidRDefault="008C211E" w:rsidP="005A7776">
            <w:pPr>
              <w:jc w:val="center"/>
            </w:pPr>
            <w:r w:rsidRPr="00F245D4">
              <w:t>ГБУ ЦКДС «Истоки»</w:t>
            </w:r>
          </w:p>
          <w:p w14:paraId="2F8FF622" w14:textId="77777777" w:rsidR="008C211E" w:rsidRPr="00B21902" w:rsidRDefault="008C211E" w:rsidP="005A7776">
            <w:pPr>
              <w:jc w:val="center"/>
            </w:pPr>
            <w:r w:rsidRPr="00F245D4">
              <w:t>8(905)589-94-64</w:t>
            </w:r>
          </w:p>
        </w:tc>
      </w:tr>
      <w:tr w:rsidR="008C211E" w:rsidRPr="00B21902" w14:paraId="16951B69" w14:textId="77777777" w:rsidTr="005A7776">
        <w:trPr>
          <w:trHeight w:val="454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ABD18" w14:textId="77777777" w:rsidR="008C211E" w:rsidRPr="00B21902" w:rsidRDefault="008C211E" w:rsidP="005A7776">
            <w:pPr>
              <w:jc w:val="center"/>
              <w:rPr>
                <w:b/>
              </w:rPr>
            </w:pPr>
            <w:r w:rsidRPr="00B21902">
              <w:rPr>
                <w:b/>
              </w:rPr>
              <w:t>июнь</w:t>
            </w:r>
          </w:p>
        </w:tc>
      </w:tr>
      <w:tr w:rsidR="008C211E" w:rsidRPr="00B21902" w14:paraId="046D1F0E" w14:textId="77777777" w:rsidTr="005A7776">
        <w:trPr>
          <w:gridAfter w:val="1"/>
          <w:wAfter w:w="16" w:type="dxa"/>
          <w:trHeight w:val="6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4EE1" w14:textId="77777777" w:rsidR="008C211E" w:rsidRPr="00B21902" w:rsidRDefault="008C211E" w:rsidP="005A7776">
            <w:pPr>
              <w:jc w:val="center"/>
            </w:pPr>
            <w:r>
              <w:t>9</w:t>
            </w:r>
            <w:r w:rsidRPr="00B21902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EF5F" w14:textId="77777777" w:rsidR="008C211E" w:rsidRPr="007720FD" w:rsidRDefault="008C211E" w:rsidP="005A77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720FD">
              <w:rPr>
                <w:b/>
                <w:bCs/>
              </w:rPr>
              <w:t>Культурно-массовое мероприятие ко Дню Защиты детей «Здоровое поколение!»</w:t>
            </w:r>
          </w:p>
          <w:p w14:paraId="28E2DD10" w14:textId="77777777" w:rsidR="008C211E" w:rsidRPr="003416A1" w:rsidRDefault="008C211E" w:rsidP="005A77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416A1">
              <w:rPr>
                <w:bCs/>
              </w:rPr>
              <w:t xml:space="preserve">Мастер-класс по керамике, перетягивание каната, гигантские груши, гигантская </w:t>
            </w:r>
            <w:proofErr w:type="spellStart"/>
            <w:r w:rsidRPr="003416A1">
              <w:rPr>
                <w:bCs/>
              </w:rPr>
              <w:t>дженга</w:t>
            </w:r>
            <w:proofErr w:type="spellEnd"/>
            <w:r w:rsidRPr="003416A1">
              <w:rPr>
                <w:bCs/>
              </w:rPr>
              <w:t>, лимбо, надувные лыжи концертная 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8894" w14:textId="77777777" w:rsidR="008C211E" w:rsidRPr="00B21902" w:rsidRDefault="008C211E" w:rsidP="005A7776">
            <w:pPr>
              <w:jc w:val="center"/>
            </w:pPr>
            <w:r>
              <w:t>Июнь (дата уточняется)</w:t>
            </w:r>
          </w:p>
          <w:p w14:paraId="2D4F6078" w14:textId="77777777" w:rsidR="008C211E" w:rsidRPr="00B21902" w:rsidRDefault="008C211E" w:rsidP="005A777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B91A" w14:textId="77777777" w:rsidR="008C211E" w:rsidRPr="00B21902" w:rsidRDefault="008C211E" w:rsidP="005A7776">
            <w:pPr>
              <w:jc w:val="center"/>
              <w:rPr>
                <w:color w:val="000000"/>
              </w:rPr>
            </w:pPr>
            <w:r w:rsidRPr="00B21902">
              <w:rPr>
                <w:color w:val="000000"/>
              </w:rPr>
              <w:t xml:space="preserve">Сквер Ф. Полетаева, </w:t>
            </w:r>
          </w:p>
          <w:p w14:paraId="56AE0EA8" w14:textId="77777777" w:rsidR="008C211E" w:rsidRPr="00B21902" w:rsidRDefault="008C211E" w:rsidP="005A7776">
            <w:pPr>
              <w:jc w:val="center"/>
            </w:pPr>
            <w:r w:rsidRPr="00B21902">
              <w:rPr>
                <w:color w:val="000000"/>
              </w:rPr>
              <w:t>ул. Ф. Полетаева, вл. 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38AB" w14:textId="77777777" w:rsidR="008C211E" w:rsidRPr="00B21902" w:rsidRDefault="008C211E" w:rsidP="005A7776">
            <w:pPr>
              <w:jc w:val="center"/>
            </w:pPr>
            <w:r w:rsidRPr="00B21902">
              <w:t>1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D8B5" w14:textId="77777777" w:rsidR="008C211E" w:rsidRPr="00F245D4" w:rsidRDefault="008C211E" w:rsidP="005A7776">
            <w:pPr>
              <w:jc w:val="center"/>
            </w:pPr>
            <w:r w:rsidRPr="00F245D4">
              <w:t>ГБУ ЦКДС «Истоки»</w:t>
            </w:r>
          </w:p>
          <w:p w14:paraId="3B85507A" w14:textId="77777777" w:rsidR="008C211E" w:rsidRPr="00B21902" w:rsidRDefault="008C211E" w:rsidP="005A7776">
            <w:pPr>
              <w:jc w:val="center"/>
            </w:pPr>
            <w:r w:rsidRPr="00F245D4">
              <w:t>8(905)589-94-64</w:t>
            </w:r>
          </w:p>
        </w:tc>
      </w:tr>
      <w:tr w:rsidR="008C211E" w:rsidRPr="00B21902" w14:paraId="23F41E94" w14:textId="77777777" w:rsidTr="005A7776">
        <w:trPr>
          <w:gridAfter w:val="1"/>
          <w:wAfter w:w="16" w:type="dxa"/>
          <w:trHeight w:val="6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218B" w14:textId="77777777" w:rsidR="008C211E" w:rsidRDefault="008C211E" w:rsidP="005A7776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B9F2" w14:textId="77777777" w:rsidR="008C211E" w:rsidRPr="007720FD" w:rsidRDefault="008C211E" w:rsidP="005A77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D6367">
              <w:rPr>
                <w:b/>
                <w:bCs/>
              </w:rPr>
              <w:t>Торжественное возложение цветов</w:t>
            </w:r>
            <w:r>
              <w:rPr>
                <w:b/>
                <w:bCs/>
              </w:rPr>
              <w:t xml:space="preserve"> </w:t>
            </w:r>
            <w:r w:rsidRPr="00CD6367">
              <w:rPr>
                <w:b/>
                <w:bCs/>
              </w:rPr>
              <w:t>к Памятникам погибш</w:t>
            </w:r>
            <w:r>
              <w:rPr>
                <w:b/>
                <w:bCs/>
              </w:rPr>
              <w:t xml:space="preserve">им воинам, с участием ветеранов </w:t>
            </w:r>
            <w:r w:rsidRPr="00CD6367">
              <w:rPr>
                <w:b/>
                <w:bCs/>
              </w:rPr>
              <w:t>и молодежи Рязанского района города Москвы ко Дню памяти и скорб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5AB2" w14:textId="77777777" w:rsidR="008C211E" w:rsidRPr="00B21902" w:rsidRDefault="008C211E" w:rsidP="005A7776">
            <w:pPr>
              <w:jc w:val="center"/>
            </w:pPr>
            <w:r>
              <w:t>Июнь (дата уточняется)</w:t>
            </w:r>
          </w:p>
          <w:p w14:paraId="44123A14" w14:textId="77777777" w:rsidR="008C211E" w:rsidRDefault="008C211E" w:rsidP="005A777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DBD3" w14:textId="77777777" w:rsidR="008C211E" w:rsidRPr="00B21902" w:rsidRDefault="008C211E" w:rsidP="005A7776">
            <w:pPr>
              <w:jc w:val="center"/>
              <w:rPr>
                <w:color w:val="000000"/>
              </w:rPr>
            </w:pPr>
            <w:r>
              <w:t>Территория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D6DC" w14:textId="77777777" w:rsidR="008C211E" w:rsidRPr="00B21902" w:rsidRDefault="008C211E" w:rsidP="005A7776">
            <w:pPr>
              <w:jc w:val="center"/>
            </w:pPr>
            <w:r>
              <w:t>5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B261" w14:textId="77777777" w:rsidR="008C211E" w:rsidRDefault="008C211E" w:rsidP="005A7776">
            <w:pPr>
              <w:jc w:val="center"/>
            </w:pPr>
            <w:r>
              <w:t>Управа Рязанского района</w:t>
            </w:r>
          </w:p>
          <w:p w14:paraId="7BC201D6" w14:textId="77777777" w:rsidR="008C211E" w:rsidRDefault="008C211E" w:rsidP="005A7776">
            <w:pPr>
              <w:jc w:val="center"/>
            </w:pPr>
            <w:r>
              <w:t>8(495)371-09-77</w:t>
            </w:r>
          </w:p>
          <w:p w14:paraId="5CCD5D56" w14:textId="77777777" w:rsidR="008C211E" w:rsidRPr="00F245D4" w:rsidRDefault="008C211E" w:rsidP="005A7776">
            <w:pPr>
              <w:jc w:val="center"/>
            </w:pPr>
            <w:r w:rsidRPr="00F245D4">
              <w:t xml:space="preserve">ГБУ ЦКДС </w:t>
            </w:r>
            <w:r w:rsidRPr="00F245D4">
              <w:lastRenderedPageBreak/>
              <w:t>«Истоки»</w:t>
            </w:r>
          </w:p>
          <w:p w14:paraId="4D8289FA" w14:textId="77777777" w:rsidR="008C211E" w:rsidRPr="00F245D4" w:rsidRDefault="008C211E" w:rsidP="005A7776">
            <w:pPr>
              <w:jc w:val="center"/>
            </w:pPr>
          </w:p>
        </w:tc>
      </w:tr>
      <w:tr w:rsidR="008C211E" w:rsidRPr="00B21902" w14:paraId="57D99358" w14:textId="77777777" w:rsidTr="005A7776">
        <w:trPr>
          <w:gridAfter w:val="1"/>
          <w:wAfter w:w="16" w:type="dxa"/>
          <w:trHeight w:val="6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D6AD" w14:textId="77777777" w:rsidR="008C211E" w:rsidRDefault="008C211E" w:rsidP="005A7776">
            <w:pPr>
              <w:jc w:val="center"/>
            </w:pPr>
            <w:r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8C8D" w14:textId="77777777" w:rsidR="008C211E" w:rsidRPr="00BF543B" w:rsidRDefault="008C211E" w:rsidP="005A77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F543B">
              <w:rPr>
                <w:b/>
                <w:bCs/>
              </w:rPr>
              <w:t>Ярмарка талантов</w:t>
            </w:r>
          </w:p>
          <w:p w14:paraId="09A1F809" w14:textId="77777777" w:rsidR="008C211E" w:rsidRPr="00BF543B" w:rsidRDefault="008C211E" w:rsidP="005A77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F543B">
              <w:rPr>
                <w:b/>
                <w:bCs/>
              </w:rPr>
              <w:t>«Я сам!»</w:t>
            </w:r>
          </w:p>
          <w:p w14:paraId="25B519A8" w14:textId="77777777" w:rsidR="008C211E" w:rsidRPr="003416A1" w:rsidRDefault="008C211E" w:rsidP="005A77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416A1">
              <w:rPr>
                <w:bCs/>
              </w:rPr>
              <w:t>Мастер-класс по керамике, мастер-класс по рисова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1833" w14:textId="77777777" w:rsidR="008C211E" w:rsidRPr="00B21902" w:rsidRDefault="008C211E" w:rsidP="005A7776">
            <w:pPr>
              <w:jc w:val="center"/>
            </w:pPr>
            <w:r>
              <w:t>Июнь (дата уточняет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3206" w14:textId="77777777" w:rsidR="008C211E" w:rsidRPr="00B21902" w:rsidRDefault="008C211E" w:rsidP="005A7776">
            <w:pPr>
              <w:jc w:val="center"/>
              <w:rPr>
                <w:color w:val="000000"/>
              </w:rPr>
            </w:pPr>
            <w:r w:rsidRPr="00B21902">
              <w:rPr>
                <w:color w:val="000000"/>
              </w:rPr>
              <w:t xml:space="preserve">Сквер Ф. Полетаева, </w:t>
            </w:r>
          </w:p>
          <w:p w14:paraId="6CBACD52" w14:textId="77777777" w:rsidR="008C211E" w:rsidRPr="00B21902" w:rsidRDefault="008C211E" w:rsidP="005A7776">
            <w:pPr>
              <w:jc w:val="center"/>
              <w:rPr>
                <w:color w:val="000000"/>
              </w:rPr>
            </w:pPr>
            <w:r w:rsidRPr="00B21902">
              <w:rPr>
                <w:color w:val="000000"/>
              </w:rPr>
              <w:t>ул. Ф. Полетаева, вл. 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A505" w14:textId="77777777" w:rsidR="008C211E" w:rsidRPr="00B21902" w:rsidRDefault="008C211E" w:rsidP="005A7776">
            <w:pPr>
              <w:jc w:val="center"/>
            </w:pPr>
            <w:r>
              <w:t>4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8FC0" w14:textId="77777777" w:rsidR="008C211E" w:rsidRPr="00F245D4" w:rsidRDefault="008C211E" w:rsidP="005A7776">
            <w:pPr>
              <w:jc w:val="center"/>
            </w:pPr>
            <w:r w:rsidRPr="00F245D4">
              <w:t>ГБУ ЦКДС «Истоки»</w:t>
            </w:r>
          </w:p>
          <w:p w14:paraId="2B9D97E9" w14:textId="77777777" w:rsidR="008C211E" w:rsidRPr="00B21902" w:rsidRDefault="008C211E" w:rsidP="005A7776">
            <w:pPr>
              <w:jc w:val="center"/>
            </w:pPr>
            <w:r w:rsidRPr="00F245D4">
              <w:t>8(905)589-94-64</w:t>
            </w:r>
          </w:p>
        </w:tc>
      </w:tr>
      <w:tr w:rsidR="008C211E" w:rsidRPr="00B21902" w14:paraId="7E6A15B3" w14:textId="77777777" w:rsidTr="005A7776">
        <w:trPr>
          <w:gridAfter w:val="1"/>
          <w:wAfter w:w="16" w:type="dxa"/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7EAB" w14:textId="77777777" w:rsidR="008C211E" w:rsidRPr="00B21902" w:rsidRDefault="008C211E" w:rsidP="005A7776">
            <w:pPr>
              <w:jc w:val="center"/>
            </w:pPr>
            <w:r>
              <w:t>11</w:t>
            </w:r>
            <w:r w:rsidRPr="00B21902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4EF3" w14:textId="77777777" w:rsidR="008C211E" w:rsidRPr="003416A1" w:rsidRDefault="008C211E" w:rsidP="005A77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416A1">
              <w:rPr>
                <w:b/>
                <w:bCs/>
              </w:rPr>
              <w:t>Социально-воспитательное мероприятие, посвященное Дню памяти и скорби с возложением цветов</w:t>
            </w:r>
          </w:p>
          <w:p w14:paraId="3EEF782D" w14:textId="77777777" w:rsidR="008C211E" w:rsidRPr="003416A1" w:rsidRDefault="008C211E" w:rsidP="005A77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416A1">
              <w:rPr>
                <w:bCs/>
              </w:rPr>
              <w:t>Выступления вокальных коллективов структурного подразделения Рязанский ГБУ ЦКДС «Исто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1D29" w14:textId="77777777" w:rsidR="008C211E" w:rsidRPr="00B21902" w:rsidRDefault="008C211E" w:rsidP="005A7776">
            <w:pPr>
              <w:jc w:val="center"/>
            </w:pPr>
            <w:r>
              <w:t>Июнь (дата уточняет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53F6" w14:textId="77777777" w:rsidR="008C211E" w:rsidRPr="00B21902" w:rsidRDefault="008C211E" w:rsidP="005A7776">
            <w:pPr>
              <w:jc w:val="center"/>
              <w:rPr>
                <w:color w:val="000000"/>
              </w:rPr>
            </w:pPr>
            <w:r w:rsidRPr="00B21902">
              <w:rPr>
                <w:color w:val="000000"/>
              </w:rPr>
              <w:t xml:space="preserve">Сквер Ф. Полетаева, </w:t>
            </w:r>
          </w:p>
          <w:p w14:paraId="59F2C255" w14:textId="77777777" w:rsidR="008C211E" w:rsidRPr="00B21902" w:rsidRDefault="008C211E" w:rsidP="005A7776">
            <w:pPr>
              <w:jc w:val="center"/>
            </w:pPr>
            <w:r w:rsidRPr="00B21902">
              <w:rPr>
                <w:color w:val="000000"/>
              </w:rPr>
              <w:t>ул. Ф. Полетаева, вл. 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1909" w14:textId="77777777" w:rsidR="008C211E" w:rsidRPr="00B21902" w:rsidRDefault="008C211E" w:rsidP="005A7776">
            <w:pPr>
              <w:jc w:val="center"/>
            </w:pPr>
            <w:r>
              <w:t>3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4629" w14:textId="77777777" w:rsidR="008C211E" w:rsidRPr="00F245D4" w:rsidRDefault="008C211E" w:rsidP="005A7776">
            <w:pPr>
              <w:jc w:val="center"/>
            </w:pPr>
            <w:r w:rsidRPr="00F245D4">
              <w:t>ГБУ ЦКДС «Истоки»</w:t>
            </w:r>
          </w:p>
          <w:p w14:paraId="2C4F6F35" w14:textId="77777777" w:rsidR="008C211E" w:rsidRPr="00B21902" w:rsidRDefault="008C211E" w:rsidP="005A7776">
            <w:pPr>
              <w:jc w:val="center"/>
            </w:pPr>
            <w:r w:rsidRPr="00F245D4">
              <w:t>8(905)589-94-64</w:t>
            </w:r>
          </w:p>
        </w:tc>
      </w:tr>
      <w:tr w:rsidR="008C211E" w:rsidRPr="00B21902" w14:paraId="013D4598" w14:textId="77777777" w:rsidTr="005A7776">
        <w:trPr>
          <w:gridAfter w:val="1"/>
          <w:wAfter w:w="16" w:type="dxa"/>
          <w:trHeight w:val="6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5EE0" w14:textId="77777777" w:rsidR="008C211E" w:rsidRPr="00B21902" w:rsidRDefault="008C211E" w:rsidP="005A7776">
            <w:pPr>
              <w:jc w:val="center"/>
            </w:pPr>
            <w:r>
              <w:t>12</w:t>
            </w:r>
            <w:r w:rsidRPr="00B21902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921E" w14:textId="77777777" w:rsidR="008C211E" w:rsidRPr="003416A1" w:rsidRDefault="008C211E" w:rsidP="005A77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416A1">
              <w:rPr>
                <w:b/>
                <w:bCs/>
              </w:rPr>
              <w:t>Культурно-массовое мероприятие «Вперед молодежь!»</w:t>
            </w:r>
          </w:p>
          <w:p w14:paraId="322D3B1A" w14:textId="77777777" w:rsidR="008C211E" w:rsidRPr="003416A1" w:rsidRDefault="008C211E" w:rsidP="005A77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416A1">
              <w:rPr>
                <w:bCs/>
              </w:rPr>
              <w:t xml:space="preserve">Мастер-класс по керамике, перетягивание каната, гигантские груши, гигантская </w:t>
            </w:r>
            <w:proofErr w:type="spellStart"/>
            <w:r w:rsidRPr="003416A1">
              <w:rPr>
                <w:bCs/>
              </w:rPr>
              <w:t>дженга</w:t>
            </w:r>
            <w:proofErr w:type="spellEnd"/>
            <w:r w:rsidRPr="003416A1">
              <w:rPr>
                <w:bCs/>
              </w:rPr>
              <w:t>, лимбо, надувные лыжи концертная программа. Выступления вокальных коллективов структурного подразделения Рязанский ГБУ ЦКДС «Исто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22C0" w14:textId="77777777" w:rsidR="008C211E" w:rsidRPr="00B21902" w:rsidRDefault="008C211E" w:rsidP="005A7776">
            <w:pPr>
              <w:jc w:val="center"/>
            </w:pPr>
            <w:r>
              <w:t>Июнь (дата уточняет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CC1C" w14:textId="77777777" w:rsidR="008C211E" w:rsidRPr="00B21902" w:rsidRDefault="008C211E" w:rsidP="005A7776">
            <w:pPr>
              <w:jc w:val="center"/>
              <w:rPr>
                <w:color w:val="000000"/>
              </w:rPr>
            </w:pPr>
            <w:r w:rsidRPr="00B21902">
              <w:rPr>
                <w:color w:val="000000"/>
              </w:rPr>
              <w:t xml:space="preserve">Сквер Ф. Полетаева, </w:t>
            </w:r>
          </w:p>
          <w:p w14:paraId="33491607" w14:textId="77777777" w:rsidR="008C211E" w:rsidRPr="00B21902" w:rsidRDefault="008C211E" w:rsidP="005A7776">
            <w:pPr>
              <w:jc w:val="center"/>
            </w:pPr>
            <w:r w:rsidRPr="00B21902">
              <w:rPr>
                <w:color w:val="000000"/>
              </w:rPr>
              <w:t>ул. Ф. Полетаева, вл. 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EBCE" w14:textId="77777777" w:rsidR="008C211E" w:rsidRPr="00B21902" w:rsidRDefault="008C211E" w:rsidP="005A7776">
            <w:pPr>
              <w:jc w:val="center"/>
            </w:pPr>
            <w:r>
              <w:t>1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E879" w14:textId="77777777" w:rsidR="008C211E" w:rsidRPr="00F245D4" w:rsidRDefault="008C211E" w:rsidP="005A7776">
            <w:pPr>
              <w:jc w:val="center"/>
            </w:pPr>
            <w:r w:rsidRPr="00F245D4">
              <w:t>ГБУ ЦКДС «Истоки»</w:t>
            </w:r>
          </w:p>
          <w:p w14:paraId="04CB2B00" w14:textId="77777777" w:rsidR="008C211E" w:rsidRPr="00B21902" w:rsidRDefault="008C211E" w:rsidP="005A7776">
            <w:pPr>
              <w:jc w:val="center"/>
            </w:pPr>
            <w:r w:rsidRPr="00F245D4">
              <w:t>8(905)589-94-64</w:t>
            </w:r>
          </w:p>
        </w:tc>
      </w:tr>
      <w:tr w:rsidR="008C211E" w:rsidRPr="00B21902" w14:paraId="68953B78" w14:textId="77777777" w:rsidTr="005A7776">
        <w:trPr>
          <w:trHeight w:val="304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6A37A3D" w14:textId="77777777" w:rsidR="008C211E" w:rsidRPr="00B21902" w:rsidRDefault="008C211E" w:rsidP="005A7776">
            <w:pPr>
              <w:jc w:val="center"/>
              <w:rPr>
                <w:b/>
              </w:rPr>
            </w:pPr>
            <w:r w:rsidRPr="00B21902">
              <w:rPr>
                <w:b/>
              </w:rPr>
              <w:t>3 КВАРТАЛ</w:t>
            </w:r>
          </w:p>
        </w:tc>
      </w:tr>
      <w:tr w:rsidR="008C211E" w:rsidRPr="00B21902" w14:paraId="597C42F1" w14:textId="77777777" w:rsidTr="005A7776">
        <w:trPr>
          <w:trHeight w:val="418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17509C" w14:textId="77777777" w:rsidR="008C211E" w:rsidRPr="00B21902" w:rsidRDefault="008C211E" w:rsidP="005A7776">
            <w:pPr>
              <w:jc w:val="center"/>
              <w:rPr>
                <w:b/>
              </w:rPr>
            </w:pPr>
            <w:r w:rsidRPr="00B21902">
              <w:rPr>
                <w:b/>
              </w:rPr>
              <w:t>июль</w:t>
            </w:r>
          </w:p>
        </w:tc>
      </w:tr>
      <w:tr w:rsidR="008C211E" w:rsidRPr="00B21902" w14:paraId="58F32CCD" w14:textId="77777777" w:rsidTr="005A7776">
        <w:trPr>
          <w:gridAfter w:val="1"/>
          <w:wAfter w:w="16" w:type="dxa"/>
          <w:trHeight w:val="6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0254" w14:textId="77777777" w:rsidR="008C211E" w:rsidRPr="00B21902" w:rsidRDefault="008C211E" w:rsidP="005A7776">
            <w:pPr>
              <w:jc w:val="center"/>
            </w:pPr>
            <w:r>
              <w:t>13</w:t>
            </w:r>
            <w:r w:rsidRPr="00B21902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FDC7" w14:textId="77777777" w:rsidR="008C211E" w:rsidRPr="003416A1" w:rsidRDefault="008C211E" w:rsidP="005A77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416A1">
              <w:rPr>
                <w:b/>
                <w:bCs/>
              </w:rPr>
              <w:t>Развлекательная программа «День Петра и Февронии»</w:t>
            </w:r>
          </w:p>
          <w:p w14:paraId="70AE63AD" w14:textId="77777777" w:rsidR="008C211E" w:rsidRPr="003416A1" w:rsidRDefault="008C211E" w:rsidP="005A77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416A1">
              <w:rPr>
                <w:bCs/>
              </w:rPr>
              <w:t xml:space="preserve">Гигантская </w:t>
            </w:r>
            <w:proofErr w:type="spellStart"/>
            <w:proofErr w:type="gramStart"/>
            <w:r w:rsidRPr="003416A1">
              <w:rPr>
                <w:bCs/>
              </w:rPr>
              <w:t>дженга</w:t>
            </w:r>
            <w:proofErr w:type="spellEnd"/>
            <w:r w:rsidRPr="003416A1">
              <w:rPr>
                <w:bCs/>
              </w:rPr>
              <w:t xml:space="preserve"> ,</w:t>
            </w:r>
            <w:proofErr w:type="gramEnd"/>
            <w:r w:rsidRPr="003416A1">
              <w:rPr>
                <w:bCs/>
              </w:rPr>
              <w:t xml:space="preserve"> лимбо ,конкурс с подарк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E061" w14:textId="77777777" w:rsidR="008C211E" w:rsidRPr="00B21902" w:rsidRDefault="008C211E" w:rsidP="005A7776">
            <w:pPr>
              <w:jc w:val="center"/>
            </w:pPr>
            <w:r>
              <w:t>Июль (дата уточняется)</w:t>
            </w:r>
          </w:p>
          <w:p w14:paraId="53D6CD1E" w14:textId="77777777" w:rsidR="008C211E" w:rsidRPr="00B21902" w:rsidRDefault="008C211E" w:rsidP="005A777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D6AE" w14:textId="77777777" w:rsidR="008C211E" w:rsidRPr="00B21902" w:rsidRDefault="008C211E" w:rsidP="005A7776">
            <w:pPr>
              <w:jc w:val="center"/>
              <w:rPr>
                <w:color w:val="000000"/>
              </w:rPr>
            </w:pPr>
            <w:r w:rsidRPr="00B21902">
              <w:rPr>
                <w:color w:val="000000"/>
              </w:rPr>
              <w:t xml:space="preserve">Сквер Ф. Полетаева, </w:t>
            </w:r>
          </w:p>
          <w:p w14:paraId="6043C8CB" w14:textId="77777777" w:rsidR="008C211E" w:rsidRPr="00B21902" w:rsidRDefault="008C211E" w:rsidP="005A7776">
            <w:pPr>
              <w:jc w:val="center"/>
            </w:pPr>
            <w:r w:rsidRPr="00B21902">
              <w:rPr>
                <w:color w:val="000000"/>
              </w:rPr>
              <w:t>ул. Ф. Полетаева, вл. 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100E" w14:textId="77777777" w:rsidR="008C211E" w:rsidRPr="00B21902" w:rsidRDefault="008C211E" w:rsidP="005A7776">
            <w:pPr>
              <w:jc w:val="center"/>
            </w:pPr>
            <w:r>
              <w:t>10</w:t>
            </w:r>
            <w:r w:rsidRPr="00B21902">
              <w:t>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A9AD" w14:textId="77777777" w:rsidR="008C211E" w:rsidRPr="00F245D4" w:rsidRDefault="008C211E" w:rsidP="005A7776">
            <w:pPr>
              <w:jc w:val="center"/>
            </w:pPr>
            <w:r w:rsidRPr="00F245D4">
              <w:t>ГБУ ЦКДС «Истоки»</w:t>
            </w:r>
          </w:p>
          <w:p w14:paraId="4A311B5A" w14:textId="77777777" w:rsidR="008C211E" w:rsidRPr="00B21902" w:rsidRDefault="008C211E" w:rsidP="005A7776">
            <w:pPr>
              <w:jc w:val="center"/>
            </w:pPr>
            <w:r w:rsidRPr="00F245D4">
              <w:t>8(905)589-94-64</w:t>
            </w:r>
          </w:p>
        </w:tc>
      </w:tr>
      <w:tr w:rsidR="008C211E" w:rsidRPr="00B21902" w14:paraId="1FE0BDE6" w14:textId="77777777" w:rsidTr="005A7776">
        <w:trPr>
          <w:gridAfter w:val="1"/>
          <w:wAfter w:w="16" w:type="dxa"/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9DE7" w14:textId="77777777" w:rsidR="008C211E" w:rsidRPr="00B21902" w:rsidRDefault="008C211E" w:rsidP="005A7776">
            <w:pPr>
              <w:jc w:val="center"/>
            </w:pPr>
            <w:r>
              <w:t>14</w:t>
            </w:r>
            <w:r w:rsidRPr="00B21902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49D6" w14:textId="77777777" w:rsidR="008C211E" w:rsidRPr="003416A1" w:rsidRDefault="008C211E" w:rsidP="005A77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3416A1">
              <w:rPr>
                <w:b/>
                <w:bCs/>
              </w:rPr>
              <w:t>Экопроект</w:t>
            </w:r>
            <w:proofErr w:type="spellEnd"/>
            <w:r w:rsidRPr="003416A1">
              <w:rPr>
                <w:b/>
                <w:bCs/>
              </w:rPr>
              <w:t xml:space="preserve"> «Шар земной – наш дом родной»</w:t>
            </w:r>
          </w:p>
          <w:p w14:paraId="241562F2" w14:textId="77777777" w:rsidR="008C211E" w:rsidRPr="003416A1" w:rsidRDefault="008C211E" w:rsidP="005A77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416A1">
              <w:rPr>
                <w:bCs/>
              </w:rPr>
              <w:t xml:space="preserve">Мастер-класс по керамике, перетягивание каната, гигантские груши, гигантская </w:t>
            </w:r>
            <w:proofErr w:type="spellStart"/>
            <w:r w:rsidRPr="003416A1">
              <w:rPr>
                <w:bCs/>
              </w:rPr>
              <w:t>дженга</w:t>
            </w:r>
            <w:proofErr w:type="spellEnd"/>
            <w:r w:rsidRPr="003416A1">
              <w:rPr>
                <w:bCs/>
              </w:rPr>
              <w:t>, лимбо, надувные лыжи концертная программа. Выступления вокальных коллективов структурного подразделения Рязанский ГБУ ЦКДС «Исток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AD56" w14:textId="77777777" w:rsidR="008C211E" w:rsidRPr="00B21902" w:rsidRDefault="008C211E" w:rsidP="005A7776">
            <w:pPr>
              <w:jc w:val="center"/>
            </w:pPr>
            <w:r>
              <w:t>Июль (дата уточняется)</w:t>
            </w:r>
          </w:p>
          <w:p w14:paraId="00E3AAC4" w14:textId="77777777" w:rsidR="008C211E" w:rsidRPr="00B21902" w:rsidRDefault="008C211E" w:rsidP="005A777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D19C" w14:textId="77777777" w:rsidR="008C211E" w:rsidRPr="00B21902" w:rsidRDefault="008C211E" w:rsidP="005A7776">
            <w:pPr>
              <w:jc w:val="center"/>
            </w:pPr>
            <w:r w:rsidRPr="00B21902">
              <w:t>Мещерский пер., д.2, к.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0E2F" w14:textId="77777777" w:rsidR="008C211E" w:rsidRPr="00B21902" w:rsidRDefault="008C211E" w:rsidP="005A7776">
            <w:pPr>
              <w:jc w:val="center"/>
            </w:pPr>
            <w:r w:rsidRPr="00B21902">
              <w:t>5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1570" w14:textId="77777777" w:rsidR="008C211E" w:rsidRPr="00F245D4" w:rsidRDefault="008C211E" w:rsidP="005A7776">
            <w:pPr>
              <w:jc w:val="center"/>
            </w:pPr>
            <w:r w:rsidRPr="00F245D4">
              <w:t>ГБУ ЦКДС «Истоки»</w:t>
            </w:r>
          </w:p>
          <w:p w14:paraId="57C446E6" w14:textId="77777777" w:rsidR="008C211E" w:rsidRPr="00B21902" w:rsidRDefault="008C211E" w:rsidP="005A7776">
            <w:pPr>
              <w:jc w:val="center"/>
            </w:pPr>
            <w:r w:rsidRPr="00F245D4">
              <w:t>8(905)589-94-64</w:t>
            </w:r>
          </w:p>
        </w:tc>
      </w:tr>
      <w:tr w:rsidR="008C211E" w:rsidRPr="00B21902" w14:paraId="3F8A5D6A" w14:textId="77777777" w:rsidTr="005A7776">
        <w:trPr>
          <w:gridAfter w:val="1"/>
          <w:wAfter w:w="16" w:type="dxa"/>
          <w:trHeight w:val="5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D9F4" w14:textId="77777777" w:rsidR="008C211E" w:rsidRPr="00B21902" w:rsidRDefault="008C211E" w:rsidP="005A7776">
            <w:pPr>
              <w:jc w:val="center"/>
            </w:pPr>
            <w:r>
              <w:t>15</w:t>
            </w:r>
            <w:r w:rsidRPr="00B21902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1E5C" w14:textId="77777777" w:rsidR="008C211E" w:rsidRPr="00DE0FBA" w:rsidRDefault="008C211E" w:rsidP="005A77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E0FBA">
              <w:rPr>
                <w:b/>
                <w:bCs/>
              </w:rPr>
              <w:t>Детская творческая мастерская «Мастерская чудес»</w:t>
            </w:r>
          </w:p>
          <w:p w14:paraId="45609C84" w14:textId="77777777" w:rsidR="008C211E" w:rsidRPr="003416A1" w:rsidRDefault="008C211E" w:rsidP="005A77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416A1">
              <w:rPr>
                <w:bCs/>
              </w:rPr>
              <w:t>Мастер-класс по керамике, выступления вокальных коллективов структурного подразделения Рязанский ГБУ ЦКДС «Исто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5FC7" w14:textId="77777777" w:rsidR="008C211E" w:rsidRPr="00B21902" w:rsidRDefault="008C211E" w:rsidP="005A7776">
            <w:pPr>
              <w:jc w:val="center"/>
            </w:pPr>
            <w:r>
              <w:t>Июль (дата уточняется)</w:t>
            </w:r>
          </w:p>
          <w:p w14:paraId="00A41762" w14:textId="77777777" w:rsidR="008C211E" w:rsidRPr="00B21902" w:rsidRDefault="008C211E" w:rsidP="005A777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C605" w14:textId="77777777" w:rsidR="008C211E" w:rsidRPr="00B21902" w:rsidRDefault="008C211E" w:rsidP="005A7776">
            <w:pPr>
              <w:jc w:val="center"/>
              <w:rPr>
                <w:color w:val="000000"/>
              </w:rPr>
            </w:pPr>
            <w:r w:rsidRPr="00B21902">
              <w:rPr>
                <w:color w:val="000000"/>
              </w:rPr>
              <w:t xml:space="preserve">Сквер Ф. Полетаева, </w:t>
            </w:r>
          </w:p>
          <w:p w14:paraId="54B6893B" w14:textId="77777777" w:rsidR="008C211E" w:rsidRPr="00B21902" w:rsidRDefault="008C211E" w:rsidP="005A7776">
            <w:pPr>
              <w:jc w:val="center"/>
            </w:pPr>
            <w:r w:rsidRPr="00B21902">
              <w:rPr>
                <w:color w:val="000000"/>
              </w:rPr>
              <w:t>ул. Ф. Полетаева, вл. 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727C" w14:textId="77777777" w:rsidR="008C211E" w:rsidRPr="00B21902" w:rsidRDefault="008C211E" w:rsidP="005A7776">
            <w:pPr>
              <w:jc w:val="center"/>
            </w:pPr>
            <w:r>
              <w:t>4</w:t>
            </w:r>
            <w:r w:rsidRPr="00B21902">
              <w:t>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03AC" w14:textId="77777777" w:rsidR="008C211E" w:rsidRPr="00F245D4" w:rsidRDefault="008C211E" w:rsidP="005A7776">
            <w:pPr>
              <w:jc w:val="center"/>
            </w:pPr>
            <w:r w:rsidRPr="00F245D4">
              <w:t>ГБУ ЦКДС «Истоки»</w:t>
            </w:r>
          </w:p>
          <w:p w14:paraId="2BADA471" w14:textId="77777777" w:rsidR="008C211E" w:rsidRPr="00B21902" w:rsidRDefault="008C211E" w:rsidP="005A7776">
            <w:pPr>
              <w:jc w:val="center"/>
            </w:pPr>
            <w:r w:rsidRPr="00F245D4">
              <w:t>8(905)589-94-64</w:t>
            </w:r>
          </w:p>
        </w:tc>
      </w:tr>
      <w:tr w:rsidR="008C211E" w:rsidRPr="00B21902" w14:paraId="2614B520" w14:textId="77777777" w:rsidTr="005A7776">
        <w:trPr>
          <w:trHeight w:val="461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2E8798" w14:textId="77777777" w:rsidR="008C211E" w:rsidRPr="00B21902" w:rsidRDefault="008C211E" w:rsidP="005A7776">
            <w:pPr>
              <w:jc w:val="center"/>
              <w:rPr>
                <w:b/>
              </w:rPr>
            </w:pPr>
            <w:r w:rsidRPr="00B21902">
              <w:rPr>
                <w:b/>
              </w:rPr>
              <w:lastRenderedPageBreak/>
              <w:t>август</w:t>
            </w:r>
          </w:p>
        </w:tc>
      </w:tr>
      <w:tr w:rsidR="008C211E" w:rsidRPr="00B21902" w14:paraId="039D2BD0" w14:textId="77777777" w:rsidTr="005A7776">
        <w:trPr>
          <w:gridAfter w:val="1"/>
          <w:wAfter w:w="16" w:type="dxa"/>
          <w:trHeight w:val="5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5D7A" w14:textId="77777777" w:rsidR="008C211E" w:rsidRPr="00B21902" w:rsidRDefault="008C211E" w:rsidP="005A7776">
            <w:pPr>
              <w:jc w:val="center"/>
            </w:pPr>
            <w:r>
              <w:t>1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C46C" w14:textId="77777777" w:rsidR="008C211E" w:rsidRPr="003416A1" w:rsidRDefault="008C211E" w:rsidP="005A77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416A1">
              <w:rPr>
                <w:b/>
                <w:bCs/>
              </w:rPr>
              <w:t>Мастер классы в парке «Рисуем на свежем воздухе»</w:t>
            </w:r>
          </w:p>
          <w:p w14:paraId="4E6F386D" w14:textId="77777777" w:rsidR="008C211E" w:rsidRPr="003416A1" w:rsidRDefault="008C211E" w:rsidP="005A77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416A1">
              <w:rPr>
                <w:bCs/>
              </w:rPr>
              <w:t>Мастер-класс по керамике, мастер-класс по рисованию. Сладкая вата, попкор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9B98" w14:textId="77777777" w:rsidR="008C211E" w:rsidRPr="00B21902" w:rsidRDefault="008C211E" w:rsidP="005A7776">
            <w:pPr>
              <w:jc w:val="center"/>
            </w:pPr>
            <w:r>
              <w:t>Август (дата уточняет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E292" w14:textId="77777777" w:rsidR="008C211E" w:rsidRPr="00B21902" w:rsidRDefault="008C211E" w:rsidP="005A7776">
            <w:pPr>
              <w:jc w:val="center"/>
              <w:rPr>
                <w:color w:val="000000"/>
              </w:rPr>
            </w:pPr>
            <w:r w:rsidRPr="00B21902">
              <w:rPr>
                <w:color w:val="000000"/>
              </w:rPr>
              <w:t xml:space="preserve">Сквер Ф. Полетаева, </w:t>
            </w:r>
          </w:p>
          <w:p w14:paraId="343DD867" w14:textId="77777777" w:rsidR="008C211E" w:rsidRPr="00B21902" w:rsidRDefault="008C211E" w:rsidP="005A7776">
            <w:pPr>
              <w:jc w:val="center"/>
            </w:pPr>
            <w:r w:rsidRPr="00B21902">
              <w:rPr>
                <w:color w:val="000000"/>
              </w:rPr>
              <w:t>ул. Ф. Полетаева, вл. 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A755" w14:textId="77777777" w:rsidR="008C211E" w:rsidRPr="00B21902" w:rsidRDefault="008C211E" w:rsidP="005A7776">
            <w:pPr>
              <w:jc w:val="center"/>
            </w:pPr>
            <w:r w:rsidRPr="00B21902">
              <w:t>4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3F64" w14:textId="77777777" w:rsidR="008C211E" w:rsidRPr="00F245D4" w:rsidRDefault="008C211E" w:rsidP="005A7776">
            <w:pPr>
              <w:jc w:val="center"/>
            </w:pPr>
            <w:r w:rsidRPr="00F245D4">
              <w:t>ГБУ ЦКДС «Истоки»</w:t>
            </w:r>
          </w:p>
          <w:p w14:paraId="4627E586" w14:textId="77777777" w:rsidR="008C211E" w:rsidRPr="00B21902" w:rsidRDefault="008C211E" w:rsidP="005A7776">
            <w:pPr>
              <w:jc w:val="center"/>
            </w:pPr>
            <w:r w:rsidRPr="00F245D4">
              <w:t>8(905)589-94-64</w:t>
            </w:r>
          </w:p>
        </w:tc>
      </w:tr>
      <w:tr w:rsidR="008C211E" w:rsidRPr="00B21902" w14:paraId="577485F4" w14:textId="77777777" w:rsidTr="005A7776">
        <w:trPr>
          <w:gridAfter w:val="1"/>
          <w:wAfter w:w="16" w:type="dxa"/>
          <w:trHeight w:val="5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6DC7" w14:textId="77777777" w:rsidR="008C211E" w:rsidRPr="00B21902" w:rsidRDefault="008C211E" w:rsidP="005A7776">
            <w:pPr>
              <w:jc w:val="center"/>
            </w:pPr>
            <w:r>
              <w:t>1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535E" w14:textId="77777777" w:rsidR="008C211E" w:rsidRPr="003416A1" w:rsidRDefault="008C211E" w:rsidP="005A77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416A1">
              <w:rPr>
                <w:b/>
                <w:bCs/>
              </w:rPr>
              <w:t>Мероприятие, посвящённое празднованию Дня Флага</w:t>
            </w:r>
          </w:p>
          <w:p w14:paraId="7C612273" w14:textId="77777777" w:rsidR="008C211E" w:rsidRPr="003416A1" w:rsidRDefault="008C211E" w:rsidP="005A7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6A1">
              <w:rPr>
                <w:bCs/>
              </w:rPr>
              <w:t>Концертная программа, выступления оркестра, выступления творческих коллективов Рязанского рай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85CC" w14:textId="77777777" w:rsidR="008C211E" w:rsidRDefault="008C211E" w:rsidP="005A7776">
            <w:pPr>
              <w:jc w:val="center"/>
            </w:pPr>
            <w:r>
              <w:t>Август (дата уточняет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ABDE" w14:textId="77777777" w:rsidR="008C211E" w:rsidRPr="00B21902" w:rsidRDefault="008C211E" w:rsidP="005A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я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256F" w14:textId="77777777" w:rsidR="008C211E" w:rsidRPr="00B21902" w:rsidRDefault="008C211E" w:rsidP="005A7776">
            <w:pPr>
              <w:jc w:val="center"/>
            </w:pPr>
            <w:r w:rsidRPr="00B21902">
              <w:t>4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FF99" w14:textId="77777777" w:rsidR="008C211E" w:rsidRPr="00F245D4" w:rsidRDefault="008C211E" w:rsidP="005A7776">
            <w:pPr>
              <w:jc w:val="center"/>
            </w:pPr>
            <w:r w:rsidRPr="00F245D4">
              <w:t>ГБУ ЦКДС «Истоки»</w:t>
            </w:r>
          </w:p>
          <w:p w14:paraId="7580561D" w14:textId="77777777" w:rsidR="008C211E" w:rsidRPr="00B21902" w:rsidRDefault="008C211E" w:rsidP="005A7776">
            <w:pPr>
              <w:jc w:val="center"/>
            </w:pPr>
            <w:r w:rsidRPr="00F245D4">
              <w:t>8(905)589-94-64</w:t>
            </w:r>
          </w:p>
        </w:tc>
      </w:tr>
      <w:tr w:rsidR="008C211E" w:rsidRPr="00B21902" w14:paraId="3E11A8A2" w14:textId="77777777" w:rsidTr="005A7776">
        <w:trPr>
          <w:trHeight w:val="463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43BF61" w14:textId="77777777" w:rsidR="008C211E" w:rsidRPr="00B21902" w:rsidRDefault="008C211E" w:rsidP="005A7776">
            <w:pPr>
              <w:jc w:val="center"/>
              <w:rPr>
                <w:b/>
              </w:rPr>
            </w:pPr>
            <w:r w:rsidRPr="00B21902">
              <w:rPr>
                <w:b/>
              </w:rPr>
              <w:t>сентябрь</w:t>
            </w:r>
          </w:p>
        </w:tc>
      </w:tr>
      <w:tr w:rsidR="008C211E" w:rsidRPr="00B21902" w14:paraId="74EC0932" w14:textId="77777777" w:rsidTr="005A7776">
        <w:trPr>
          <w:gridAfter w:val="1"/>
          <w:wAfter w:w="16" w:type="dxa"/>
          <w:trHeight w:val="6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11C3" w14:textId="77777777" w:rsidR="008C211E" w:rsidRPr="00B21902" w:rsidRDefault="008C211E" w:rsidP="005A7776">
            <w:pPr>
              <w:jc w:val="center"/>
            </w:pPr>
            <w:r>
              <w:t>18</w:t>
            </w:r>
            <w:r w:rsidRPr="00B21902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478D" w14:textId="77777777" w:rsidR="008C211E" w:rsidRPr="003416A1" w:rsidRDefault="008C211E" w:rsidP="005A77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416A1">
              <w:rPr>
                <w:b/>
                <w:bCs/>
              </w:rPr>
              <w:t>Акция-митинг памяти жертв Беслана «Нет террору!»</w:t>
            </w:r>
          </w:p>
          <w:p w14:paraId="119A9A4F" w14:textId="77777777" w:rsidR="008C211E" w:rsidRPr="003416A1" w:rsidRDefault="008C211E" w:rsidP="005A77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416A1">
              <w:rPr>
                <w:bCs/>
              </w:rPr>
              <w:t>Памятный митинг, прочтение композиций вокальной студ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7102" w14:textId="77777777" w:rsidR="008C211E" w:rsidRPr="00B21902" w:rsidRDefault="008C211E" w:rsidP="005A7776">
            <w:pPr>
              <w:jc w:val="center"/>
            </w:pPr>
            <w:r w:rsidRPr="00EC26B4">
              <w:t>Сентябрь (дата уточняет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4F49" w14:textId="77777777" w:rsidR="008C211E" w:rsidRPr="00B21902" w:rsidRDefault="008C211E" w:rsidP="005A7776">
            <w:pPr>
              <w:jc w:val="center"/>
              <w:rPr>
                <w:color w:val="000000"/>
              </w:rPr>
            </w:pPr>
            <w:r w:rsidRPr="00B21902">
              <w:rPr>
                <w:color w:val="000000"/>
              </w:rPr>
              <w:t xml:space="preserve">Сквер Ф. Полетаева, </w:t>
            </w:r>
          </w:p>
          <w:p w14:paraId="1208A393" w14:textId="77777777" w:rsidR="008C211E" w:rsidRPr="00B21902" w:rsidRDefault="008C211E" w:rsidP="005A7776">
            <w:pPr>
              <w:jc w:val="center"/>
            </w:pPr>
            <w:r w:rsidRPr="00B21902">
              <w:rPr>
                <w:color w:val="000000"/>
              </w:rPr>
              <w:t>ул. Ф. Полетаева, вл. 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0236" w14:textId="77777777" w:rsidR="008C211E" w:rsidRPr="00B21902" w:rsidRDefault="008C211E" w:rsidP="005A7776">
            <w:pPr>
              <w:jc w:val="center"/>
            </w:pPr>
            <w:r>
              <w:t>1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BA38" w14:textId="77777777" w:rsidR="008C211E" w:rsidRPr="00F245D4" w:rsidRDefault="008C211E" w:rsidP="005A7776">
            <w:pPr>
              <w:jc w:val="center"/>
            </w:pPr>
            <w:r w:rsidRPr="00F245D4">
              <w:t>ГБУ ЦКДС «Истоки»</w:t>
            </w:r>
          </w:p>
          <w:p w14:paraId="7569BFB2" w14:textId="77777777" w:rsidR="008C211E" w:rsidRPr="00B21902" w:rsidRDefault="008C211E" w:rsidP="005A7776">
            <w:pPr>
              <w:jc w:val="center"/>
            </w:pPr>
            <w:r w:rsidRPr="00F245D4">
              <w:t>8(905)589-94-64</w:t>
            </w:r>
          </w:p>
        </w:tc>
      </w:tr>
      <w:tr w:rsidR="008C211E" w:rsidRPr="00B21902" w14:paraId="4192F3F7" w14:textId="77777777" w:rsidTr="005A7776">
        <w:trPr>
          <w:gridAfter w:val="1"/>
          <w:wAfter w:w="16" w:type="dxa"/>
          <w:trHeight w:val="6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B4FC" w14:textId="77777777" w:rsidR="008C211E" w:rsidRPr="00B21902" w:rsidRDefault="008C211E" w:rsidP="005A7776">
            <w:pPr>
              <w:jc w:val="center"/>
            </w:pPr>
            <w:r>
              <w:t>19</w:t>
            </w:r>
            <w:r w:rsidRPr="00B21902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D7BA" w14:textId="77777777" w:rsidR="008C211E" w:rsidRPr="003416A1" w:rsidRDefault="008C211E" w:rsidP="005A77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416A1">
              <w:rPr>
                <w:b/>
                <w:bCs/>
              </w:rPr>
              <w:t>Культурно-развлекательное мероприятие «Золотая моя Москва!»</w:t>
            </w:r>
          </w:p>
          <w:p w14:paraId="3E30CC8B" w14:textId="77777777" w:rsidR="008C211E" w:rsidRPr="003416A1" w:rsidRDefault="008C211E" w:rsidP="005A77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416A1">
              <w:rPr>
                <w:bCs/>
              </w:rPr>
              <w:t xml:space="preserve">Мастер-класс по керамике, перетягивание каната, гигантские груши, гигантская </w:t>
            </w:r>
            <w:proofErr w:type="spellStart"/>
            <w:r w:rsidRPr="003416A1">
              <w:rPr>
                <w:bCs/>
              </w:rPr>
              <w:t>дженга</w:t>
            </w:r>
            <w:proofErr w:type="spellEnd"/>
            <w:r w:rsidRPr="003416A1">
              <w:rPr>
                <w:bCs/>
              </w:rPr>
              <w:t>, лимбо, крикет, надувные лыжи, концертная программа, выступление творческих коллектив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BF65" w14:textId="77777777" w:rsidR="008C211E" w:rsidRPr="00B21902" w:rsidRDefault="008C211E" w:rsidP="005A7776">
            <w:pPr>
              <w:jc w:val="center"/>
            </w:pPr>
            <w:r w:rsidRPr="00EC26B4">
              <w:t>Сентябрь (дата уточняет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69CD" w14:textId="77777777" w:rsidR="008C211E" w:rsidRPr="00B21902" w:rsidRDefault="008C211E" w:rsidP="005A7776">
            <w:pPr>
              <w:jc w:val="center"/>
              <w:rPr>
                <w:color w:val="000000"/>
              </w:rPr>
            </w:pPr>
            <w:r w:rsidRPr="00B21902">
              <w:rPr>
                <w:color w:val="000000"/>
              </w:rPr>
              <w:t xml:space="preserve">Сквер Ф. Полетаева, </w:t>
            </w:r>
          </w:p>
          <w:p w14:paraId="5751845C" w14:textId="77777777" w:rsidR="008C211E" w:rsidRPr="00B21902" w:rsidRDefault="008C211E" w:rsidP="005A7776">
            <w:pPr>
              <w:jc w:val="center"/>
            </w:pPr>
            <w:r w:rsidRPr="00B21902">
              <w:rPr>
                <w:color w:val="000000"/>
              </w:rPr>
              <w:t>ул. Ф. Полетаева, вл. 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A1AC" w14:textId="77777777" w:rsidR="008C211E" w:rsidRPr="00B21902" w:rsidRDefault="008C211E" w:rsidP="005A7776">
            <w:pPr>
              <w:jc w:val="center"/>
            </w:pPr>
            <w:r w:rsidRPr="00B21902">
              <w:t>25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450A" w14:textId="77777777" w:rsidR="008C211E" w:rsidRPr="00F245D4" w:rsidRDefault="008C211E" w:rsidP="005A7776">
            <w:pPr>
              <w:jc w:val="center"/>
            </w:pPr>
            <w:r w:rsidRPr="00F245D4">
              <w:t>ГБУ ЦКДС «Истоки»</w:t>
            </w:r>
          </w:p>
          <w:p w14:paraId="7637465A" w14:textId="77777777" w:rsidR="008C211E" w:rsidRPr="00B21902" w:rsidRDefault="008C211E" w:rsidP="005A7776">
            <w:pPr>
              <w:jc w:val="center"/>
            </w:pPr>
            <w:r w:rsidRPr="00F245D4">
              <w:t>8(905)589-94-64</w:t>
            </w:r>
          </w:p>
        </w:tc>
      </w:tr>
      <w:tr w:rsidR="008C211E" w:rsidRPr="00B21902" w14:paraId="5B9C1C60" w14:textId="77777777" w:rsidTr="005A7776">
        <w:trPr>
          <w:gridAfter w:val="1"/>
          <w:wAfter w:w="16" w:type="dxa"/>
          <w:trHeight w:val="6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1B94" w14:textId="77777777" w:rsidR="008C211E" w:rsidRDefault="008C211E" w:rsidP="005A7776">
            <w:pPr>
              <w:jc w:val="center"/>
            </w:pPr>
            <w:r>
              <w:t>2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D63B" w14:textId="77777777" w:rsidR="008C211E" w:rsidRPr="003416A1" w:rsidRDefault="008C211E" w:rsidP="005A77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F492D">
              <w:rPr>
                <w:b/>
                <w:bCs/>
              </w:rPr>
              <w:t>Торжественное возложение цветов</w:t>
            </w:r>
            <w:r>
              <w:rPr>
                <w:b/>
                <w:bCs/>
              </w:rPr>
              <w:t xml:space="preserve"> </w:t>
            </w:r>
            <w:r w:rsidRPr="007F492D">
              <w:rPr>
                <w:b/>
                <w:bCs/>
              </w:rPr>
              <w:t>к Памятникам погибш</w:t>
            </w:r>
            <w:r>
              <w:rPr>
                <w:b/>
                <w:bCs/>
              </w:rPr>
              <w:t xml:space="preserve">им воинам, с участием ветеранов </w:t>
            </w:r>
            <w:r w:rsidRPr="007F492D">
              <w:rPr>
                <w:b/>
                <w:bCs/>
              </w:rPr>
              <w:t>и молодежи Рязанского района города Москвы ко Дню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6AA0" w14:textId="77777777" w:rsidR="008C211E" w:rsidRPr="00EC26B4" w:rsidRDefault="008C211E" w:rsidP="005A7776">
            <w:pPr>
              <w:jc w:val="center"/>
            </w:pPr>
            <w:r w:rsidRPr="00EC26B4">
              <w:t>Сентябрь (дата уточняет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6A1F" w14:textId="77777777" w:rsidR="008C211E" w:rsidRPr="00B21902" w:rsidRDefault="008C211E" w:rsidP="005A7776">
            <w:pPr>
              <w:jc w:val="center"/>
              <w:rPr>
                <w:color w:val="000000"/>
              </w:rPr>
            </w:pPr>
            <w:r>
              <w:t>Территория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F39D" w14:textId="77777777" w:rsidR="008C211E" w:rsidRPr="00B21902" w:rsidRDefault="008C211E" w:rsidP="005A7776">
            <w:pPr>
              <w:jc w:val="center"/>
            </w:pPr>
            <w:r>
              <w:t>5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AB65" w14:textId="77777777" w:rsidR="008C211E" w:rsidRDefault="008C211E" w:rsidP="005A7776">
            <w:pPr>
              <w:jc w:val="center"/>
            </w:pPr>
            <w:r>
              <w:t>Управа Рязанского района</w:t>
            </w:r>
          </w:p>
          <w:p w14:paraId="54E327F8" w14:textId="77777777" w:rsidR="008C211E" w:rsidRDefault="008C211E" w:rsidP="005A7776">
            <w:pPr>
              <w:jc w:val="center"/>
            </w:pPr>
            <w:r>
              <w:t>8(495)371-09-77</w:t>
            </w:r>
          </w:p>
          <w:p w14:paraId="29812CB0" w14:textId="77777777" w:rsidR="008C211E" w:rsidRPr="00F245D4" w:rsidRDefault="008C211E" w:rsidP="005A7776">
            <w:pPr>
              <w:jc w:val="center"/>
            </w:pPr>
            <w:r>
              <w:t>ГБУ ЦКДС «Истоки»</w:t>
            </w:r>
          </w:p>
        </w:tc>
      </w:tr>
      <w:tr w:rsidR="008C211E" w:rsidRPr="00B21902" w14:paraId="12697830" w14:textId="77777777" w:rsidTr="005A7776">
        <w:trPr>
          <w:trHeight w:val="421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EF970CF" w14:textId="77777777" w:rsidR="008C211E" w:rsidRPr="00B21902" w:rsidRDefault="008C211E" w:rsidP="005A7776">
            <w:pPr>
              <w:jc w:val="center"/>
              <w:rPr>
                <w:b/>
              </w:rPr>
            </w:pPr>
            <w:r w:rsidRPr="00B21902">
              <w:rPr>
                <w:b/>
              </w:rPr>
              <w:t>4 КВАРТАЛ</w:t>
            </w:r>
          </w:p>
        </w:tc>
      </w:tr>
      <w:tr w:rsidR="008C211E" w:rsidRPr="00B21902" w14:paraId="41E21513" w14:textId="77777777" w:rsidTr="005A7776">
        <w:trPr>
          <w:trHeight w:val="414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348BBF" w14:textId="77777777" w:rsidR="008C211E" w:rsidRPr="00B21902" w:rsidRDefault="008C211E" w:rsidP="005A7776">
            <w:pPr>
              <w:jc w:val="center"/>
              <w:rPr>
                <w:b/>
              </w:rPr>
            </w:pPr>
            <w:r w:rsidRPr="00B21902">
              <w:rPr>
                <w:b/>
              </w:rPr>
              <w:t>октябрь</w:t>
            </w:r>
          </w:p>
        </w:tc>
      </w:tr>
      <w:tr w:rsidR="008C211E" w:rsidRPr="00B21902" w14:paraId="1BE06DE2" w14:textId="77777777" w:rsidTr="005A7776">
        <w:trPr>
          <w:gridAfter w:val="1"/>
          <w:wAfter w:w="16" w:type="dxa"/>
          <w:trHeight w:val="6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48F4" w14:textId="77777777" w:rsidR="008C211E" w:rsidRPr="00B21902" w:rsidRDefault="008C211E" w:rsidP="005A7776">
            <w:pPr>
              <w:jc w:val="center"/>
            </w:pPr>
            <w:r>
              <w:t>21</w:t>
            </w:r>
            <w:r w:rsidRPr="00B21902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8452" w14:textId="77777777" w:rsidR="008C211E" w:rsidRPr="00EC26B4" w:rsidRDefault="008C211E" w:rsidP="005A77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26B4">
              <w:rPr>
                <w:b/>
                <w:bCs/>
              </w:rPr>
              <w:t>Мероприятие ко Дню пожилого человека «Бабушкам и дедушкам дарим мы тепло!»</w:t>
            </w:r>
          </w:p>
          <w:p w14:paraId="6F1702CC" w14:textId="77777777" w:rsidR="008C211E" w:rsidRPr="00EC26B4" w:rsidRDefault="008C211E" w:rsidP="005A77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26B4">
              <w:rPr>
                <w:bCs/>
              </w:rPr>
              <w:t xml:space="preserve">Концертная программа, прочтение стихов, </w:t>
            </w:r>
            <w:proofErr w:type="gramStart"/>
            <w:r w:rsidRPr="00EC26B4">
              <w:rPr>
                <w:bCs/>
              </w:rPr>
              <w:t>песни ,театральная</w:t>
            </w:r>
            <w:proofErr w:type="gramEnd"/>
            <w:r w:rsidRPr="00EC26B4">
              <w:rPr>
                <w:bCs/>
              </w:rPr>
              <w:t xml:space="preserve"> постанов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311C" w14:textId="77777777" w:rsidR="008C211E" w:rsidRPr="00B21902" w:rsidRDefault="008C211E" w:rsidP="005A7776">
            <w:pPr>
              <w:jc w:val="center"/>
            </w:pPr>
            <w:r>
              <w:t>Октябрь (дата уточняется)</w:t>
            </w:r>
          </w:p>
          <w:p w14:paraId="210FF9AF" w14:textId="77777777" w:rsidR="008C211E" w:rsidRPr="00B21902" w:rsidRDefault="008C211E" w:rsidP="005A777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615F" w14:textId="77777777" w:rsidR="008C211E" w:rsidRPr="00B21902" w:rsidRDefault="008C211E" w:rsidP="005A7776">
            <w:pPr>
              <w:jc w:val="center"/>
            </w:pPr>
            <w:r>
              <w:t>Территория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7F8F" w14:textId="77777777" w:rsidR="008C211E" w:rsidRPr="00B21902" w:rsidRDefault="008C211E" w:rsidP="005A7776">
            <w:pPr>
              <w:jc w:val="center"/>
            </w:pPr>
            <w:r w:rsidRPr="00B21902">
              <w:t>4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6923" w14:textId="77777777" w:rsidR="008C211E" w:rsidRPr="00F245D4" w:rsidRDefault="008C211E" w:rsidP="005A7776">
            <w:pPr>
              <w:jc w:val="center"/>
            </w:pPr>
            <w:r w:rsidRPr="00F245D4">
              <w:t>ГБУ ЦКДС «Истоки»</w:t>
            </w:r>
          </w:p>
          <w:p w14:paraId="32665BE7" w14:textId="77777777" w:rsidR="008C211E" w:rsidRPr="00B21902" w:rsidRDefault="008C211E" w:rsidP="005A7776">
            <w:pPr>
              <w:jc w:val="center"/>
            </w:pPr>
            <w:r w:rsidRPr="00F245D4">
              <w:t>8(905)589-94-64</w:t>
            </w:r>
          </w:p>
        </w:tc>
      </w:tr>
      <w:tr w:rsidR="008C211E" w:rsidRPr="00B21902" w14:paraId="4E08417E" w14:textId="77777777" w:rsidTr="005A7776">
        <w:trPr>
          <w:trHeight w:val="431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E43D17" w14:textId="77777777" w:rsidR="008C211E" w:rsidRPr="00B21902" w:rsidRDefault="008C211E" w:rsidP="005A7776">
            <w:pPr>
              <w:jc w:val="center"/>
              <w:rPr>
                <w:b/>
              </w:rPr>
            </w:pPr>
            <w:r w:rsidRPr="00B21902">
              <w:rPr>
                <w:b/>
              </w:rPr>
              <w:t>ноябрь</w:t>
            </w:r>
          </w:p>
        </w:tc>
      </w:tr>
      <w:tr w:rsidR="008C211E" w:rsidRPr="00B21902" w14:paraId="10A3EC1C" w14:textId="77777777" w:rsidTr="005A7776">
        <w:trPr>
          <w:gridAfter w:val="1"/>
          <w:wAfter w:w="16" w:type="dxa"/>
          <w:trHeight w:val="6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6A12" w14:textId="77777777" w:rsidR="008C211E" w:rsidRPr="00B21902" w:rsidRDefault="008C211E" w:rsidP="005A7776">
            <w:pPr>
              <w:jc w:val="center"/>
            </w:pPr>
            <w:r>
              <w:t>22</w:t>
            </w:r>
            <w:r w:rsidRPr="00B21902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1294" w14:textId="77777777" w:rsidR="008C211E" w:rsidRPr="00EC26B4" w:rsidRDefault="008C211E" w:rsidP="005A77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26B4">
              <w:rPr>
                <w:b/>
                <w:bCs/>
              </w:rPr>
              <w:t>Творческое представление «Танцуй как я»</w:t>
            </w:r>
          </w:p>
          <w:p w14:paraId="046C69AC" w14:textId="77777777" w:rsidR="008C211E" w:rsidRPr="004451AD" w:rsidRDefault="008C211E" w:rsidP="005A77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26B4">
              <w:rPr>
                <w:b/>
                <w:bCs/>
              </w:rPr>
              <w:t>Мастер-класс по танц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9DE9" w14:textId="77777777" w:rsidR="008C211E" w:rsidRPr="00B21902" w:rsidRDefault="008C211E" w:rsidP="005A7776">
            <w:pPr>
              <w:jc w:val="center"/>
            </w:pPr>
            <w:r>
              <w:t>Ноябрь (дата уточняется)</w:t>
            </w:r>
          </w:p>
          <w:p w14:paraId="079CD6DA" w14:textId="77777777" w:rsidR="008C211E" w:rsidRPr="00B21902" w:rsidRDefault="008C211E" w:rsidP="005A777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2F8E" w14:textId="77777777" w:rsidR="008C211E" w:rsidRPr="00556814" w:rsidRDefault="008C211E" w:rsidP="005A7776">
            <w:pPr>
              <w:jc w:val="center"/>
            </w:pPr>
            <w:r w:rsidRPr="0058124F">
              <w:rPr>
                <w:color w:val="000000"/>
              </w:rPr>
              <w:t xml:space="preserve">ул. </w:t>
            </w:r>
            <w:proofErr w:type="spellStart"/>
            <w:r w:rsidRPr="0058124F">
              <w:rPr>
                <w:color w:val="000000"/>
              </w:rPr>
              <w:t>Паперника</w:t>
            </w:r>
            <w:proofErr w:type="spellEnd"/>
            <w:r w:rsidRPr="0058124F">
              <w:rPr>
                <w:color w:val="000000"/>
              </w:rPr>
              <w:t>, д.1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2391" w14:textId="77777777" w:rsidR="008C211E" w:rsidRPr="00B21902" w:rsidRDefault="008C211E" w:rsidP="005A7776">
            <w:pPr>
              <w:jc w:val="center"/>
            </w:pPr>
            <w:r>
              <w:t>3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485E" w14:textId="77777777" w:rsidR="008C211E" w:rsidRPr="00F245D4" w:rsidRDefault="008C211E" w:rsidP="005A7776">
            <w:pPr>
              <w:jc w:val="center"/>
            </w:pPr>
            <w:r w:rsidRPr="00F245D4">
              <w:t>ГБУ ЦКДС «Истоки»</w:t>
            </w:r>
          </w:p>
          <w:p w14:paraId="380E1E0F" w14:textId="77777777" w:rsidR="008C211E" w:rsidRPr="00B21902" w:rsidRDefault="008C211E" w:rsidP="005A7776">
            <w:pPr>
              <w:jc w:val="center"/>
            </w:pPr>
            <w:r w:rsidRPr="00F245D4">
              <w:t>8(905)589-94-64</w:t>
            </w:r>
          </w:p>
        </w:tc>
      </w:tr>
      <w:tr w:rsidR="008C211E" w:rsidRPr="00B21902" w14:paraId="6CE0E989" w14:textId="77777777" w:rsidTr="005A7776">
        <w:trPr>
          <w:gridAfter w:val="1"/>
          <w:wAfter w:w="16" w:type="dxa"/>
          <w:trHeight w:val="6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ACA9" w14:textId="77777777" w:rsidR="008C211E" w:rsidRPr="00B21902" w:rsidRDefault="008C211E" w:rsidP="005A7776">
            <w:pPr>
              <w:jc w:val="center"/>
            </w:pPr>
            <w:r>
              <w:lastRenderedPageBreak/>
              <w:t>23</w:t>
            </w:r>
            <w:r w:rsidRPr="00B21902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BBF8" w14:textId="77777777" w:rsidR="008C211E" w:rsidRPr="00EC26B4" w:rsidRDefault="008C211E" w:rsidP="005A77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26B4">
              <w:rPr>
                <w:b/>
                <w:bCs/>
              </w:rPr>
              <w:t>Конкурс рисунков и поделок</w:t>
            </w:r>
          </w:p>
          <w:p w14:paraId="5E80D436" w14:textId="77777777" w:rsidR="008C211E" w:rsidRPr="00724A08" w:rsidRDefault="008C211E" w:rsidP="005A7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26B4">
              <w:rPr>
                <w:b/>
                <w:bCs/>
              </w:rPr>
              <w:t>Мастер-класс по керами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0186" w14:textId="77777777" w:rsidR="008C211E" w:rsidRPr="00B21902" w:rsidRDefault="008C211E" w:rsidP="005A7776">
            <w:pPr>
              <w:jc w:val="center"/>
            </w:pPr>
            <w:r>
              <w:t>Ноябрь (дата уточняется)</w:t>
            </w:r>
          </w:p>
          <w:p w14:paraId="0AF9265C" w14:textId="77777777" w:rsidR="008C211E" w:rsidRPr="00B21902" w:rsidRDefault="008C211E" w:rsidP="005A777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3F23" w14:textId="77777777" w:rsidR="008C211E" w:rsidRPr="00556814" w:rsidRDefault="008C211E" w:rsidP="005A7776">
            <w:pPr>
              <w:jc w:val="center"/>
            </w:pPr>
            <w:r w:rsidRPr="0058124F">
              <w:rPr>
                <w:color w:val="000000"/>
              </w:rPr>
              <w:t>Мещерский переулок, д. 2, корп.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DF88" w14:textId="77777777" w:rsidR="008C211E" w:rsidRPr="00B21902" w:rsidRDefault="008C211E" w:rsidP="005A7776">
            <w:pPr>
              <w:jc w:val="center"/>
            </w:pPr>
            <w:r>
              <w:t>3</w:t>
            </w:r>
            <w:r w:rsidRPr="00B21902">
              <w:t>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38A0" w14:textId="77777777" w:rsidR="008C211E" w:rsidRPr="00F245D4" w:rsidRDefault="008C211E" w:rsidP="005A7776">
            <w:pPr>
              <w:jc w:val="center"/>
            </w:pPr>
            <w:r w:rsidRPr="00F245D4">
              <w:t>ГБУ ЦКДС «Истоки»</w:t>
            </w:r>
          </w:p>
          <w:p w14:paraId="36BC3242" w14:textId="77777777" w:rsidR="008C211E" w:rsidRPr="00B21902" w:rsidRDefault="008C211E" w:rsidP="005A7776">
            <w:pPr>
              <w:jc w:val="center"/>
            </w:pPr>
            <w:r w:rsidRPr="00F245D4">
              <w:t>8(905)589-94-64</w:t>
            </w:r>
          </w:p>
        </w:tc>
      </w:tr>
      <w:tr w:rsidR="008C211E" w:rsidRPr="00B21902" w14:paraId="58079BE9" w14:textId="77777777" w:rsidTr="005A7776">
        <w:trPr>
          <w:gridAfter w:val="1"/>
          <w:wAfter w:w="16" w:type="dxa"/>
          <w:trHeight w:val="6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2BA0" w14:textId="77777777" w:rsidR="008C211E" w:rsidRPr="00B21902" w:rsidRDefault="008C211E" w:rsidP="005A7776">
            <w:pPr>
              <w:jc w:val="center"/>
            </w:pPr>
            <w:r>
              <w:t>2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6088" w14:textId="77777777" w:rsidR="008C211E" w:rsidRPr="00EC26B4" w:rsidRDefault="008C211E" w:rsidP="005A77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54CE1F37" w14:textId="77777777" w:rsidR="008C211E" w:rsidRPr="00EC26B4" w:rsidRDefault="008C211E" w:rsidP="005A77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26B4">
              <w:rPr>
                <w:b/>
                <w:bCs/>
              </w:rPr>
              <w:t>Мастер-класс, посвященный Дню народного единства.</w:t>
            </w:r>
          </w:p>
          <w:p w14:paraId="02906AB5" w14:textId="77777777" w:rsidR="008C211E" w:rsidRPr="00EC26B4" w:rsidRDefault="008C211E" w:rsidP="005A77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26B4">
              <w:rPr>
                <w:bCs/>
              </w:rPr>
              <w:t>Концертная программа, выступление оркестра.</w:t>
            </w:r>
          </w:p>
          <w:p w14:paraId="795A608A" w14:textId="77777777" w:rsidR="008C211E" w:rsidRPr="00EC26B4" w:rsidRDefault="008C211E" w:rsidP="005A77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9695" w14:textId="77777777" w:rsidR="008C211E" w:rsidRPr="00B21902" w:rsidRDefault="008C211E" w:rsidP="005A7776">
            <w:pPr>
              <w:jc w:val="center"/>
            </w:pPr>
            <w:r>
              <w:t>Ноябрь (дата уточняется)</w:t>
            </w:r>
          </w:p>
          <w:p w14:paraId="183B93B2" w14:textId="77777777" w:rsidR="008C211E" w:rsidRPr="00B21902" w:rsidRDefault="008C211E" w:rsidP="005A777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C4AB" w14:textId="77777777" w:rsidR="008C211E" w:rsidRPr="00556814" w:rsidRDefault="008C211E" w:rsidP="005A7776">
            <w:pPr>
              <w:jc w:val="center"/>
            </w:pPr>
            <w:r w:rsidRPr="0058124F">
              <w:rPr>
                <w:color w:val="000000"/>
              </w:rPr>
              <w:t xml:space="preserve">Рязанский </w:t>
            </w:r>
            <w:proofErr w:type="gramStart"/>
            <w:r w:rsidRPr="0058124F">
              <w:rPr>
                <w:color w:val="000000"/>
              </w:rPr>
              <w:t xml:space="preserve">проспект,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              </w:t>
            </w:r>
            <w:r w:rsidRPr="0058124F">
              <w:rPr>
                <w:color w:val="000000"/>
              </w:rPr>
              <w:t>д. 71, корп.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A604" w14:textId="77777777" w:rsidR="008C211E" w:rsidRPr="00B21902" w:rsidRDefault="008C211E" w:rsidP="005A7776">
            <w:pPr>
              <w:jc w:val="center"/>
            </w:pPr>
            <w:r>
              <w:t>4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D5C0" w14:textId="77777777" w:rsidR="008C211E" w:rsidRPr="00F245D4" w:rsidRDefault="008C211E" w:rsidP="005A7776">
            <w:pPr>
              <w:jc w:val="center"/>
            </w:pPr>
            <w:r w:rsidRPr="00F245D4">
              <w:t>ГБУ ЦКДС «Истоки»</w:t>
            </w:r>
          </w:p>
          <w:p w14:paraId="42ABE89D" w14:textId="77777777" w:rsidR="008C211E" w:rsidRPr="00B21902" w:rsidRDefault="008C211E" w:rsidP="005A7776">
            <w:pPr>
              <w:jc w:val="center"/>
            </w:pPr>
            <w:r w:rsidRPr="00F245D4">
              <w:t>8(905)589-94-64</w:t>
            </w:r>
          </w:p>
        </w:tc>
      </w:tr>
      <w:tr w:rsidR="008C211E" w:rsidRPr="00B21902" w14:paraId="18174FA7" w14:textId="77777777" w:rsidTr="005A7776">
        <w:trPr>
          <w:gridAfter w:val="1"/>
          <w:wAfter w:w="16" w:type="dxa"/>
          <w:trHeight w:val="6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216C" w14:textId="77777777" w:rsidR="008C211E" w:rsidRPr="00B21902" w:rsidRDefault="008C211E" w:rsidP="005A7776">
            <w:pPr>
              <w:jc w:val="center"/>
            </w:pPr>
            <w:r>
              <w:t>25</w:t>
            </w:r>
            <w:r w:rsidRPr="00B21902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F5A9" w14:textId="77777777" w:rsidR="008C211E" w:rsidRPr="00EC26B4" w:rsidRDefault="008C211E" w:rsidP="005A77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26B4">
              <w:rPr>
                <w:b/>
                <w:bCs/>
              </w:rPr>
              <w:t>Культурно-массовое мероприятие «День матери»</w:t>
            </w:r>
          </w:p>
          <w:p w14:paraId="005054E7" w14:textId="77777777" w:rsidR="008C211E" w:rsidRPr="00EC26B4" w:rsidRDefault="008C211E" w:rsidP="005A7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26B4">
              <w:rPr>
                <w:bCs/>
              </w:rPr>
              <w:t>Мастер-класс по рисованию. Прочтение стих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C2D0" w14:textId="77777777" w:rsidR="008C211E" w:rsidRPr="00B21902" w:rsidRDefault="008C211E" w:rsidP="005A7776">
            <w:pPr>
              <w:jc w:val="center"/>
            </w:pPr>
            <w:r>
              <w:t>Ноябрь (дата уточняется)</w:t>
            </w:r>
          </w:p>
          <w:p w14:paraId="379F7570" w14:textId="77777777" w:rsidR="008C211E" w:rsidRPr="00B21902" w:rsidRDefault="008C211E" w:rsidP="005A777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23AC" w14:textId="77777777" w:rsidR="008C211E" w:rsidRPr="00B21902" w:rsidRDefault="008C211E" w:rsidP="005A7776">
            <w:pPr>
              <w:jc w:val="center"/>
            </w:pPr>
            <w:r w:rsidRPr="0058124F">
              <w:rPr>
                <w:color w:val="000000"/>
              </w:rPr>
              <w:t xml:space="preserve">Мещерский </w:t>
            </w:r>
            <w:proofErr w:type="gramStart"/>
            <w:r w:rsidRPr="0058124F">
              <w:rPr>
                <w:color w:val="000000"/>
              </w:rPr>
              <w:t xml:space="preserve">переулок,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           </w:t>
            </w:r>
            <w:r w:rsidRPr="0058124F">
              <w:rPr>
                <w:color w:val="000000"/>
              </w:rPr>
              <w:t>д. 2, корп.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8376" w14:textId="77777777" w:rsidR="008C211E" w:rsidRPr="00B21902" w:rsidRDefault="008C211E" w:rsidP="005A7776">
            <w:pPr>
              <w:jc w:val="center"/>
            </w:pPr>
            <w:r>
              <w:t>3</w:t>
            </w:r>
            <w:r w:rsidRPr="00B21902">
              <w:t>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F0A6" w14:textId="77777777" w:rsidR="008C211E" w:rsidRPr="00F245D4" w:rsidRDefault="008C211E" w:rsidP="005A7776">
            <w:pPr>
              <w:jc w:val="center"/>
            </w:pPr>
            <w:r w:rsidRPr="00F245D4">
              <w:t>ГБУ ЦКДС «Истоки»</w:t>
            </w:r>
          </w:p>
          <w:p w14:paraId="05DA05A5" w14:textId="77777777" w:rsidR="008C211E" w:rsidRPr="00B21902" w:rsidRDefault="008C211E" w:rsidP="005A7776">
            <w:pPr>
              <w:jc w:val="center"/>
            </w:pPr>
            <w:r w:rsidRPr="00F245D4">
              <w:t>8(905)589-94-64</w:t>
            </w:r>
          </w:p>
        </w:tc>
      </w:tr>
      <w:tr w:rsidR="008C211E" w:rsidRPr="00B21902" w14:paraId="2541B0BD" w14:textId="77777777" w:rsidTr="005A7776">
        <w:trPr>
          <w:trHeight w:val="460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5782CC" w14:textId="77777777" w:rsidR="008C211E" w:rsidRPr="00B21902" w:rsidRDefault="008C211E" w:rsidP="005A7776">
            <w:pPr>
              <w:jc w:val="center"/>
              <w:rPr>
                <w:b/>
              </w:rPr>
            </w:pPr>
            <w:r w:rsidRPr="00B21902">
              <w:rPr>
                <w:b/>
              </w:rPr>
              <w:t>декабрь</w:t>
            </w:r>
          </w:p>
        </w:tc>
      </w:tr>
      <w:tr w:rsidR="008C211E" w:rsidRPr="00B21902" w14:paraId="3808A8CA" w14:textId="77777777" w:rsidTr="005A7776">
        <w:trPr>
          <w:gridAfter w:val="1"/>
          <w:wAfter w:w="16" w:type="dxa"/>
          <w:trHeight w:val="5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1A53" w14:textId="77777777" w:rsidR="008C211E" w:rsidRPr="00B21902" w:rsidRDefault="008C211E" w:rsidP="005A7776">
            <w:pPr>
              <w:jc w:val="center"/>
            </w:pPr>
            <w:r>
              <w:t>26</w:t>
            </w:r>
            <w:r w:rsidRPr="00B21902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CFED" w14:textId="77777777" w:rsidR="008C211E" w:rsidRPr="00EC26B4" w:rsidRDefault="008C211E" w:rsidP="005A77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26B4">
              <w:rPr>
                <w:b/>
                <w:bCs/>
              </w:rPr>
              <w:t>Литературно-музыкальная гостиная, посвященная 80-й годовщине начала контрнаступления советских войск под Москвой.</w:t>
            </w:r>
          </w:p>
          <w:p w14:paraId="60516E8B" w14:textId="77777777" w:rsidR="008C211E" w:rsidRPr="00556814" w:rsidRDefault="008C211E" w:rsidP="005A77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26B4">
              <w:rPr>
                <w:bCs/>
              </w:rPr>
              <w:t xml:space="preserve">Концертная </w:t>
            </w:r>
            <w:proofErr w:type="gramStart"/>
            <w:r w:rsidRPr="00EC26B4">
              <w:rPr>
                <w:bCs/>
              </w:rPr>
              <w:t>программа,  выступление</w:t>
            </w:r>
            <w:proofErr w:type="gramEnd"/>
            <w:r w:rsidRPr="00EC26B4">
              <w:rPr>
                <w:bCs/>
              </w:rPr>
              <w:t xml:space="preserve"> творческих коллектив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B439" w14:textId="77777777" w:rsidR="008C211E" w:rsidRPr="00B21902" w:rsidRDefault="008C211E" w:rsidP="005A7776">
            <w:pPr>
              <w:jc w:val="center"/>
            </w:pPr>
            <w:r>
              <w:t>Декабрь (дата уточняет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AD7F" w14:textId="77777777" w:rsidR="008C211E" w:rsidRPr="00B1192D" w:rsidRDefault="008C211E" w:rsidP="005A7776">
            <w:pPr>
              <w:jc w:val="center"/>
            </w:pPr>
            <w:r w:rsidRPr="0058124F">
              <w:rPr>
                <w:color w:val="000000"/>
              </w:rPr>
              <w:t xml:space="preserve">Мещерский </w:t>
            </w:r>
            <w:proofErr w:type="gramStart"/>
            <w:r w:rsidRPr="0058124F">
              <w:rPr>
                <w:color w:val="000000"/>
              </w:rPr>
              <w:t xml:space="preserve">переулок,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           </w:t>
            </w:r>
            <w:r w:rsidRPr="0058124F">
              <w:rPr>
                <w:color w:val="000000"/>
              </w:rPr>
              <w:t>д. 2, корп.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C338" w14:textId="77777777" w:rsidR="008C211E" w:rsidRPr="00B21902" w:rsidRDefault="008C211E" w:rsidP="005A7776">
            <w:pPr>
              <w:jc w:val="center"/>
            </w:pPr>
            <w:r>
              <w:t>3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0C44" w14:textId="77777777" w:rsidR="008C211E" w:rsidRPr="00F245D4" w:rsidRDefault="008C211E" w:rsidP="005A7776">
            <w:pPr>
              <w:jc w:val="center"/>
            </w:pPr>
            <w:r w:rsidRPr="00F245D4">
              <w:t>ГБУ ЦКДС «Истоки»</w:t>
            </w:r>
          </w:p>
          <w:p w14:paraId="13156D24" w14:textId="77777777" w:rsidR="008C211E" w:rsidRPr="00B21902" w:rsidRDefault="008C211E" w:rsidP="005A7776">
            <w:pPr>
              <w:jc w:val="center"/>
            </w:pPr>
            <w:r w:rsidRPr="00F245D4">
              <w:t>8(905)589-94-64</w:t>
            </w:r>
          </w:p>
        </w:tc>
      </w:tr>
      <w:tr w:rsidR="008C211E" w:rsidRPr="00B21902" w14:paraId="39EEE364" w14:textId="77777777" w:rsidTr="005A7776">
        <w:trPr>
          <w:gridAfter w:val="1"/>
          <w:wAfter w:w="16" w:type="dxa"/>
          <w:trHeight w:val="5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1564" w14:textId="77777777" w:rsidR="008C211E" w:rsidRDefault="008C211E" w:rsidP="005A7776">
            <w:pPr>
              <w:jc w:val="center"/>
            </w:pPr>
            <w:r>
              <w:t>2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6629" w14:textId="77777777" w:rsidR="008C211E" w:rsidRPr="00EC26B4" w:rsidRDefault="008C211E" w:rsidP="005A77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5862">
              <w:rPr>
                <w:b/>
                <w:bCs/>
              </w:rPr>
              <w:t>Торжественное возложение цветов</w:t>
            </w:r>
            <w:r>
              <w:rPr>
                <w:b/>
                <w:bCs/>
              </w:rPr>
              <w:t xml:space="preserve"> </w:t>
            </w:r>
            <w:r w:rsidRPr="00BC5862">
              <w:rPr>
                <w:b/>
                <w:bCs/>
              </w:rPr>
              <w:t>к Памятникам погибш</w:t>
            </w:r>
            <w:r>
              <w:rPr>
                <w:b/>
                <w:bCs/>
              </w:rPr>
              <w:t xml:space="preserve">им воинам, с участием ветеранов </w:t>
            </w:r>
            <w:r w:rsidRPr="00BC5862">
              <w:rPr>
                <w:b/>
                <w:bCs/>
              </w:rPr>
              <w:t xml:space="preserve">и молодежи Рязанского района </w:t>
            </w:r>
            <w:r>
              <w:rPr>
                <w:b/>
                <w:bCs/>
              </w:rPr>
              <w:t>города Москвы, приуроченных к 81</w:t>
            </w:r>
            <w:r w:rsidRPr="00BC5862">
              <w:rPr>
                <w:b/>
                <w:bCs/>
              </w:rPr>
              <w:t>-й годовщине Битвы под Моск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FBA7" w14:textId="77777777" w:rsidR="008C211E" w:rsidRDefault="008C211E" w:rsidP="005A7776">
            <w:pPr>
              <w:jc w:val="center"/>
            </w:pPr>
            <w:r>
              <w:t>Декабрь (дата уточняет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F775" w14:textId="77777777" w:rsidR="008C211E" w:rsidRPr="0058124F" w:rsidRDefault="008C211E" w:rsidP="005A7776">
            <w:pPr>
              <w:jc w:val="center"/>
              <w:rPr>
                <w:color w:val="000000"/>
              </w:rPr>
            </w:pPr>
            <w:r w:rsidRPr="0058124F">
              <w:rPr>
                <w:color w:val="000000"/>
              </w:rPr>
              <w:t>Территория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0969" w14:textId="77777777" w:rsidR="008C211E" w:rsidRDefault="008C211E" w:rsidP="005A7776">
            <w:pPr>
              <w:jc w:val="center"/>
            </w:pPr>
            <w:r>
              <w:t>5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ED0A" w14:textId="77777777" w:rsidR="008C211E" w:rsidRDefault="008C211E" w:rsidP="005A7776">
            <w:pPr>
              <w:jc w:val="center"/>
            </w:pPr>
            <w:r>
              <w:t>Управа Рязанского района</w:t>
            </w:r>
          </w:p>
          <w:p w14:paraId="5847880D" w14:textId="77777777" w:rsidR="008C211E" w:rsidRDefault="008C211E" w:rsidP="005A7776">
            <w:pPr>
              <w:jc w:val="center"/>
            </w:pPr>
            <w:r>
              <w:t>8(495)371-09-77</w:t>
            </w:r>
          </w:p>
          <w:p w14:paraId="4B3B3862" w14:textId="77777777" w:rsidR="008C211E" w:rsidRPr="00F245D4" w:rsidRDefault="008C211E" w:rsidP="005A7776">
            <w:pPr>
              <w:jc w:val="center"/>
            </w:pPr>
            <w:r>
              <w:t>ГБУ ЦКДС «Истоки»</w:t>
            </w:r>
          </w:p>
        </w:tc>
      </w:tr>
      <w:tr w:rsidR="008C211E" w:rsidRPr="00B21902" w14:paraId="5F8B4536" w14:textId="77777777" w:rsidTr="005A7776">
        <w:trPr>
          <w:gridAfter w:val="1"/>
          <w:wAfter w:w="16" w:type="dxa"/>
          <w:trHeight w:val="5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3A5D" w14:textId="77777777" w:rsidR="008C211E" w:rsidRDefault="008C211E" w:rsidP="005A7776">
            <w:pPr>
              <w:jc w:val="center"/>
            </w:pPr>
            <w:r>
              <w:t>2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BCC1" w14:textId="77777777" w:rsidR="008C211E" w:rsidRPr="00EC26B4" w:rsidRDefault="008C211E" w:rsidP="005A77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26B4">
              <w:rPr>
                <w:b/>
                <w:bCs/>
              </w:rPr>
              <w:t>Культурно-развлекательное мероприятие – «Снежный серпантин».</w:t>
            </w:r>
          </w:p>
          <w:p w14:paraId="09DB1015" w14:textId="77777777" w:rsidR="008C211E" w:rsidRPr="00EC26B4" w:rsidRDefault="008C211E" w:rsidP="005A7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26B4">
              <w:rPr>
                <w:bCs/>
              </w:rPr>
              <w:t xml:space="preserve">Гигантская </w:t>
            </w:r>
            <w:proofErr w:type="spellStart"/>
            <w:r w:rsidRPr="00EC26B4">
              <w:rPr>
                <w:bCs/>
              </w:rPr>
              <w:t>дженга</w:t>
            </w:r>
            <w:proofErr w:type="spellEnd"/>
            <w:r w:rsidRPr="00EC26B4">
              <w:rPr>
                <w:bCs/>
              </w:rPr>
              <w:t>, лимбо, ёлка, надувные лыжи, эстафета, конкурс с приз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B28C" w14:textId="77777777" w:rsidR="008C211E" w:rsidRPr="00B21902" w:rsidRDefault="008C211E" w:rsidP="005A7776">
            <w:pPr>
              <w:jc w:val="center"/>
            </w:pPr>
            <w:r>
              <w:t>Декабрь (дата уточняет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7230" w14:textId="77777777" w:rsidR="008C211E" w:rsidRPr="0066251B" w:rsidRDefault="008C211E" w:rsidP="005A7776">
            <w:pPr>
              <w:jc w:val="center"/>
            </w:pPr>
            <w:r w:rsidRPr="0058124F">
              <w:rPr>
                <w:color w:val="000000"/>
              </w:rPr>
              <w:t>Территория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604D" w14:textId="77777777" w:rsidR="008C211E" w:rsidRPr="00B21902" w:rsidRDefault="008C211E" w:rsidP="005A7776">
            <w:pPr>
              <w:jc w:val="center"/>
            </w:pPr>
            <w:r>
              <w:t>10</w:t>
            </w:r>
            <w:r w:rsidRPr="00B21902">
              <w:t>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1AAD" w14:textId="77777777" w:rsidR="008C211E" w:rsidRPr="00F245D4" w:rsidRDefault="008C211E" w:rsidP="005A7776">
            <w:pPr>
              <w:jc w:val="center"/>
            </w:pPr>
            <w:r w:rsidRPr="00F245D4">
              <w:t>ГБУ ЦКДС «Истоки»</w:t>
            </w:r>
          </w:p>
          <w:p w14:paraId="74363B3B" w14:textId="77777777" w:rsidR="008C211E" w:rsidRPr="00B21902" w:rsidRDefault="008C211E" w:rsidP="005A7776">
            <w:pPr>
              <w:jc w:val="center"/>
            </w:pPr>
            <w:r w:rsidRPr="00F245D4">
              <w:t>8(905)589-94-64</w:t>
            </w:r>
          </w:p>
        </w:tc>
      </w:tr>
    </w:tbl>
    <w:p w14:paraId="7CEB0F57" w14:textId="77777777" w:rsidR="008C211E" w:rsidRPr="00B21902" w:rsidRDefault="008C211E" w:rsidP="008C211E">
      <w:pPr>
        <w:rPr>
          <w:b/>
          <w:sz w:val="28"/>
          <w:szCs w:val="28"/>
        </w:rPr>
      </w:pPr>
    </w:p>
    <w:p w14:paraId="7061FA1A" w14:textId="77777777" w:rsidR="008C211E" w:rsidRDefault="008C211E" w:rsidP="0063768F">
      <w:pPr>
        <w:jc w:val="right"/>
        <w:rPr>
          <w:b/>
          <w:bCs/>
          <w:sz w:val="20"/>
          <w:szCs w:val="20"/>
        </w:rPr>
      </w:pPr>
    </w:p>
    <w:p w14:paraId="09283FAE" w14:textId="77777777" w:rsidR="008C211E" w:rsidRDefault="008C211E" w:rsidP="0063768F">
      <w:pPr>
        <w:jc w:val="right"/>
        <w:rPr>
          <w:b/>
          <w:bCs/>
          <w:sz w:val="20"/>
          <w:szCs w:val="20"/>
        </w:rPr>
      </w:pPr>
    </w:p>
    <w:p w14:paraId="1FACAE68" w14:textId="77777777" w:rsidR="008C211E" w:rsidRDefault="008C211E" w:rsidP="0063768F">
      <w:pPr>
        <w:jc w:val="right"/>
        <w:rPr>
          <w:b/>
          <w:bCs/>
          <w:sz w:val="20"/>
          <w:szCs w:val="20"/>
        </w:rPr>
      </w:pPr>
    </w:p>
    <w:p w14:paraId="589366BA" w14:textId="77777777" w:rsidR="008C211E" w:rsidRDefault="008C211E" w:rsidP="0063768F">
      <w:pPr>
        <w:jc w:val="right"/>
        <w:rPr>
          <w:b/>
          <w:bCs/>
          <w:sz w:val="20"/>
          <w:szCs w:val="20"/>
        </w:rPr>
      </w:pPr>
    </w:p>
    <w:p w14:paraId="7F693627" w14:textId="60B87DEE" w:rsidR="008C211E" w:rsidRDefault="008C211E" w:rsidP="0063768F">
      <w:pPr>
        <w:jc w:val="right"/>
        <w:rPr>
          <w:b/>
          <w:bCs/>
          <w:sz w:val="20"/>
          <w:szCs w:val="20"/>
        </w:rPr>
      </w:pPr>
    </w:p>
    <w:p w14:paraId="20C40115" w14:textId="1A6A5281" w:rsidR="008C211E" w:rsidRDefault="008C211E" w:rsidP="0063768F">
      <w:pPr>
        <w:jc w:val="right"/>
        <w:rPr>
          <w:b/>
          <w:bCs/>
          <w:sz w:val="20"/>
          <w:szCs w:val="20"/>
        </w:rPr>
      </w:pPr>
    </w:p>
    <w:p w14:paraId="7BEBEA76" w14:textId="248EBBA3" w:rsidR="008C211E" w:rsidRDefault="008C211E" w:rsidP="0063768F">
      <w:pPr>
        <w:jc w:val="right"/>
        <w:rPr>
          <w:b/>
          <w:bCs/>
          <w:sz w:val="20"/>
          <w:szCs w:val="20"/>
        </w:rPr>
      </w:pPr>
    </w:p>
    <w:p w14:paraId="12C11EFB" w14:textId="15CE3098" w:rsidR="008C211E" w:rsidRDefault="008C211E" w:rsidP="0063768F">
      <w:pPr>
        <w:jc w:val="right"/>
        <w:rPr>
          <w:b/>
          <w:bCs/>
          <w:sz w:val="20"/>
          <w:szCs w:val="20"/>
        </w:rPr>
      </w:pPr>
    </w:p>
    <w:p w14:paraId="222AED8B" w14:textId="63E7BB6B" w:rsidR="008C211E" w:rsidRDefault="008C211E" w:rsidP="0063768F">
      <w:pPr>
        <w:jc w:val="right"/>
        <w:rPr>
          <w:b/>
          <w:bCs/>
          <w:sz w:val="20"/>
          <w:szCs w:val="20"/>
        </w:rPr>
      </w:pPr>
    </w:p>
    <w:p w14:paraId="4C0DF47A" w14:textId="4E68C8C8" w:rsidR="008C211E" w:rsidRDefault="008C211E" w:rsidP="0063768F">
      <w:pPr>
        <w:jc w:val="right"/>
        <w:rPr>
          <w:b/>
          <w:bCs/>
          <w:sz w:val="20"/>
          <w:szCs w:val="20"/>
        </w:rPr>
      </w:pPr>
    </w:p>
    <w:p w14:paraId="24EB800B" w14:textId="799BE23C" w:rsidR="008C211E" w:rsidRDefault="008C211E" w:rsidP="0063768F">
      <w:pPr>
        <w:jc w:val="right"/>
        <w:rPr>
          <w:b/>
          <w:bCs/>
          <w:sz w:val="20"/>
          <w:szCs w:val="20"/>
        </w:rPr>
      </w:pPr>
    </w:p>
    <w:p w14:paraId="6C43197F" w14:textId="77777777" w:rsidR="008C211E" w:rsidRDefault="008C211E" w:rsidP="0063768F">
      <w:pPr>
        <w:jc w:val="right"/>
        <w:rPr>
          <w:b/>
          <w:bCs/>
          <w:sz w:val="20"/>
          <w:szCs w:val="20"/>
        </w:rPr>
      </w:pPr>
    </w:p>
    <w:p w14:paraId="7AE2C227" w14:textId="29D8DB7E" w:rsidR="009D15E6" w:rsidRPr="00BA39EF" w:rsidRDefault="009D15E6" w:rsidP="0063768F">
      <w:pPr>
        <w:jc w:val="right"/>
        <w:rPr>
          <w:b/>
          <w:bCs/>
          <w:sz w:val="20"/>
          <w:szCs w:val="20"/>
        </w:rPr>
      </w:pPr>
      <w:r w:rsidRPr="00BA39EF">
        <w:rPr>
          <w:b/>
          <w:bCs/>
          <w:sz w:val="20"/>
          <w:szCs w:val="20"/>
        </w:rPr>
        <w:lastRenderedPageBreak/>
        <w:t xml:space="preserve">Приложение № </w:t>
      </w:r>
      <w:r>
        <w:rPr>
          <w:b/>
          <w:bCs/>
          <w:sz w:val="20"/>
          <w:szCs w:val="20"/>
        </w:rPr>
        <w:t>2</w:t>
      </w:r>
    </w:p>
    <w:p w14:paraId="683F38E4" w14:textId="77777777" w:rsidR="009D15E6" w:rsidRPr="00BA39EF" w:rsidRDefault="009D15E6" w:rsidP="0063768F">
      <w:pPr>
        <w:jc w:val="right"/>
        <w:rPr>
          <w:b/>
          <w:bCs/>
          <w:sz w:val="20"/>
          <w:szCs w:val="20"/>
        </w:rPr>
      </w:pPr>
      <w:r w:rsidRPr="00BA39EF">
        <w:rPr>
          <w:b/>
          <w:bCs/>
          <w:sz w:val="20"/>
          <w:szCs w:val="20"/>
        </w:rPr>
        <w:t xml:space="preserve">к решению Совета депутатов муниципального </w:t>
      </w:r>
    </w:p>
    <w:p w14:paraId="5C76843A" w14:textId="77777777" w:rsidR="009D15E6" w:rsidRPr="00BA39EF" w:rsidRDefault="009D15E6" w:rsidP="0063768F">
      <w:pPr>
        <w:jc w:val="right"/>
        <w:rPr>
          <w:b/>
          <w:bCs/>
          <w:sz w:val="20"/>
          <w:szCs w:val="20"/>
        </w:rPr>
      </w:pPr>
      <w:r w:rsidRPr="00BA39EF">
        <w:rPr>
          <w:b/>
          <w:bCs/>
          <w:sz w:val="20"/>
          <w:szCs w:val="20"/>
        </w:rPr>
        <w:t>округа Рязанский</w:t>
      </w:r>
    </w:p>
    <w:p w14:paraId="2C02E465" w14:textId="77777777" w:rsidR="009D666A" w:rsidRDefault="009D666A" w:rsidP="009D666A">
      <w:pPr>
        <w:jc w:val="right"/>
        <w:rPr>
          <w:b/>
          <w:bCs/>
          <w:sz w:val="20"/>
          <w:szCs w:val="20"/>
        </w:rPr>
      </w:pPr>
      <w:r w:rsidRPr="00BA39EF">
        <w:rPr>
          <w:b/>
          <w:bCs/>
          <w:sz w:val="20"/>
          <w:szCs w:val="20"/>
        </w:rPr>
        <w:t xml:space="preserve">от </w:t>
      </w:r>
      <w:r>
        <w:rPr>
          <w:b/>
          <w:bCs/>
          <w:sz w:val="20"/>
          <w:szCs w:val="20"/>
        </w:rPr>
        <w:t>09.12.2021 года № 58/1</w:t>
      </w:r>
    </w:p>
    <w:p w14:paraId="4F390E00" w14:textId="77777777" w:rsidR="009D15E6" w:rsidRDefault="009D15E6" w:rsidP="00B220C5">
      <w:pPr>
        <w:jc w:val="center"/>
        <w:rPr>
          <w:b/>
        </w:rPr>
      </w:pPr>
    </w:p>
    <w:p w14:paraId="5194CEA4" w14:textId="77777777" w:rsidR="008C211E" w:rsidRDefault="008C211E" w:rsidP="008C211E">
      <w:pPr>
        <w:rPr>
          <w:b/>
        </w:rPr>
      </w:pPr>
    </w:p>
    <w:p w14:paraId="54C84956" w14:textId="77777777" w:rsidR="008C211E" w:rsidRPr="00E51508" w:rsidRDefault="008C211E" w:rsidP="008C211E">
      <w:pPr>
        <w:jc w:val="center"/>
        <w:rPr>
          <w:b/>
          <w:sz w:val="28"/>
          <w:szCs w:val="28"/>
        </w:rPr>
      </w:pPr>
      <w:r w:rsidRPr="00E51508">
        <w:rPr>
          <w:b/>
          <w:sz w:val="28"/>
          <w:szCs w:val="28"/>
        </w:rPr>
        <w:t>Календарный план</w:t>
      </w:r>
    </w:p>
    <w:p w14:paraId="22B252CB" w14:textId="77777777" w:rsidR="008C211E" w:rsidRPr="00E51508" w:rsidRDefault="008C211E" w:rsidP="008C211E">
      <w:pPr>
        <w:jc w:val="center"/>
        <w:rPr>
          <w:b/>
          <w:sz w:val="28"/>
          <w:szCs w:val="28"/>
        </w:rPr>
      </w:pPr>
      <w:r w:rsidRPr="00E51508">
        <w:rPr>
          <w:b/>
          <w:sz w:val="28"/>
          <w:szCs w:val="28"/>
        </w:rPr>
        <w:t xml:space="preserve">спортивно-массовых и физкультурно-оздоровительных мероприятий, </w:t>
      </w:r>
    </w:p>
    <w:p w14:paraId="2E1EF476" w14:textId="77777777" w:rsidR="008C211E" w:rsidRPr="00E51508" w:rsidRDefault="008C211E" w:rsidP="008C211E">
      <w:pPr>
        <w:jc w:val="center"/>
        <w:rPr>
          <w:b/>
          <w:sz w:val="28"/>
          <w:szCs w:val="28"/>
        </w:rPr>
      </w:pPr>
      <w:r w:rsidRPr="00E51508">
        <w:rPr>
          <w:b/>
          <w:sz w:val="28"/>
          <w:szCs w:val="28"/>
        </w:rPr>
        <w:t xml:space="preserve">проводимых на территории Рязанского района города Москвы </w:t>
      </w:r>
    </w:p>
    <w:p w14:paraId="74952DFA" w14:textId="77777777" w:rsidR="008C211E" w:rsidRDefault="008C211E" w:rsidP="008C211E">
      <w:pPr>
        <w:jc w:val="center"/>
        <w:rPr>
          <w:b/>
          <w:color w:val="000000"/>
          <w:sz w:val="28"/>
          <w:szCs w:val="28"/>
        </w:rPr>
      </w:pPr>
      <w:r w:rsidRPr="00E51508">
        <w:rPr>
          <w:b/>
          <w:color w:val="000000"/>
          <w:sz w:val="28"/>
          <w:szCs w:val="28"/>
        </w:rPr>
        <w:t xml:space="preserve">в рамках городской целевой </w:t>
      </w:r>
      <w:r>
        <w:rPr>
          <w:b/>
          <w:color w:val="000000"/>
          <w:sz w:val="28"/>
          <w:szCs w:val="28"/>
        </w:rPr>
        <w:t>программы "Спорт Москвы" на 2022</w:t>
      </w:r>
      <w:r w:rsidRPr="00E51508">
        <w:rPr>
          <w:b/>
          <w:color w:val="000000"/>
          <w:sz w:val="28"/>
          <w:szCs w:val="28"/>
        </w:rPr>
        <w:t xml:space="preserve"> год</w:t>
      </w:r>
    </w:p>
    <w:p w14:paraId="1A11CB3B" w14:textId="77777777" w:rsidR="008C211E" w:rsidRPr="00E51508" w:rsidRDefault="008C211E" w:rsidP="008C211E">
      <w:pPr>
        <w:jc w:val="center"/>
        <w:rPr>
          <w:b/>
          <w:color w:val="000000"/>
          <w:sz w:val="28"/>
          <w:szCs w:val="28"/>
        </w:rPr>
      </w:pPr>
    </w:p>
    <w:tbl>
      <w:tblPr>
        <w:tblW w:w="14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4536"/>
        <w:gridCol w:w="2126"/>
        <w:gridCol w:w="3118"/>
        <w:gridCol w:w="1504"/>
        <w:gridCol w:w="2619"/>
      </w:tblGrid>
      <w:tr w:rsidR="008C211E" w:rsidRPr="00E51508" w14:paraId="64476ADC" w14:textId="77777777" w:rsidTr="005A7776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5034" w14:textId="77777777" w:rsidR="008C211E" w:rsidRPr="00E51508" w:rsidRDefault="008C211E" w:rsidP="005A7776">
            <w:pPr>
              <w:jc w:val="center"/>
            </w:pPr>
            <w:r w:rsidRPr="00E51508"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7B674" w14:textId="77777777" w:rsidR="008C211E" w:rsidRPr="00E51508" w:rsidRDefault="008C211E" w:rsidP="005A7776">
            <w:pPr>
              <w:jc w:val="center"/>
            </w:pPr>
            <w:r w:rsidRPr="00E51508">
              <w:t>Наименование</w:t>
            </w:r>
          </w:p>
          <w:p w14:paraId="1B2F58A2" w14:textId="77777777" w:rsidR="008C211E" w:rsidRPr="00E51508" w:rsidRDefault="008C211E" w:rsidP="005A7776">
            <w:pPr>
              <w:jc w:val="center"/>
            </w:pPr>
            <w:r w:rsidRPr="00E51508"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80630" w14:textId="77777777" w:rsidR="008C211E" w:rsidRPr="00E51508" w:rsidRDefault="008C211E" w:rsidP="005A7776">
            <w:pPr>
              <w:jc w:val="center"/>
            </w:pPr>
            <w:r w:rsidRPr="00E51508">
              <w:t>Дата и время</w:t>
            </w:r>
          </w:p>
          <w:p w14:paraId="6BC20FEA" w14:textId="77777777" w:rsidR="008C211E" w:rsidRPr="00E51508" w:rsidRDefault="008C211E" w:rsidP="005A7776">
            <w:pPr>
              <w:jc w:val="center"/>
            </w:pPr>
            <w:r w:rsidRPr="00E51508">
              <w:t>проведения</w:t>
            </w:r>
          </w:p>
          <w:p w14:paraId="0EE971DC" w14:textId="77777777" w:rsidR="008C211E" w:rsidRPr="00E51508" w:rsidRDefault="008C211E" w:rsidP="005A777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1B40E" w14:textId="77777777" w:rsidR="008C211E" w:rsidRPr="00E51508" w:rsidRDefault="008C211E" w:rsidP="005A7776">
            <w:pPr>
              <w:jc w:val="center"/>
            </w:pPr>
            <w:r w:rsidRPr="00E51508">
              <w:t>Место</w:t>
            </w:r>
          </w:p>
          <w:p w14:paraId="1E253A3B" w14:textId="77777777" w:rsidR="008C211E" w:rsidRPr="00E51508" w:rsidRDefault="008C211E" w:rsidP="005A7776">
            <w:pPr>
              <w:jc w:val="center"/>
            </w:pPr>
            <w:r w:rsidRPr="00E51508">
              <w:t>проведения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7A54E" w14:textId="77777777" w:rsidR="008C211E" w:rsidRPr="00E51508" w:rsidRDefault="008C211E" w:rsidP="005A7776">
            <w:pPr>
              <w:jc w:val="center"/>
            </w:pPr>
            <w:r w:rsidRPr="00E51508">
              <w:t>Количество участников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D59D6" w14:textId="77777777" w:rsidR="008C211E" w:rsidRPr="00E51508" w:rsidRDefault="008C211E" w:rsidP="005A7776">
            <w:pPr>
              <w:jc w:val="center"/>
            </w:pPr>
            <w:r w:rsidRPr="00E51508">
              <w:t>Ответственный</w:t>
            </w:r>
          </w:p>
          <w:p w14:paraId="6AFC1891" w14:textId="77777777" w:rsidR="008C211E" w:rsidRPr="00E51508" w:rsidRDefault="008C211E" w:rsidP="005A7776">
            <w:pPr>
              <w:jc w:val="center"/>
            </w:pPr>
            <w:r w:rsidRPr="00E51508">
              <w:t>(ФИО, телефон)</w:t>
            </w:r>
          </w:p>
        </w:tc>
      </w:tr>
      <w:tr w:rsidR="008C211E" w:rsidRPr="00E51508" w14:paraId="552E9A3B" w14:textId="77777777" w:rsidTr="005A7776">
        <w:trPr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22DB6140" w14:textId="77777777" w:rsidR="008C211E" w:rsidRPr="00E51508" w:rsidRDefault="008C211E" w:rsidP="005A7776">
            <w:pPr>
              <w:jc w:val="center"/>
              <w:rPr>
                <w:b/>
              </w:rPr>
            </w:pPr>
            <w:r w:rsidRPr="00E51508">
              <w:rPr>
                <w:b/>
              </w:rPr>
              <w:t>1 КВАРТАЛ</w:t>
            </w:r>
          </w:p>
        </w:tc>
      </w:tr>
      <w:tr w:rsidR="008C211E" w:rsidRPr="00E51508" w14:paraId="5D479AE8" w14:textId="77777777" w:rsidTr="005A7776">
        <w:trPr>
          <w:trHeight w:val="401"/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DFBC4C" w14:textId="77777777" w:rsidR="008C211E" w:rsidRPr="00E51508" w:rsidRDefault="008C211E" w:rsidP="005A7776">
            <w:pPr>
              <w:jc w:val="center"/>
              <w:rPr>
                <w:b/>
              </w:rPr>
            </w:pPr>
            <w:r w:rsidRPr="00E51508">
              <w:rPr>
                <w:b/>
              </w:rPr>
              <w:t>январь</w:t>
            </w:r>
          </w:p>
        </w:tc>
      </w:tr>
      <w:tr w:rsidR="008C211E" w:rsidRPr="00E51508" w14:paraId="568964B7" w14:textId="77777777" w:rsidTr="005A7776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9452" w14:textId="77777777" w:rsidR="008C211E" w:rsidRPr="00E51508" w:rsidRDefault="008C211E" w:rsidP="008C211E">
            <w:pPr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5CBFB2" w14:textId="77777777" w:rsidR="008C211E" w:rsidRPr="00E51508" w:rsidRDefault="008C211E" w:rsidP="005A7776">
            <w:pPr>
              <w:jc w:val="center"/>
              <w:rPr>
                <w:b/>
              </w:rPr>
            </w:pPr>
            <w:r w:rsidRPr="00D31F9F">
              <w:rPr>
                <w:b/>
              </w:rPr>
              <w:t>Турнир по настольному теннису среди взросл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2C217" w14:textId="77777777" w:rsidR="008C211E" w:rsidRPr="00E51508" w:rsidRDefault="008C211E" w:rsidP="005A7776">
            <w:pPr>
              <w:jc w:val="center"/>
            </w:pPr>
            <w:r>
              <w:t>Январь (дата уточняетс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CCF8F" w14:textId="77777777" w:rsidR="008C211E" w:rsidRPr="00E51508" w:rsidRDefault="008C211E" w:rsidP="005A7776">
            <w:pPr>
              <w:jc w:val="center"/>
            </w:pPr>
            <w:r w:rsidRPr="00D31F9F">
              <w:t>Мещерский переулок, д. 2, корп.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38DAC" w14:textId="77777777" w:rsidR="008C211E" w:rsidRPr="00E51508" w:rsidRDefault="008C211E" w:rsidP="005A7776">
            <w:pPr>
              <w:jc w:val="center"/>
            </w:pPr>
            <w:r w:rsidRPr="00E51508">
              <w:t>5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EC876" w14:textId="77777777" w:rsidR="008C211E" w:rsidRPr="00F245D4" w:rsidRDefault="008C211E" w:rsidP="005A7776">
            <w:pPr>
              <w:jc w:val="center"/>
            </w:pPr>
            <w:r w:rsidRPr="00F245D4">
              <w:t>ГБУ ЦКДС «Истоки»</w:t>
            </w:r>
          </w:p>
          <w:p w14:paraId="09FD53ED" w14:textId="77777777" w:rsidR="008C211E" w:rsidRPr="00E51508" w:rsidRDefault="008C211E" w:rsidP="005A7776">
            <w:pPr>
              <w:jc w:val="center"/>
            </w:pPr>
            <w:r w:rsidRPr="00F245D4">
              <w:t>8(905)589-94-64</w:t>
            </w:r>
          </w:p>
        </w:tc>
      </w:tr>
      <w:tr w:rsidR="008C211E" w:rsidRPr="00E51508" w14:paraId="73BD4053" w14:textId="77777777" w:rsidTr="005A7776">
        <w:trPr>
          <w:trHeight w:val="444"/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E9B478" w14:textId="77777777" w:rsidR="008C211E" w:rsidRPr="00E51508" w:rsidRDefault="008C211E" w:rsidP="005A7776">
            <w:pPr>
              <w:jc w:val="center"/>
              <w:rPr>
                <w:b/>
              </w:rPr>
            </w:pPr>
            <w:r w:rsidRPr="00E51508">
              <w:rPr>
                <w:b/>
              </w:rPr>
              <w:t>февраль</w:t>
            </w:r>
          </w:p>
        </w:tc>
      </w:tr>
      <w:tr w:rsidR="008C211E" w:rsidRPr="00E51508" w14:paraId="140C5669" w14:textId="77777777" w:rsidTr="005A7776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99D2C" w14:textId="77777777" w:rsidR="008C211E" w:rsidRPr="00E51508" w:rsidRDefault="008C211E" w:rsidP="008C211E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EF85EB" w14:textId="77777777" w:rsidR="008C211E" w:rsidRPr="00D31F9F" w:rsidRDefault="008C211E" w:rsidP="005A7776">
            <w:pPr>
              <w:jc w:val="center"/>
              <w:rPr>
                <w:b/>
              </w:rPr>
            </w:pPr>
            <w:r w:rsidRPr="00D31F9F">
              <w:rPr>
                <w:b/>
              </w:rPr>
              <w:t>Турнир по АРМ спорту, посвященный Дню Защитника Отечества</w:t>
            </w:r>
          </w:p>
          <w:p w14:paraId="15F12F30" w14:textId="77777777" w:rsidR="008C211E" w:rsidRPr="00E51508" w:rsidRDefault="008C211E" w:rsidP="005A7776">
            <w:pPr>
              <w:jc w:val="center"/>
              <w:rPr>
                <w:b/>
              </w:rPr>
            </w:pPr>
            <w:r w:rsidRPr="00D31F9F">
              <w:rPr>
                <w:b/>
              </w:rPr>
              <w:t>Среди взросл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BFB5C" w14:textId="77777777" w:rsidR="008C211E" w:rsidRPr="00E51508" w:rsidRDefault="008C211E" w:rsidP="005A7776">
            <w:pPr>
              <w:jc w:val="center"/>
            </w:pPr>
            <w:r>
              <w:t>Февраль (дата уточняетс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6D7BB" w14:textId="77777777" w:rsidR="008C211E" w:rsidRPr="00E51508" w:rsidRDefault="008C211E" w:rsidP="005A7776">
            <w:pPr>
              <w:jc w:val="center"/>
              <w:rPr>
                <w:sz w:val="20"/>
                <w:szCs w:val="20"/>
              </w:rPr>
            </w:pPr>
            <w:r w:rsidRPr="00D31F9F">
              <w:t>Мещерский переулок, д. 2, корп.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EFC93" w14:textId="77777777" w:rsidR="008C211E" w:rsidRPr="00E51508" w:rsidRDefault="008C211E" w:rsidP="005A7776">
            <w:pPr>
              <w:jc w:val="center"/>
            </w:pPr>
            <w:r w:rsidRPr="00E51508">
              <w:t>4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C4C7F" w14:textId="77777777" w:rsidR="008C211E" w:rsidRPr="00F245D4" w:rsidRDefault="008C211E" w:rsidP="005A7776">
            <w:pPr>
              <w:jc w:val="center"/>
            </w:pPr>
            <w:r w:rsidRPr="00F245D4">
              <w:t>ГБУ ЦКДС «Истоки»</w:t>
            </w:r>
          </w:p>
          <w:p w14:paraId="509F8DB6" w14:textId="77777777" w:rsidR="008C211E" w:rsidRPr="00E51508" w:rsidRDefault="008C211E" w:rsidP="005A7776">
            <w:pPr>
              <w:jc w:val="center"/>
            </w:pPr>
            <w:r w:rsidRPr="00F245D4">
              <w:t>8(905)589-94-64</w:t>
            </w:r>
          </w:p>
        </w:tc>
      </w:tr>
      <w:tr w:rsidR="008C211E" w:rsidRPr="00E51508" w14:paraId="33A435F5" w14:textId="77777777" w:rsidTr="005A7776">
        <w:trPr>
          <w:trHeight w:val="416"/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5BC513" w14:textId="77777777" w:rsidR="008C211E" w:rsidRPr="00E51508" w:rsidRDefault="008C211E" w:rsidP="005A7776">
            <w:pPr>
              <w:jc w:val="center"/>
              <w:rPr>
                <w:b/>
              </w:rPr>
            </w:pPr>
            <w:r w:rsidRPr="00E51508">
              <w:rPr>
                <w:b/>
              </w:rPr>
              <w:t>март</w:t>
            </w:r>
          </w:p>
        </w:tc>
      </w:tr>
      <w:tr w:rsidR="008C211E" w:rsidRPr="00E51508" w14:paraId="2D3B40FA" w14:textId="77777777" w:rsidTr="005A7776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B97E" w14:textId="77777777" w:rsidR="008C211E" w:rsidRPr="00E51508" w:rsidRDefault="008C211E" w:rsidP="008C211E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F6E72C" w14:textId="77777777" w:rsidR="008C211E" w:rsidRPr="00D31F9F" w:rsidRDefault="008C211E" w:rsidP="005A7776">
            <w:pPr>
              <w:jc w:val="center"/>
              <w:rPr>
                <w:b/>
              </w:rPr>
            </w:pPr>
            <w:r>
              <w:rPr>
                <w:b/>
              </w:rPr>
              <w:t>Турнир по д</w:t>
            </w:r>
            <w:r w:rsidRPr="00D31F9F">
              <w:rPr>
                <w:b/>
              </w:rPr>
              <w:t>артс, посвященный Международному Женскому Дню 8 марта</w:t>
            </w:r>
            <w:r>
              <w:rPr>
                <w:b/>
              </w:rPr>
              <w:t>,</w:t>
            </w:r>
          </w:p>
          <w:p w14:paraId="0C0F5901" w14:textId="77777777" w:rsidR="008C211E" w:rsidRPr="00E51508" w:rsidRDefault="008C211E" w:rsidP="005A7776">
            <w:pPr>
              <w:jc w:val="center"/>
              <w:rPr>
                <w:b/>
              </w:rPr>
            </w:pPr>
            <w:r w:rsidRPr="00D31F9F">
              <w:rPr>
                <w:b/>
              </w:rPr>
              <w:t>Среди взросл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642EB" w14:textId="77777777" w:rsidR="008C211E" w:rsidRPr="00E51508" w:rsidRDefault="008C211E" w:rsidP="005A7776">
            <w:pPr>
              <w:jc w:val="center"/>
            </w:pPr>
            <w:r>
              <w:t>Март (дата уточняетс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21D1F" w14:textId="77777777" w:rsidR="008C211E" w:rsidRPr="00E51508" w:rsidRDefault="008C211E" w:rsidP="005A7776">
            <w:pPr>
              <w:jc w:val="center"/>
            </w:pPr>
            <w:r w:rsidRPr="00D31F9F">
              <w:t>Мещерский переулок, д. 2, корп.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3E961" w14:textId="77777777" w:rsidR="008C211E" w:rsidRPr="00E51508" w:rsidRDefault="008C211E" w:rsidP="005A7776">
            <w:pPr>
              <w:jc w:val="center"/>
            </w:pPr>
            <w:r>
              <w:t>4</w:t>
            </w:r>
            <w:r w:rsidRPr="00E51508">
              <w:t>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D1425" w14:textId="77777777" w:rsidR="008C211E" w:rsidRPr="00F245D4" w:rsidRDefault="008C211E" w:rsidP="005A7776">
            <w:pPr>
              <w:jc w:val="center"/>
            </w:pPr>
            <w:r w:rsidRPr="00F245D4">
              <w:t>ГБУ ЦКДС «Истоки»</w:t>
            </w:r>
          </w:p>
          <w:p w14:paraId="0DCA841F" w14:textId="77777777" w:rsidR="008C211E" w:rsidRPr="00E51508" w:rsidRDefault="008C211E" w:rsidP="005A7776">
            <w:pPr>
              <w:jc w:val="center"/>
            </w:pPr>
            <w:r w:rsidRPr="00F245D4">
              <w:t>8(905)589-94-64</w:t>
            </w:r>
          </w:p>
        </w:tc>
      </w:tr>
      <w:tr w:rsidR="008C211E" w:rsidRPr="00E51508" w14:paraId="0F726867" w14:textId="77777777" w:rsidTr="005A7776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874A3" w14:textId="77777777" w:rsidR="008C211E" w:rsidRPr="00E51508" w:rsidRDefault="008C211E" w:rsidP="008C211E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DF656E" w14:textId="77777777" w:rsidR="008C211E" w:rsidRPr="00E51508" w:rsidRDefault="008C211E" w:rsidP="005A7776">
            <w:pPr>
              <w:jc w:val="center"/>
              <w:rPr>
                <w:b/>
              </w:rPr>
            </w:pPr>
            <w:r w:rsidRPr="00D31F9F">
              <w:rPr>
                <w:b/>
              </w:rPr>
              <w:t>Турнир по настольному теннису среди пенсионе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33376" w14:textId="77777777" w:rsidR="008C211E" w:rsidRPr="00E51508" w:rsidRDefault="008C211E" w:rsidP="005A7776">
            <w:pPr>
              <w:jc w:val="center"/>
            </w:pPr>
            <w:r>
              <w:t>Март (дата уточняетс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9EB25" w14:textId="77777777" w:rsidR="008C211E" w:rsidRPr="00E51508" w:rsidRDefault="008C211E" w:rsidP="005A7776">
            <w:pPr>
              <w:jc w:val="center"/>
            </w:pPr>
            <w:r w:rsidRPr="00D31F9F">
              <w:t>Мещерский переулок, д. 2, корп.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EA38A" w14:textId="77777777" w:rsidR="008C211E" w:rsidRPr="00E51508" w:rsidRDefault="008C211E" w:rsidP="005A7776">
            <w:pPr>
              <w:jc w:val="center"/>
            </w:pPr>
            <w:r>
              <w:t>3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4A858" w14:textId="77777777" w:rsidR="008C211E" w:rsidRPr="00F245D4" w:rsidRDefault="008C211E" w:rsidP="005A7776">
            <w:pPr>
              <w:jc w:val="center"/>
            </w:pPr>
            <w:r w:rsidRPr="00F245D4">
              <w:t>ГБУ ЦКДС «Истоки»</w:t>
            </w:r>
          </w:p>
          <w:p w14:paraId="7AAB0F2F" w14:textId="77777777" w:rsidR="008C211E" w:rsidRPr="00E51508" w:rsidRDefault="008C211E" w:rsidP="005A7776">
            <w:pPr>
              <w:jc w:val="center"/>
            </w:pPr>
            <w:r w:rsidRPr="00F245D4">
              <w:t>8(905)589-94-64</w:t>
            </w:r>
          </w:p>
        </w:tc>
      </w:tr>
      <w:tr w:rsidR="008C211E" w:rsidRPr="00E51508" w14:paraId="4F9F356B" w14:textId="77777777" w:rsidTr="005A7776">
        <w:trPr>
          <w:trHeight w:val="415"/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331BE14E" w14:textId="77777777" w:rsidR="008C211E" w:rsidRPr="00E51508" w:rsidRDefault="008C211E" w:rsidP="005A7776">
            <w:pPr>
              <w:jc w:val="center"/>
              <w:rPr>
                <w:b/>
              </w:rPr>
            </w:pPr>
            <w:r w:rsidRPr="00E51508">
              <w:rPr>
                <w:b/>
              </w:rPr>
              <w:t>2 КВАРТАЛ</w:t>
            </w:r>
          </w:p>
        </w:tc>
      </w:tr>
      <w:tr w:rsidR="008C211E" w:rsidRPr="00E51508" w14:paraId="55D2A01E" w14:textId="77777777" w:rsidTr="005A7776">
        <w:trPr>
          <w:trHeight w:val="559"/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D119AC" w14:textId="77777777" w:rsidR="008C211E" w:rsidRPr="00E51508" w:rsidRDefault="008C211E" w:rsidP="005A7776">
            <w:pPr>
              <w:jc w:val="center"/>
              <w:rPr>
                <w:b/>
              </w:rPr>
            </w:pPr>
            <w:r w:rsidRPr="00E51508">
              <w:rPr>
                <w:b/>
              </w:rPr>
              <w:t>апрель</w:t>
            </w:r>
          </w:p>
        </w:tc>
      </w:tr>
      <w:tr w:rsidR="008C211E" w:rsidRPr="00E51508" w14:paraId="3AB20E24" w14:textId="77777777" w:rsidTr="005A7776">
        <w:trPr>
          <w:trHeight w:val="93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5876D" w14:textId="77777777" w:rsidR="008C211E" w:rsidRPr="00E51508" w:rsidRDefault="008C211E" w:rsidP="008C211E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3922FC" w14:textId="77777777" w:rsidR="008C211E" w:rsidRPr="00F62A2C" w:rsidRDefault="008C211E" w:rsidP="005A7776">
            <w:pPr>
              <w:widowControl w:val="0"/>
              <w:jc w:val="center"/>
              <w:rPr>
                <w:b/>
              </w:rPr>
            </w:pPr>
            <w:r w:rsidRPr="00F62A2C">
              <w:rPr>
                <w:b/>
              </w:rPr>
              <w:t>Турнир по шашкам/шахматам</w:t>
            </w:r>
          </w:p>
          <w:p w14:paraId="52FFF4D6" w14:textId="77777777" w:rsidR="008C211E" w:rsidRPr="00F62A2C" w:rsidRDefault="008C211E" w:rsidP="005A7776">
            <w:pPr>
              <w:widowControl w:val="0"/>
              <w:jc w:val="center"/>
              <w:rPr>
                <w:b/>
              </w:rPr>
            </w:pPr>
            <w:r w:rsidRPr="00F62A2C">
              <w:rPr>
                <w:b/>
              </w:rPr>
              <w:t>ко Дню Смеха</w:t>
            </w:r>
          </w:p>
          <w:p w14:paraId="4060A709" w14:textId="77777777" w:rsidR="008C211E" w:rsidRPr="00E51508" w:rsidRDefault="008C211E" w:rsidP="005A7776">
            <w:pPr>
              <w:widowControl w:val="0"/>
              <w:jc w:val="center"/>
              <w:rPr>
                <w:b/>
              </w:rPr>
            </w:pPr>
            <w:r w:rsidRPr="00F62A2C">
              <w:rPr>
                <w:b/>
              </w:rPr>
              <w:t>среди взросл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4D052" w14:textId="77777777" w:rsidR="008C211E" w:rsidRPr="00E51508" w:rsidRDefault="008C211E" w:rsidP="005A7776">
            <w:pPr>
              <w:jc w:val="center"/>
            </w:pPr>
            <w:r>
              <w:t>Апрель (дата уточняетс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8C1A5" w14:textId="77777777" w:rsidR="008C211E" w:rsidRPr="00E51508" w:rsidRDefault="008C211E" w:rsidP="005A7776">
            <w:pPr>
              <w:jc w:val="center"/>
            </w:pPr>
            <w:r w:rsidRPr="00D31F9F">
              <w:t>Мещерский переулок, д. 2, корп.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980F9" w14:textId="77777777" w:rsidR="008C211E" w:rsidRPr="00E51508" w:rsidRDefault="008C211E" w:rsidP="005A7776">
            <w:pPr>
              <w:jc w:val="center"/>
            </w:pPr>
            <w:r>
              <w:t>4</w:t>
            </w:r>
            <w:r w:rsidRPr="00E51508">
              <w:t>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5CCD6" w14:textId="77777777" w:rsidR="008C211E" w:rsidRPr="00F245D4" w:rsidRDefault="008C211E" w:rsidP="005A7776">
            <w:pPr>
              <w:jc w:val="center"/>
            </w:pPr>
            <w:r w:rsidRPr="00F245D4">
              <w:t>ГБУ ЦКДС «Истоки»</w:t>
            </w:r>
          </w:p>
          <w:p w14:paraId="51801BA9" w14:textId="77777777" w:rsidR="008C211E" w:rsidRPr="00E51508" w:rsidRDefault="008C211E" w:rsidP="005A7776">
            <w:pPr>
              <w:jc w:val="center"/>
            </w:pPr>
            <w:r w:rsidRPr="00F245D4">
              <w:t>8(905)589-94-64</w:t>
            </w:r>
          </w:p>
        </w:tc>
      </w:tr>
      <w:tr w:rsidR="008C211E" w:rsidRPr="00E51508" w14:paraId="0DBBA6DA" w14:textId="77777777" w:rsidTr="005A7776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5C8F" w14:textId="77777777" w:rsidR="008C211E" w:rsidRPr="00E51508" w:rsidRDefault="008C211E" w:rsidP="008C211E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4CBFDB" w14:textId="77777777" w:rsidR="008C211E" w:rsidRPr="00D31F9F" w:rsidRDefault="008C211E" w:rsidP="005A7776">
            <w:pPr>
              <w:jc w:val="center"/>
              <w:rPr>
                <w:b/>
              </w:rPr>
            </w:pPr>
            <w:r w:rsidRPr="00D31F9F">
              <w:rPr>
                <w:b/>
              </w:rPr>
              <w:t>Спортивный Праздник «Мы выбираем ГТО», посвященный Всемирному Дню Здоровья</w:t>
            </w:r>
          </w:p>
          <w:p w14:paraId="5268E93B" w14:textId="77777777" w:rsidR="008C211E" w:rsidRPr="00D31F9F" w:rsidRDefault="008C211E" w:rsidP="005A7776">
            <w:pPr>
              <w:jc w:val="center"/>
              <w:rPr>
                <w:bCs/>
              </w:rPr>
            </w:pPr>
            <w:r w:rsidRPr="00D31F9F">
              <w:rPr>
                <w:bCs/>
              </w:rPr>
              <w:t>Прыжки с места, подтягивание на высокой перекладине, бег 30м, приседания на количество раз за минуту</w:t>
            </w:r>
          </w:p>
          <w:p w14:paraId="1DC870E0" w14:textId="77777777" w:rsidR="008C211E" w:rsidRPr="00D31F9F" w:rsidRDefault="008C211E" w:rsidP="005A7776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EFF31" w14:textId="77777777" w:rsidR="008C211E" w:rsidRPr="00E51508" w:rsidRDefault="008C211E" w:rsidP="005A7776">
            <w:r>
              <w:t xml:space="preserve">        </w:t>
            </w:r>
            <w:r w:rsidRPr="00E51508">
              <w:t>12 апр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0CF05" w14:textId="77777777" w:rsidR="008C211E" w:rsidRPr="00B21902" w:rsidRDefault="008C211E" w:rsidP="005A7776">
            <w:pPr>
              <w:jc w:val="center"/>
              <w:rPr>
                <w:color w:val="000000"/>
              </w:rPr>
            </w:pPr>
            <w:r w:rsidRPr="00B21902">
              <w:rPr>
                <w:color w:val="000000"/>
              </w:rPr>
              <w:t>Сквер Ф. Полетаева,</w:t>
            </w:r>
          </w:p>
          <w:p w14:paraId="6502D2F3" w14:textId="77777777" w:rsidR="008C211E" w:rsidRPr="00E51508" w:rsidRDefault="008C211E" w:rsidP="005A7776">
            <w:pPr>
              <w:jc w:val="center"/>
            </w:pPr>
            <w:r w:rsidRPr="00B21902">
              <w:rPr>
                <w:color w:val="000000"/>
              </w:rPr>
              <w:t>ул. Ф. Полетаева, вл. 1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38FD7" w14:textId="77777777" w:rsidR="008C211E" w:rsidRPr="00E51508" w:rsidRDefault="008C211E" w:rsidP="005A7776">
            <w:r>
              <w:t xml:space="preserve">       10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20398" w14:textId="77777777" w:rsidR="008C211E" w:rsidRPr="00F245D4" w:rsidRDefault="008C211E" w:rsidP="005A7776">
            <w:r>
              <w:t xml:space="preserve">   </w:t>
            </w:r>
            <w:r w:rsidRPr="00F245D4">
              <w:t>ГБУ ЦКДС «Истоки»</w:t>
            </w:r>
          </w:p>
          <w:p w14:paraId="22A0CBEA" w14:textId="77777777" w:rsidR="008C211E" w:rsidRPr="00E51508" w:rsidRDefault="008C211E" w:rsidP="005A7776">
            <w:pPr>
              <w:jc w:val="center"/>
            </w:pPr>
            <w:r w:rsidRPr="00F245D4">
              <w:t>8(905)589-94-64</w:t>
            </w:r>
          </w:p>
        </w:tc>
      </w:tr>
      <w:tr w:rsidR="008C211E" w:rsidRPr="00E51508" w14:paraId="35B308F7" w14:textId="77777777" w:rsidTr="005A7776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CC0AD" w14:textId="77777777" w:rsidR="008C211E" w:rsidRPr="00E51508" w:rsidRDefault="008C211E" w:rsidP="008C211E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7891A0" w14:textId="77777777" w:rsidR="008C211E" w:rsidRPr="00D31F9F" w:rsidRDefault="008C211E" w:rsidP="005A7776">
            <w:pPr>
              <w:jc w:val="center"/>
            </w:pPr>
            <w:r w:rsidRPr="00D31F9F">
              <w:rPr>
                <w:b/>
              </w:rPr>
              <w:t>Турнир по настольному теннису, посвященный Дню Космонавтики среди подростов 12-15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78CCD" w14:textId="77777777" w:rsidR="008C211E" w:rsidRPr="00E51508" w:rsidRDefault="008C211E" w:rsidP="005A7776">
            <w:pPr>
              <w:jc w:val="center"/>
            </w:pPr>
            <w:r w:rsidRPr="00E51508">
              <w:t>14 апр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180F8" w14:textId="77777777" w:rsidR="008C211E" w:rsidRPr="00E51508" w:rsidRDefault="008C211E" w:rsidP="005A7776">
            <w:pPr>
              <w:jc w:val="center"/>
            </w:pPr>
            <w:r w:rsidRPr="00D31F9F">
              <w:t>Мещерский переулок, д. 2, корп.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D8489" w14:textId="77777777" w:rsidR="008C211E" w:rsidRPr="00E51508" w:rsidRDefault="008C211E" w:rsidP="005A7776">
            <w:pPr>
              <w:jc w:val="center"/>
            </w:pPr>
            <w:r>
              <w:t>4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23875" w14:textId="77777777" w:rsidR="008C211E" w:rsidRPr="00F245D4" w:rsidRDefault="008C211E" w:rsidP="005A7776">
            <w:pPr>
              <w:jc w:val="center"/>
            </w:pPr>
            <w:r w:rsidRPr="00F245D4">
              <w:t>ГБУ ЦКДС «Истоки»</w:t>
            </w:r>
          </w:p>
          <w:p w14:paraId="5D6CE5A6" w14:textId="77777777" w:rsidR="008C211E" w:rsidRPr="00E51508" w:rsidRDefault="008C211E" w:rsidP="005A7776">
            <w:pPr>
              <w:jc w:val="center"/>
            </w:pPr>
            <w:r w:rsidRPr="00F245D4">
              <w:t>8(905)589-94-64</w:t>
            </w:r>
          </w:p>
        </w:tc>
      </w:tr>
      <w:tr w:rsidR="008C211E" w:rsidRPr="00E51508" w14:paraId="31FD1E69" w14:textId="77777777" w:rsidTr="005A7776">
        <w:trPr>
          <w:trHeight w:val="582"/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6BC8A5" w14:textId="77777777" w:rsidR="008C211E" w:rsidRPr="00E51508" w:rsidRDefault="008C211E" w:rsidP="005A7776">
            <w:pPr>
              <w:jc w:val="center"/>
              <w:rPr>
                <w:b/>
              </w:rPr>
            </w:pPr>
            <w:r w:rsidRPr="00E51508">
              <w:rPr>
                <w:b/>
              </w:rPr>
              <w:t>май</w:t>
            </w:r>
          </w:p>
        </w:tc>
      </w:tr>
      <w:tr w:rsidR="008C211E" w:rsidRPr="00E51508" w14:paraId="794A2AF8" w14:textId="77777777" w:rsidTr="005A7776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46C06" w14:textId="77777777" w:rsidR="008C211E" w:rsidRPr="00E51508" w:rsidRDefault="008C211E" w:rsidP="008C211E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30FFC4" w14:textId="77777777" w:rsidR="008C211E" w:rsidRPr="00E51508" w:rsidRDefault="008C211E" w:rsidP="005A7776">
            <w:pPr>
              <w:widowControl w:val="0"/>
              <w:jc w:val="center"/>
              <w:rPr>
                <w:b/>
              </w:rPr>
            </w:pPr>
            <w:r w:rsidRPr="00D31F9F">
              <w:rPr>
                <w:b/>
              </w:rPr>
              <w:t xml:space="preserve">Турнир по </w:t>
            </w:r>
            <w:proofErr w:type="gramStart"/>
            <w:r w:rsidRPr="00D31F9F">
              <w:rPr>
                <w:b/>
              </w:rPr>
              <w:t>Бадминтону ,</w:t>
            </w:r>
            <w:proofErr w:type="gramEnd"/>
            <w:r w:rsidRPr="00D31F9F">
              <w:rPr>
                <w:b/>
              </w:rPr>
              <w:t xml:space="preserve"> посвященный Дню Побе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0D706" w14:textId="77777777" w:rsidR="008C211E" w:rsidRPr="00E51508" w:rsidRDefault="008C211E" w:rsidP="005A7776">
            <w:pPr>
              <w:jc w:val="center"/>
            </w:pPr>
            <w:r>
              <w:t>Май (дата уточняетс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5CC55" w14:textId="77777777" w:rsidR="008C211E" w:rsidRPr="00B21902" w:rsidRDefault="008C211E" w:rsidP="005A7776">
            <w:pPr>
              <w:jc w:val="center"/>
              <w:rPr>
                <w:color w:val="000000"/>
              </w:rPr>
            </w:pPr>
            <w:r w:rsidRPr="00B21902">
              <w:rPr>
                <w:color w:val="000000"/>
              </w:rPr>
              <w:t xml:space="preserve">Сквер Ф. Полетаева, </w:t>
            </w:r>
          </w:p>
          <w:p w14:paraId="2A0CB9D6" w14:textId="77777777" w:rsidR="008C211E" w:rsidRPr="00E51508" w:rsidRDefault="008C211E" w:rsidP="005A7776">
            <w:pPr>
              <w:jc w:val="center"/>
            </w:pPr>
            <w:r w:rsidRPr="00B21902">
              <w:rPr>
                <w:color w:val="000000"/>
              </w:rPr>
              <w:t>ул. Ф. Полетаева, вл. 1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2223B" w14:textId="77777777" w:rsidR="008C211E" w:rsidRPr="00E51508" w:rsidRDefault="008C211E" w:rsidP="005A7776">
            <w:pPr>
              <w:jc w:val="center"/>
            </w:pPr>
            <w:r w:rsidRPr="00E51508">
              <w:t>5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802F5" w14:textId="77777777" w:rsidR="008C211E" w:rsidRPr="00F245D4" w:rsidRDefault="008C211E" w:rsidP="005A7776">
            <w:pPr>
              <w:jc w:val="center"/>
            </w:pPr>
            <w:r w:rsidRPr="00F245D4">
              <w:t>ГБУ ЦКДС «Истоки»</w:t>
            </w:r>
          </w:p>
          <w:p w14:paraId="3B063C75" w14:textId="77777777" w:rsidR="008C211E" w:rsidRPr="00E51508" w:rsidRDefault="008C211E" w:rsidP="005A7776">
            <w:pPr>
              <w:jc w:val="center"/>
            </w:pPr>
            <w:r w:rsidRPr="00F245D4">
              <w:t>8(905)589-94-64</w:t>
            </w:r>
          </w:p>
        </w:tc>
      </w:tr>
      <w:tr w:rsidR="008C211E" w:rsidRPr="00E51508" w14:paraId="4EA89194" w14:textId="77777777" w:rsidTr="005A7776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F5D76" w14:textId="77777777" w:rsidR="008C211E" w:rsidRPr="00E51508" w:rsidRDefault="008C211E" w:rsidP="008C211E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914AF7" w14:textId="77777777" w:rsidR="008C211E" w:rsidRPr="00E51508" w:rsidRDefault="008C211E" w:rsidP="005A7776">
            <w:pPr>
              <w:widowControl w:val="0"/>
              <w:jc w:val="center"/>
              <w:rPr>
                <w:b/>
              </w:rPr>
            </w:pPr>
            <w:r w:rsidRPr="00D31F9F">
              <w:rPr>
                <w:b/>
              </w:rPr>
              <w:t>Турнир по Скандинавской Ходьбе среди пенсионе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5AA10" w14:textId="77777777" w:rsidR="008C211E" w:rsidRPr="00E51508" w:rsidRDefault="008C211E" w:rsidP="005A7776">
            <w:pPr>
              <w:jc w:val="center"/>
            </w:pPr>
            <w:r>
              <w:t>Май (дата уточняетс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A1AD3" w14:textId="77777777" w:rsidR="008C211E" w:rsidRPr="00B21902" w:rsidRDefault="008C211E" w:rsidP="005A7776">
            <w:pPr>
              <w:jc w:val="center"/>
              <w:rPr>
                <w:color w:val="000000"/>
              </w:rPr>
            </w:pPr>
            <w:r w:rsidRPr="00B21902">
              <w:rPr>
                <w:color w:val="000000"/>
              </w:rPr>
              <w:t xml:space="preserve">Сквер Ф. Полетаева, </w:t>
            </w:r>
          </w:p>
          <w:p w14:paraId="423409E3" w14:textId="77777777" w:rsidR="008C211E" w:rsidRPr="00E51508" w:rsidRDefault="008C211E" w:rsidP="005A7776">
            <w:pPr>
              <w:jc w:val="center"/>
            </w:pPr>
            <w:r w:rsidRPr="00B21902">
              <w:rPr>
                <w:color w:val="000000"/>
              </w:rPr>
              <w:t>ул. Ф. Полетаева, вл. 1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C1F68" w14:textId="77777777" w:rsidR="008C211E" w:rsidRPr="00E51508" w:rsidRDefault="008C211E" w:rsidP="005A7776">
            <w:pPr>
              <w:jc w:val="center"/>
            </w:pPr>
            <w:r>
              <w:t>3</w:t>
            </w:r>
            <w:r w:rsidRPr="00E51508">
              <w:t>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BFBC" w14:textId="77777777" w:rsidR="008C211E" w:rsidRPr="00F245D4" w:rsidRDefault="008C211E" w:rsidP="005A7776">
            <w:pPr>
              <w:jc w:val="center"/>
            </w:pPr>
            <w:r w:rsidRPr="00F245D4">
              <w:t>ГБУ ЦКДС «Истоки»</w:t>
            </w:r>
          </w:p>
          <w:p w14:paraId="20B158CE" w14:textId="77777777" w:rsidR="008C211E" w:rsidRPr="00E51508" w:rsidRDefault="008C211E" w:rsidP="005A7776">
            <w:pPr>
              <w:jc w:val="center"/>
            </w:pPr>
            <w:r w:rsidRPr="00F245D4">
              <w:t>8(905)589-94-64</w:t>
            </w:r>
          </w:p>
        </w:tc>
      </w:tr>
      <w:tr w:rsidR="008C211E" w:rsidRPr="00E51508" w14:paraId="10A45515" w14:textId="77777777" w:rsidTr="005A7776">
        <w:trPr>
          <w:trHeight w:val="425"/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E5C431" w14:textId="77777777" w:rsidR="008C211E" w:rsidRPr="00E51508" w:rsidRDefault="008C211E" w:rsidP="005A7776">
            <w:pPr>
              <w:jc w:val="center"/>
              <w:rPr>
                <w:b/>
              </w:rPr>
            </w:pPr>
            <w:r w:rsidRPr="00E51508">
              <w:rPr>
                <w:b/>
              </w:rPr>
              <w:t>июнь</w:t>
            </w:r>
          </w:p>
        </w:tc>
      </w:tr>
      <w:tr w:rsidR="008C211E" w:rsidRPr="00E51508" w14:paraId="7A97D0BE" w14:textId="77777777" w:rsidTr="005A7776">
        <w:trPr>
          <w:trHeight w:val="78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0D2D6" w14:textId="77777777" w:rsidR="008C211E" w:rsidRPr="00E51508" w:rsidRDefault="008C211E" w:rsidP="008C211E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8504CE" w14:textId="77777777" w:rsidR="008C211E" w:rsidRPr="00D31F9F" w:rsidRDefault="008C211E" w:rsidP="005A7776">
            <w:pPr>
              <w:jc w:val="center"/>
              <w:rPr>
                <w:b/>
              </w:rPr>
            </w:pPr>
            <w:r>
              <w:rPr>
                <w:b/>
              </w:rPr>
              <w:t>Спортивный Праздник</w:t>
            </w:r>
            <w:r w:rsidRPr="00D31F9F">
              <w:rPr>
                <w:b/>
              </w:rPr>
              <w:t>, посвященный Дню Защиты Детей</w:t>
            </w:r>
          </w:p>
          <w:p w14:paraId="36161AFE" w14:textId="77777777" w:rsidR="008C211E" w:rsidRPr="00E51508" w:rsidRDefault="008C211E" w:rsidP="005A7776">
            <w:pPr>
              <w:widowControl w:val="0"/>
              <w:jc w:val="center"/>
              <w:rPr>
                <w:b/>
              </w:rPr>
            </w:pPr>
            <w:r w:rsidRPr="00D31F9F">
              <w:rPr>
                <w:b/>
              </w:rPr>
              <w:t xml:space="preserve">Эстафеты «Веселые старты», </w:t>
            </w:r>
            <w:proofErr w:type="spellStart"/>
            <w:r w:rsidRPr="00D31F9F">
              <w:rPr>
                <w:b/>
              </w:rPr>
              <w:t>Дженга</w:t>
            </w:r>
            <w:proofErr w:type="spellEnd"/>
            <w:r w:rsidRPr="00D31F9F">
              <w:rPr>
                <w:b/>
              </w:rPr>
              <w:t xml:space="preserve">, Детский боулинг, соревнования на самокатах, </w:t>
            </w:r>
            <w:proofErr w:type="spellStart"/>
            <w:r w:rsidRPr="00D31F9F">
              <w:rPr>
                <w:b/>
              </w:rPr>
              <w:t>флоробол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6590B" w14:textId="77777777" w:rsidR="008C211E" w:rsidRPr="00E51508" w:rsidRDefault="008C211E" w:rsidP="005A7776">
            <w:pPr>
              <w:jc w:val="center"/>
            </w:pPr>
            <w:r>
              <w:t>Июнь (дата уточняетс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2BB83" w14:textId="77777777" w:rsidR="008C211E" w:rsidRPr="00B21902" w:rsidRDefault="008C211E" w:rsidP="005A7776">
            <w:pPr>
              <w:jc w:val="center"/>
              <w:rPr>
                <w:color w:val="000000"/>
              </w:rPr>
            </w:pPr>
            <w:r w:rsidRPr="00B21902">
              <w:rPr>
                <w:color w:val="000000"/>
              </w:rPr>
              <w:t xml:space="preserve">Сквер Ф. Полетаева, </w:t>
            </w:r>
          </w:p>
          <w:p w14:paraId="1BC05321" w14:textId="77777777" w:rsidR="008C211E" w:rsidRPr="00E51508" w:rsidRDefault="008C211E" w:rsidP="005A7776">
            <w:pPr>
              <w:jc w:val="center"/>
            </w:pPr>
            <w:r w:rsidRPr="00B21902">
              <w:rPr>
                <w:color w:val="000000"/>
              </w:rPr>
              <w:t>ул. Ф. Полетаева, вл. 1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1D7DB" w14:textId="77777777" w:rsidR="008C211E" w:rsidRPr="00E51508" w:rsidRDefault="008C211E" w:rsidP="005A7776">
            <w:pPr>
              <w:jc w:val="center"/>
            </w:pPr>
            <w:r>
              <w:t>10</w:t>
            </w:r>
            <w:r w:rsidRPr="00E51508">
              <w:t>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2AF3F" w14:textId="77777777" w:rsidR="008C211E" w:rsidRPr="00F245D4" w:rsidRDefault="008C211E" w:rsidP="005A7776">
            <w:pPr>
              <w:jc w:val="center"/>
            </w:pPr>
            <w:r w:rsidRPr="00F245D4">
              <w:t>ГБУ ЦКДС «Истоки»</w:t>
            </w:r>
          </w:p>
          <w:p w14:paraId="1309D0B1" w14:textId="77777777" w:rsidR="008C211E" w:rsidRPr="00E51508" w:rsidRDefault="008C211E" w:rsidP="005A7776">
            <w:pPr>
              <w:jc w:val="center"/>
            </w:pPr>
            <w:r w:rsidRPr="00F245D4">
              <w:t>8(905)589-94-64</w:t>
            </w:r>
          </w:p>
        </w:tc>
      </w:tr>
      <w:tr w:rsidR="008C211E" w:rsidRPr="00E51508" w14:paraId="4BBFF7FB" w14:textId="77777777" w:rsidTr="005A7776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FFCF0" w14:textId="77777777" w:rsidR="008C211E" w:rsidRPr="00E51508" w:rsidRDefault="008C211E" w:rsidP="008C211E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075D07" w14:textId="77777777" w:rsidR="008C211E" w:rsidRPr="00D31F9F" w:rsidRDefault="008C211E" w:rsidP="005A7776">
            <w:pPr>
              <w:jc w:val="center"/>
              <w:rPr>
                <w:b/>
              </w:rPr>
            </w:pPr>
            <w:r w:rsidRPr="00D31F9F">
              <w:rPr>
                <w:b/>
              </w:rPr>
              <w:t>Турнир по Бадминтону</w:t>
            </w:r>
          </w:p>
          <w:p w14:paraId="2688A737" w14:textId="77777777" w:rsidR="008C211E" w:rsidRPr="00E51508" w:rsidRDefault="008C211E" w:rsidP="005A7776">
            <w:pPr>
              <w:widowControl w:val="0"/>
              <w:jc w:val="center"/>
              <w:rPr>
                <w:b/>
              </w:rPr>
            </w:pPr>
            <w:r w:rsidRPr="00D31F9F">
              <w:rPr>
                <w:b/>
              </w:rPr>
              <w:t>Среди подростков 12-18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3C25E" w14:textId="77777777" w:rsidR="008C211E" w:rsidRPr="00E51508" w:rsidRDefault="008C211E" w:rsidP="005A7776">
            <w:pPr>
              <w:jc w:val="center"/>
            </w:pPr>
            <w:r>
              <w:t>Июнь (дата уточняетс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484BC" w14:textId="77777777" w:rsidR="008C211E" w:rsidRPr="00E51508" w:rsidRDefault="008C211E" w:rsidP="005A7776">
            <w:pPr>
              <w:jc w:val="center"/>
            </w:pPr>
            <w:r w:rsidRPr="00E51508">
              <w:t>Сквер Ф. Полетаева, ул. Ф. Полетаева, вл. 1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5126A" w14:textId="77777777" w:rsidR="008C211E" w:rsidRPr="00E51508" w:rsidRDefault="008C211E" w:rsidP="005A7776">
            <w:pPr>
              <w:jc w:val="center"/>
            </w:pPr>
            <w:r>
              <w:t>4</w:t>
            </w:r>
            <w:r w:rsidRPr="00E51508">
              <w:t>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0387D" w14:textId="77777777" w:rsidR="008C211E" w:rsidRPr="00F245D4" w:rsidRDefault="008C211E" w:rsidP="005A7776">
            <w:pPr>
              <w:jc w:val="center"/>
            </w:pPr>
            <w:r w:rsidRPr="00F245D4">
              <w:t>ГБУ ЦКДС «Истоки»</w:t>
            </w:r>
          </w:p>
          <w:p w14:paraId="2DC3CDEE" w14:textId="77777777" w:rsidR="008C211E" w:rsidRPr="00E51508" w:rsidRDefault="008C211E" w:rsidP="005A7776">
            <w:pPr>
              <w:jc w:val="center"/>
            </w:pPr>
            <w:r w:rsidRPr="00F245D4">
              <w:t>8(905)589-94-64</w:t>
            </w:r>
          </w:p>
        </w:tc>
      </w:tr>
      <w:tr w:rsidR="008C211E" w:rsidRPr="00E51508" w14:paraId="757FE917" w14:textId="77777777" w:rsidTr="005A7776">
        <w:trPr>
          <w:trHeight w:val="385"/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1E992DD4" w14:textId="77777777" w:rsidR="008C211E" w:rsidRPr="00E51508" w:rsidRDefault="008C211E" w:rsidP="005A7776">
            <w:pPr>
              <w:jc w:val="center"/>
              <w:rPr>
                <w:b/>
              </w:rPr>
            </w:pPr>
            <w:r w:rsidRPr="00E51508">
              <w:rPr>
                <w:b/>
              </w:rPr>
              <w:t>3 КВАРТАЛ</w:t>
            </w:r>
          </w:p>
        </w:tc>
      </w:tr>
      <w:tr w:rsidR="008C211E" w:rsidRPr="00E51508" w14:paraId="68805A6F" w14:textId="77777777" w:rsidTr="005A7776">
        <w:trPr>
          <w:trHeight w:val="468"/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1E17B5" w14:textId="77777777" w:rsidR="008C211E" w:rsidRPr="00E51508" w:rsidRDefault="008C211E" w:rsidP="005A7776">
            <w:pPr>
              <w:jc w:val="center"/>
              <w:rPr>
                <w:b/>
              </w:rPr>
            </w:pPr>
            <w:r w:rsidRPr="00E51508">
              <w:rPr>
                <w:b/>
              </w:rPr>
              <w:t>июль</w:t>
            </w:r>
          </w:p>
        </w:tc>
      </w:tr>
      <w:tr w:rsidR="008C211E" w:rsidRPr="00E51508" w14:paraId="0DF5CFB6" w14:textId="77777777" w:rsidTr="005A7776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A52CE" w14:textId="77777777" w:rsidR="008C211E" w:rsidRPr="00E51508" w:rsidRDefault="008C211E" w:rsidP="008C211E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14:paraId="4FE773B0" w14:textId="77777777" w:rsidR="008C211E" w:rsidRPr="00D31F9F" w:rsidRDefault="008C211E" w:rsidP="005A7776">
            <w:pPr>
              <w:jc w:val="center"/>
              <w:rPr>
                <w:b/>
              </w:rPr>
            </w:pPr>
            <w:r w:rsidRPr="00D31F9F">
              <w:rPr>
                <w:b/>
              </w:rPr>
              <w:t>Спортивный Праздник, посвященный Дню Семьи</w:t>
            </w:r>
            <w:r>
              <w:rPr>
                <w:b/>
              </w:rPr>
              <w:t xml:space="preserve"> Любви и Верности «</w:t>
            </w:r>
            <w:r w:rsidRPr="00D31F9F">
              <w:rPr>
                <w:b/>
              </w:rPr>
              <w:t>Папа Мама Я, спортивная семья.</w:t>
            </w:r>
          </w:p>
          <w:p w14:paraId="7D4E1262" w14:textId="77777777" w:rsidR="008C211E" w:rsidRPr="00D31F9F" w:rsidRDefault="008C211E" w:rsidP="005A7776">
            <w:pPr>
              <w:jc w:val="center"/>
              <w:rPr>
                <w:bCs/>
              </w:rPr>
            </w:pPr>
            <w:r w:rsidRPr="00D31F9F">
              <w:rPr>
                <w:bCs/>
              </w:rPr>
              <w:t xml:space="preserve">Семейные эстафеты, Семейные эстафеты, перетягивание каната, бадминтон, </w:t>
            </w:r>
            <w:proofErr w:type="spellStart"/>
            <w:r w:rsidRPr="00D31F9F">
              <w:rPr>
                <w:bCs/>
              </w:rPr>
              <w:t>дженга</w:t>
            </w:r>
            <w:proofErr w:type="spellEnd"/>
            <w:r w:rsidRPr="00D31F9F">
              <w:rPr>
                <w:bCs/>
              </w:rPr>
              <w:t xml:space="preserve">, бег в мешках, </w:t>
            </w:r>
            <w:proofErr w:type="spellStart"/>
            <w:r w:rsidRPr="00D31F9F">
              <w:rPr>
                <w:bCs/>
              </w:rPr>
              <w:t>флоробол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42593" w14:textId="77777777" w:rsidR="008C211E" w:rsidRPr="00E51508" w:rsidRDefault="008C211E" w:rsidP="005A7776">
            <w:pPr>
              <w:jc w:val="center"/>
            </w:pPr>
            <w:r>
              <w:t>Июль (дата уточняется)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C24881" w14:textId="77777777" w:rsidR="008C211E" w:rsidRPr="00E51508" w:rsidRDefault="008C211E" w:rsidP="005A7776">
            <w:pPr>
              <w:jc w:val="center"/>
            </w:pPr>
            <w:r w:rsidRPr="00E51508">
              <w:t>Сквер Ф. Полетаева, ул. Ф. Полетаева, вл. 1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43702" w14:textId="77777777" w:rsidR="008C211E" w:rsidRDefault="008C211E" w:rsidP="005A7776">
            <w:pPr>
              <w:jc w:val="center"/>
            </w:pPr>
          </w:p>
          <w:p w14:paraId="779F1FC4" w14:textId="77777777" w:rsidR="008C211E" w:rsidRPr="00E51508" w:rsidRDefault="008C211E" w:rsidP="005A7776">
            <w:pPr>
              <w:jc w:val="center"/>
            </w:pPr>
            <w:r>
              <w:t>10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297EB" w14:textId="77777777" w:rsidR="008C211E" w:rsidRPr="00F245D4" w:rsidRDefault="008C211E" w:rsidP="005A7776">
            <w:pPr>
              <w:jc w:val="center"/>
            </w:pPr>
            <w:r w:rsidRPr="00F245D4">
              <w:t>ГБУ ЦКДС «Истоки»</w:t>
            </w:r>
          </w:p>
          <w:p w14:paraId="48DAD3A2" w14:textId="77777777" w:rsidR="008C211E" w:rsidRPr="00E51508" w:rsidRDefault="008C211E" w:rsidP="005A7776">
            <w:pPr>
              <w:jc w:val="center"/>
            </w:pPr>
            <w:r w:rsidRPr="00F245D4">
              <w:t>8(905)589-94-64</w:t>
            </w:r>
          </w:p>
        </w:tc>
      </w:tr>
      <w:tr w:rsidR="008C211E" w:rsidRPr="00E51508" w14:paraId="2CEE44D8" w14:textId="77777777" w:rsidTr="005A7776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E3523" w14:textId="77777777" w:rsidR="008C211E" w:rsidRPr="00E51508" w:rsidRDefault="008C211E" w:rsidP="008C211E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14:paraId="49B94626" w14:textId="77777777" w:rsidR="008C211E" w:rsidRPr="00D31F9F" w:rsidRDefault="008C211E" w:rsidP="005A7776">
            <w:pPr>
              <w:jc w:val="center"/>
              <w:rPr>
                <w:b/>
              </w:rPr>
            </w:pPr>
            <w:r w:rsidRPr="00D31F9F">
              <w:rPr>
                <w:b/>
              </w:rPr>
              <w:t>Турнир по Шахматам, посвященный Международному дню Шахмат</w:t>
            </w:r>
          </w:p>
          <w:p w14:paraId="63C4EFC0" w14:textId="77777777" w:rsidR="008C211E" w:rsidRPr="00D31F9F" w:rsidRDefault="008C211E" w:rsidP="005A7776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E91B0" w14:textId="77777777" w:rsidR="008C211E" w:rsidRPr="00E51508" w:rsidRDefault="008C211E" w:rsidP="005A7776">
            <w:pPr>
              <w:jc w:val="center"/>
            </w:pPr>
            <w:r>
              <w:t>Июль (дата уточняется)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97C6DC" w14:textId="77777777" w:rsidR="008C211E" w:rsidRPr="00E51508" w:rsidRDefault="008C211E" w:rsidP="005A7776">
            <w:pPr>
              <w:jc w:val="center"/>
            </w:pPr>
            <w:r w:rsidRPr="00E51508">
              <w:t>Сквер Ф. Полетаева, ул. Ф. Полетаева, вл. 1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4A90E" w14:textId="77777777" w:rsidR="008C211E" w:rsidRPr="00E51508" w:rsidRDefault="008C211E" w:rsidP="005A7776">
            <w:pPr>
              <w:jc w:val="center"/>
            </w:pPr>
            <w:r>
              <w:t>3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674B2" w14:textId="77777777" w:rsidR="008C211E" w:rsidRPr="00F245D4" w:rsidRDefault="008C211E" w:rsidP="005A7776">
            <w:pPr>
              <w:jc w:val="center"/>
            </w:pPr>
            <w:r w:rsidRPr="00F245D4">
              <w:t>ГБУ ЦКДС «Истоки»</w:t>
            </w:r>
          </w:p>
          <w:p w14:paraId="2077BF2F" w14:textId="77777777" w:rsidR="008C211E" w:rsidRPr="00E51508" w:rsidRDefault="008C211E" w:rsidP="005A7776">
            <w:pPr>
              <w:jc w:val="center"/>
            </w:pPr>
            <w:r w:rsidRPr="00F245D4">
              <w:t>8(905)589-94-64</w:t>
            </w:r>
          </w:p>
        </w:tc>
      </w:tr>
      <w:tr w:rsidR="008C211E" w:rsidRPr="00E51508" w14:paraId="239A8D3C" w14:textId="77777777" w:rsidTr="005A7776">
        <w:trPr>
          <w:trHeight w:val="405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3D2FB" w14:textId="77777777" w:rsidR="008C211E" w:rsidRPr="00E51508" w:rsidRDefault="008C211E" w:rsidP="008C211E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14:paraId="1851D016" w14:textId="77777777" w:rsidR="008C211E" w:rsidRPr="00D31F9F" w:rsidRDefault="008C211E" w:rsidP="005A7776">
            <w:pPr>
              <w:jc w:val="center"/>
            </w:pPr>
            <w:r w:rsidRPr="00D31F9F">
              <w:rPr>
                <w:b/>
              </w:rPr>
              <w:t>Спортивный Праздник Силы.</w:t>
            </w:r>
            <w:r w:rsidRPr="00D31F9F">
              <w:t xml:space="preserve"> Турнир по подтягиванию, отжиманию на брусьях, поднятие гири (рывок одной рукой), отжимания от пола (перекладины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89ADC" w14:textId="77777777" w:rsidR="008C211E" w:rsidRPr="00E51508" w:rsidRDefault="008C211E" w:rsidP="005A7776">
            <w:pPr>
              <w:jc w:val="center"/>
            </w:pPr>
            <w:r>
              <w:t>Июль (дата уточняется)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49AC9D" w14:textId="77777777" w:rsidR="008C211E" w:rsidRPr="00E51508" w:rsidRDefault="008C211E" w:rsidP="005A7776">
            <w:pPr>
              <w:jc w:val="center"/>
            </w:pPr>
            <w:r w:rsidRPr="00E51508">
              <w:t>Сквер Ф. Полетаева, ул. Ф. Полетаева, вл. 1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FA97A" w14:textId="77777777" w:rsidR="008C211E" w:rsidRDefault="008C211E" w:rsidP="005A7776">
            <w:pPr>
              <w:jc w:val="center"/>
            </w:pPr>
          </w:p>
          <w:p w14:paraId="47C567C4" w14:textId="77777777" w:rsidR="008C211E" w:rsidRDefault="008C211E" w:rsidP="005A7776">
            <w:pPr>
              <w:jc w:val="center"/>
            </w:pPr>
          </w:p>
          <w:p w14:paraId="7B2AA623" w14:textId="77777777" w:rsidR="008C211E" w:rsidRPr="00E51508" w:rsidRDefault="008C211E" w:rsidP="005A7776">
            <w:pPr>
              <w:jc w:val="center"/>
            </w:pPr>
            <w:r w:rsidRPr="00E51508">
              <w:t>10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4880C" w14:textId="77777777" w:rsidR="008C211E" w:rsidRPr="00F245D4" w:rsidRDefault="008C211E" w:rsidP="005A7776">
            <w:pPr>
              <w:jc w:val="center"/>
            </w:pPr>
            <w:r w:rsidRPr="00F245D4">
              <w:t>ГБУ ЦКДС «Истоки»</w:t>
            </w:r>
          </w:p>
          <w:p w14:paraId="30540D9A" w14:textId="77777777" w:rsidR="008C211E" w:rsidRPr="00E51508" w:rsidRDefault="008C211E" w:rsidP="005A7776">
            <w:pPr>
              <w:jc w:val="center"/>
            </w:pPr>
            <w:r w:rsidRPr="00F245D4">
              <w:t>8(905)589-94-64</w:t>
            </w:r>
          </w:p>
        </w:tc>
      </w:tr>
      <w:tr w:rsidR="008C211E" w:rsidRPr="00E51508" w14:paraId="34CAFF25" w14:textId="77777777" w:rsidTr="005A7776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0ACA" w14:textId="77777777" w:rsidR="008C211E" w:rsidRPr="00E51508" w:rsidRDefault="008C211E" w:rsidP="008C211E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14:paraId="708FD8F9" w14:textId="77777777" w:rsidR="008C211E" w:rsidRPr="00D31F9F" w:rsidRDefault="008C211E" w:rsidP="005A7776">
            <w:pPr>
              <w:jc w:val="center"/>
              <w:rPr>
                <w:b/>
              </w:rPr>
            </w:pPr>
            <w:r w:rsidRPr="00D31F9F">
              <w:rPr>
                <w:b/>
              </w:rPr>
              <w:t>Турнир по Бадминтону среди детей 12-18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3B062" w14:textId="77777777" w:rsidR="008C211E" w:rsidRPr="00E51508" w:rsidRDefault="008C211E" w:rsidP="005A7776">
            <w:pPr>
              <w:jc w:val="center"/>
            </w:pPr>
            <w:r>
              <w:t>Июль (дата уточняется)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12770B" w14:textId="77777777" w:rsidR="008C211E" w:rsidRPr="00E51508" w:rsidRDefault="008C211E" w:rsidP="005A7776">
            <w:pPr>
              <w:jc w:val="center"/>
            </w:pPr>
            <w:r w:rsidRPr="00E51508">
              <w:t>Сквер Ф. Полетаева, ул. Ф. Полетаева, вл. 1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DB9DC" w14:textId="77777777" w:rsidR="008C211E" w:rsidRPr="00E51508" w:rsidRDefault="008C211E" w:rsidP="005A7776">
            <w:pPr>
              <w:jc w:val="center"/>
            </w:pPr>
            <w:r>
              <w:t>3</w:t>
            </w:r>
            <w:r w:rsidRPr="00E51508">
              <w:t>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01719" w14:textId="77777777" w:rsidR="008C211E" w:rsidRPr="00F245D4" w:rsidRDefault="008C211E" w:rsidP="005A7776">
            <w:pPr>
              <w:jc w:val="center"/>
            </w:pPr>
            <w:r w:rsidRPr="00F245D4">
              <w:t>ГБУ ЦКДС «Истоки»</w:t>
            </w:r>
          </w:p>
          <w:p w14:paraId="1C02DC52" w14:textId="77777777" w:rsidR="008C211E" w:rsidRPr="00E51508" w:rsidRDefault="008C211E" w:rsidP="005A7776">
            <w:pPr>
              <w:jc w:val="center"/>
            </w:pPr>
            <w:r w:rsidRPr="00F245D4">
              <w:t>8(905)589-94-64</w:t>
            </w:r>
          </w:p>
        </w:tc>
      </w:tr>
      <w:tr w:rsidR="008C211E" w:rsidRPr="00E51508" w14:paraId="3D69AF57" w14:textId="77777777" w:rsidTr="005A7776">
        <w:trPr>
          <w:trHeight w:val="560"/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AB019C" w14:textId="77777777" w:rsidR="008C211E" w:rsidRPr="00E51508" w:rsidRDefault="008C211E" w:rsidP="005A7776">
            <w:pPr>
              <w:jc w:val="center"/>
              <w:rPr>
                <w:b/>
              </w:rPr>
            </w:pPr>
            <w:r w:rsidRPr="00E51508">
              <w:rPr>
                <w:b/>
              </w:rPr>
              <w:t>август</w:t>
            </w:r>
          </w:p>
        </w:tc>
      </w:tr>
      <w:tr w:rsidR="008C211E" w:rsidRPr="00E51508" w14:paraId="25D560A9" w14:textId="77777777" w:rsidTr="005A7776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86524" w14:textId="77777777" w:rsidR="008C211E" w:rsidRPr="00E51508" w:rsidRDefault="008C211E" w:rsidP="008C211E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14:paraId="17CCC2F7" w14:textId="77777777" w:rsidR="008C211E" w:rsidRPr="00D31F9F" w:rsidRDefault="008C211E" w:rsidP="005A7776">
            <w:pPr>
              <w:jc w:val="center"/>
              <w:rPr>
                <w:b/>
              </w:rPr>
            </w:pPr>
            <w:r>
              <w:rPr>
                <w:b/>
              </w:rPr>
              <w:t>Спортивный Праздник</w:t>
            </w:r>
            <w:r w:rsidRPr="00D31F9F">
              <w:rPr>
                <w:b/>
              </w:rPr>
              <w:t>, посвященный Дню Физкультурника</w:t>
            </w:r>
          </w:p>
          <w:p w14:paraId="256029A4" w14:textId="77777777" w:rsidR="008C211E" w:rsidRPr="00A61B1F" w:rsidRDefault="008C211E" w:rsidP="005A7776">
            <w:pPr>
              <w:jc w:val="center"/>
            </w:pPr>
            <w:r w:rsidRPr="00A61B1F">
              <w:t xml:space="preserve">Командные эстафеты, перетягивание каната, мастер классы по </w:t>
            </w:r>
            <w:proofErr w:type="spellStart"/>
            <w:proofErr w:type="gramStart"/>
            <w:r w:rsidRPr="00A61B1F">
              <w:t>боксу,гиревому</w:t>
            </w:r>
            <w:proofErr w:type="spellEnd"/>
            <w:proofErr w:type="gramEnd"/>
            <w:r w:rsidRPr="00A61B1F">
              <w:t xml:space="preserve"> спорту, бадминтон, армрестли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A3CFC" w14:textId="77777777" w:rsidR="008C211E" w:rsidRPr="00E51508" w:rsidRDefault="008C211E" w:rsidP="005A7776">
            <w:pPr>
              <w:jc w:val="center"/>
            </w:pPr>
            <w:r>
              <w:t>Август (дата уточняетс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28987" w14:textId="77777777" w:rsidR="008C211E" w:rsidRPr="00E51508" w:rsidRDefault="008C211E" w:rsidP="005A7776">
            <w:pPr>
              <w:jc w:val="center"/>
            </w:pPr>
            <w:r w:rsidRPr="00E51508">
              <w:t>Сквер Ф. Полетаева, ул. Ф. Полетаева, вл. 1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2F527" w14:textId="77777777" w:rsidR="008C211E" w:rsidRPr="00E51508" w:rsidRDefault="008C211E" w:rsidP="005A7776">
            <w:pPr>
              <w:jc w:val="center"/>
            </w:pPr>
            <w:r>
              <w:t>8</w:t>
            </w:r>
            <w:r w:rsidRPr="00E51508">
              <w:t>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D5C5" w14:textId="77777777" w:rsidR="008C211E" w:rsidRPr="00F245D4" w:rsidRDefault="008C211E" w:rsidP="005A7776">
            <w:pPr>
              <w:jc w:val="center"/>
            </w:pPr>
            <w:r w:rsidRPr="00F245D4">
              <w:t>ГБУ ЦКДС «Истоки»</w:t>
            </w:r>
          </w:p>
          <w:p w14:paraId="723CE977" w14:textId="77777777" w:rsidR="008C211E" w:rsidRPr="00E51508" w:rsidRDefault="008C211E" w:rsidP="005A7776">
            <w:pPr>
              <w:jc w:val="center"/>
            </w:pPr>
            <w:r w:rsidRPr="00F245D4">
              <w:t>8(905)589-94-64</w:t>
            </w:r>
          </w:p>
        </w:tc>
      </w:tr>
      <w:tr w:rsidR="008C211E" w:rsidRPr="00E51508" w14:paraId="609FE02A" w14:textId="77777777" w:rsidTr="005A7776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F290" w14:textId="77777777" w:rsidR="008C211E" w:rsidRPr="00E51508" w:rsidRDefault="008C211E" w:rsidP="008C211E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14:paraId="7B0B3681" w14:textId="77777777" w:rsidR="008C211E" w:rsidRPr="00D31F9F" w:rsidRDefault="008C211E" w:rsidP="005A7776">
            <w:pPr>
              <w:jc w:val="center"/>
              <w:rPr>
                <w:b/>
              </w:rPr>
            </w:pPr>
            <w:r w:rsidRPr="00D31F9F">
              <w:rPr>
                <w:b/>
              </w:rPr>
              <w:t>Турнир по Гиревому спорту среди взросл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6FBE7" w14:textId="77777777" w:rsidR="008C211E" w:rsidRPr="007805AE" w:rsidRDefault="008C211E" w:rsidP="005A7776">
            <w:pPr>
              <w:jc w:val="center"/>
            </w:pPr>
            <w:r w:rsidRPr="001C6A6A">
              <w:t>Август (дата уточняетс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AD5A9" w14:textId="77777777" w:rsidR="008C211E" w:rsidRPr="007805AE" w:rsidRDefault="008C211E" w:rsidP="005A7776">
            <w:pPr>
              <w:jc w:val="center"/>
            </w:pPr>
            <w:r w:rsidRPr="00FF59DC">
              <w:t>Сквер Ф. Полетаева, ул. Ф. Полетаева, вл. 1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3A144" w14:textId="77777777" w:rsidR="008C211E" w:rsidRPr="00E51508" w:rsidRDefault="008C211E" w:rsidP="005A7776">
            <w:pPr>
              <w:jc w:val="center"/>
            </w:pPr>
            <w:r>
              <w:t>5</w:t>
            </w:r>
            <w:r w:rsidRPr="00E51508">
              <w:t>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E84B2" w14:textId="77777777" w:rsidR="008C211E" w:rsidRPr="00F245D4" w:rsidRDefault="008C211E" w:rsidP="005A7776">
            <w:pPr>
              <w:jc w:val="center"/>
            </w:pPr>
            <w:r w:rsidRPr="00F245D4">
              <w:t>ГБУ ЦКДС «Истоки»</w:t>
            </w:r>
          </w:p>
          <w:p w14:paraId="63557615" w14:textId="77777777" w:rsidR="008C211E" w:rsidRPr="00E51508" w:rsidRDefault="008C211E" w:rsidP="005A7776">
            <w:pPr>
              <w:jc w:val="center"/>
            </w:pPr>
            <w:r w:rsidRPr="00F245D4">
              <w:t>8(905)589-94-64</w:t>
            </w:r>
          </w:p>
        </w:tc>
      </w:tr>
      <w:tr w:rsidR="008C211E" w:rsidRPr="00E51508" w14:paraId="3FE74A6A" w14:textId="77777777" w:rsidTr="005A7776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7919B" w14:textId="77777777" w:rsidR="008C211E" w:rsidRPr="00E51508" w:rsidRDefault="008C211E" w:rsidP="008C211E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14:paraId="5049EC28" w14:textId="77777777" w:rsidR="008C211E" w:rsidRPr="00D31F9F" w:rsidRDefault="008C211E" w:rsidP="005A7776">
            <w:pPr>
              <w:jc w:val="center"/>
              <w:rPr>
                <w:b/>
              </w:rPr>
            </w:pPr>
            <w:r w:rsidRPr="00D31F9F">
              <w:rPr>
                <w:b/>
              </w:rPr>
              <w:t>Турнир по бадминтону, посвященный Государственному Флагу 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59652" w14:textId="77777777" w:rsidR="008C211E" w:rsidRPr="007805AE" w:rsidRDefault="008C211E" w:rsidP="005A7776">
            <w:pPr>
              <w:jc w:val="center"/>
            </w:pPr>
            <w:r w:rsidRPr="001C6A6A">
              <w:t>Август (дата уточняетс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48ED2" w14:textId="77777777" w:rsidR="008C211E" w:rsidRDefault="008C211E" w:rsidP="005A7776">
            <w:pPr>
              <w:jc w:val="center"/>
            </w:pPr>
            <w:r w:rsidRPr="00FF59DC">
              <w:t>Сквер Ф. Полетаева, ул. Ф. Полетаева, вл. 1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7EF9F" w14:textId="77777777" w:rsidR="008C211E" w:rsidRPr="00E51508" w:rsidRDefault="008C211E" w:rsidP="005A7776">
            <w:pPr>
              <w:jc w:val="center"/>
            </w:pPr>
            <w:r>
              <w:t>3</w:t>
            </w:r>
            <w:r w:rsidRPr="00E51508">
              <w:t>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07ECE" w14:textId="77777777" w:rsidR="008C211E" w:rsidRPr="00F245D4" w:rsidRDefault="008C211E" w:rsidP="005A7776">
            <w:pPr>
              <w:jc w:val="center"/>
            </w:pPr>
            <w:r w:rsidRPr="00F245D4">
              <w:t>ГБУ ЦКДС «Истоки»</w:t>
            </w:r>
          </w:p>
          <w:p w14:paraId="253D68B9" w14:textId="77777777" w:rsidR="008C211E" w:rsidRPr="00E51508" w:rsidRDefault="008C211E" w:rsidP="005A7776">
            <w:pPr>
              <w:jc w:val="center"/>
            </w:pPr>
            <w:r w:rsidRPr="00F245D4">
              <w:t>8(905)589-94-64</w:t>
            </w:r>
          </w:p>
        </w:tc>
      </w:tr>
      <w:tr w:rsidR="008C211E" w:rsidRPr="00E51508" w14:paraId="5B504DAE" w14:textId="77777777" w:rsidTr="005A7776">
        <w:trPr>
          <w:trHeight w:val="439"/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1E953F" w14:textId="77777777" w:rsidR="008C211E" w:rsidRPr="00E51508" w:rsidRDefault="008C211E" w:rsidP="005A7776">
            <w:pPr>
              <w:jc w:val="center"/>
              <w:rPr>
                <w:b/>
              </w:rPr>
            </w:pPr>
            <w:r w:rsidRPr="00E51508">
              <w:rPr>
                <w:b/>
              </w:rPr>
              <w:t>сентябрь</w:t>
            </w:r>
          </w:p>
        </w:tc>
      </w:tr>
      <w:tr w:rsidR="008C211E" w:rsidRPr="00E51508" w14:paraId="28DD19F1" w14:textId="77777777" w:rsidTr="005A7776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0E41A" w14:textId="77777777" w:rsidR="008C211E" w:rsidRPr="00E51508" w:rsidRDefault="008C211E" w:rsidP="008C211E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14:paraId="2CFB95C2" w14:textId="77777777" w:rsidR="008C211E" w:rsidRPr="00D31F9F" w:rsidRDefault="008C211E" w:rsidP="005A7776">
            <w:pPr>
              <w:jc w:val="center"/>
              <w:rPr>
                <w:b/>
              </w:rPr>
            </w:pPr>
            <w:r w:rsidRPr="00D31F9F">
              <w:rPr>
                <w:b/>
              </w:rPr>
              <w:t>Спортивный Праздник, посвященный Дню Знаний</w:t>
            </w:r>
          </w:p>
          <w:p w14:paraId="4AAD04EC" w14:textId="77777777" w:rsidR="008C211E" w:rsidRPr="00A61B1F" w:rsidRDefault="008C211E" w:rsidP="005A7776">
            <w:pPr>
              <w:jc w:val="center"/>
            </w:pPr>
            <w:r w:rsidRPr="00A61B1F">
              <w:t xml:space="preserve">Командные эстафеты «Веселые старты», детский боулинг, перетягивание каната, </w:t>
            </w:r>
            <w:proofErr w:type="spellStart"/>
            <w:r w:rsidRPr="00A61B1F">
              <w:t>Дженг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2BC94" w14:textId="77777777" w:rsidR="008C211E" w:rsidRPr="00E51508" w:rsidRDefault="008C211E" w:rsidP="005A7776">
            <w:pPr>
              <w:jc w:val="center"/>
            </w:pPr>
            <w:r>
              <w:t>Сентябрь</w:t>
            </w:r>
            <w:r w:rsidRPr="001C6A6A">
              <w:t xml:space="preserve"> (дата уточняется)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297AB9" w14:textId="77777777" w:rsidR="008C211E" w:rsidRPr="00E51508" w:rsidRDefault="008C211E" w:rsidP="005A7776">
            <w:pPr>
              <w:jc w:val="center"/>
            </w:pPr>
            <w:r w:rsidRPr="00FF59DC">
              <w:t>Сквер Ф. Полетаева, ул. Ф. Полетаева, вл. 15</w:t>
            </w:r>
          </w:p>
        </w:tc>
        <w:tc>
          <w:tcPr>
            <w:tcW w:w="1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55AF79" w14:textId="77777777" w:rsidR="008C211E" w:rsidRDefault="008C211E" w:rsidP="005A7776">
            <w:pPr>
              <w:jc w:val="center"/>
            </w:pPr>
          </w:p>
          <w:p w14:paraId="3C398B80" w14:textId="77777777" w:rsidR="008C211E" w:rsidRDefault="008C211E" w:rsidP="005A7776">
            <w:pPr>
              <w:jc w:val="center"/>
            </w:pPr>
          </w:p>
          <w:p w14:paraId="06A98DDD" w14:textId="77777777" w:rsidR="008C211E" w:rsidRPr="00E51508" w:rsidRDefault="008C211E" w:rsidP="005A7776">
            <w:pPr>
              <w:jc w:val="center"/>
            </w:pPr>
            <w:r>
              <w:t>10</w:t>
            </w:r>
            <w:r w:rsidRPr="00E51508">
              <w:t>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3FB07" w14:textId="77777777" w:rsidR="008C211E" w:rsidRPr="00F245D4" w:rsidRDefault="008C211E" w:rsidP="005A7776">
            <w:pPr>
              <w:jc w:val="center"/>
            </w:pPr>
            <w:r w:rsidRPr="00F245D4">
              <w:t>ГБУ ЦКДС «Истоки»</w:t>
            </w:r>
          </w:p>
          <w:p w14:paraId="60B207AB" w14:textId="77777777" w:rsidR="008C211E" w:rsidRPr="00E51508" w:rsidRDefault="008C211E" w:rsidP="005A7776">
            <w:pPr>
              <w:jc w:val="center"/>
            </w:pPr>
            <w:r w:rsidRPr="00F245D4">
              <w:t>8(905)589-94-64</w:t>
            </w:r>
          </w:p>
        </w:tc>
      </w:tr>
      <w:tr w:rsidR="008C211E" w:rsidRPr="00E51508" w14:paraId="4A7575E8" w14:textId="77777777" w:rsidTr="005A7776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8FED4" w14:textId="77777777" w:rsidR="008C211E" w:rsidRPr="00E51508" w:rsidRDefault="008C211E" w:rsidP="008C211E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14:paraId="3694E169" w14:textId="77777777" w:rsidR="008C211E" w:rsidRPr="00D31F9F" w:rsidRDefault="008C211E" w:rsidP="005A7776">
            <w:pPr>
              <w:jc w:val="center"/>
              <w:rPr>
                <w:b/>
              </w:rPr>
            </w:pPr>
            <w:r w:rsidRPr="00D31F9F">
              <w:rPr>
                <w:b/>
              </w:rPr>
              <w:t>Турнир по Настольному Теннису</w:t>
            </w:r>
          </w:p>
          <w:p w14:paraId="08983D2F" w14:textId="77777777" w:rsidR="008C211E" w:rsidRPr="00D31F9F" w:rsidRDefault="008C211E" w:rsidP="005A7776">
            <w:pPr>
              <w:jc w:val="center"/>
              <w:rPr>
                <w:b/>
              </w:rPr>
            </w:pPr>
            <w:r w:rsidRPr="00D31F9F">
              <w:rPr>
                <w:b/>
              </w:rPr>
              <w:t>Среди взросл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FE4DA" w14:textId="77777777" w:rsidR="008C211E" w:rsidRPr="00E51508" w:rsidRDefault="008C211E" w:rsidP="005A7776">
            <w:pPr>
              <w:jc w:val="center"/>
            </w:pPr>
            <w:r>
              <w:t>Сентябрь</w:t>
            </w:r>
            <w:r w:rsidRPr="001C6A6A">
              <w:t xml:space="preserve"> (дата уточняется)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AB628E" w14:textId="77777777" w:rsidR="008C211E" w:rsidRPr="00E51508" w:rsidRDefault="008C211E" w:rsidP="005A7776">
            <w:pPr>
              <w:jc w:val="center"/>
            </w:pPr>
            <w:r w:rsidRPr="00FF59DC">
              <w:t>Сквер Ф. Полетаева, ул. Ф. Полетаева, вл. 15</w:t>
            </w:r>
          </w:p>
        </w:tc>
        <w:tc>
          <w:tcPr>
            <w:tcW w:w="1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F08F84" w14:textId="77777777" w:rsidR="008C211E" w:rsidRPr="00E51508" w:rsidRDefault="008C211E" w:rsidP="005A7776">
            <w:pPr>
              <w:jc w:val="center"/>
            </w:pPr>
            <w:r>
              <w:t>3</w:t>
            </w:r>
            <w:r w:rsidRPr="00E51508">
              <w:t>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EA20D" w14:textId="77777777" w:rsidR="008C211E" w:rsidRPr="00F245D4" w:rsidRDefault="008C211E" w:rsidP="005A7776">
            <w:pPr>
              <w:jc w:val="center"/>
            </w:pPr>
            <w:r w:rsidRPr="00F245D4">
              <w:t>ГБУ ЦКДС «Истоки»</w:t>
            </w:r>
          </w:p>
          <w:p w14:paraId="465BCA87" w14:textId="77777777" w:rsidR="008C211E" w:rsidRPr="00E51508" w:rsidRDefault="008C211E" w:rsidP="005A7776">
            <w:pPr>
              <w:jc w:val="center"/>
            </w:pPr>
            <w:r w:rsidRPr="00F245D4">
              <w:t>8(905)589-94-64</w:t>
            </w:r>
          </w:p>
        </w:tc>
      </w:tr>
      <w:tr w:rsidR="008C211E" w:rsidRPr="00E51508" w14:paraId="07DE5DBF" w14:textId="77777777" w:rsidTr="005A7776">
        <w:trPr>
          <w:trHeight w:val="359"/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17392F75" w14:textId="77777777" w:rsidR="008C211E" w:rsidRPr="00E51508" w:rsidRDefault="008C211E" w:rsidP="005A7776">
            <w:pPr>
              <w:jc w:val="center"/>
              <w:rPr>
                <w:b/>
              </w:rPr>
            </w:pPr>
            <w:r w:rsidRPr="00E51508">
              <w:rPr>
                <w:b/>
              </w:rPr>
              <w:t>4 КВАРТАЛ</w:t>
            </w:r>
          </w:p>
        </w:tc>
      </w:tr>
      <w:tr w:rsidR="008C211E" w:rsidRPr="00E51508" w14:paraId="54245B68" w14:textId="77777777" w:rsidTr="005A7776">
        <w:trPr>
          <w:trHeight w:val="421"/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BF0B60" w14:textId="77777777" w:rsidR="008C211E" w:rsidRPr="00E51508" w:rsidRDefault="008C211E" w:rsidP="005A7776">
            <w:pPr>
              <w:jc w:val="center"/>
              <w:rPr>
                <w:b/>
              </w:rPr>
            </w:pPr>
            <w:r w:rsidRPr="00E51508">
              <w:rPr>
                <w:b/>
              </w:rPr>
              <w:t>октябрь</w:t>
            </w:r>
          </w:p>
        </w:tc>
      </w:tr>
      <w:tr w:rsidR="008C211E" w:rsidRPr="00E51508" w14:paraId="3515A036" w14:textId="77777777" w:rsidTr="005A7776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3969A" w14:textId="77777777" w:rsidR="008C211E" w:rsidRPr="00E51508" w:rsidRDefault="008C211E" w:rsidP="008C211E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14:paraId="7D45420C" w14:textId="77777777" w:rsidR="008C211E" w:rsidRPr="00D31F9F" w:rsidRDefault="008C211E" w:rsidP="005A7776">
            <w:pPr>
              <w:jc w:val="center"/>
              <w:rPr>
                <w:b/>
                <w:bCs/>
              </w:rPr>
            </w:pPr>
            <w:r w:rsidRPr="00D31F9F">
              <w:rPr>
                <w:b/>
              </w:rPr>
              <w:t>Турнир по шашкам/шахматам, посвященный Дню Пожилого Человека среди пенсионе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3B7B9" w14:textId="77777777" w:rsidR="008C211E" w:rsidRPr="00E51508" w:rsidRDefault="008C211E" w:rsidP="005A7776">
            <w:pPr>
              <w:jc w:val="center"/>
            </w:pPr>
            <w:r>
              <w:t>Октябрь</w:t>
            </w:r>
            <w:r w:rsidRPr="001C6A6A">
              <w:t xml:space="preserve"> (дата уточняется)</w:t>
            </w:r>
          </w:p>
        </w:tc>
        <w:tc>
          <w:tcPr>
            <w:tcW w:w="3118" w:type="dxa"/>
          </w:tcPr>
          <w:p w14:paraId="5AAC2DAA" w14:textId="77777777" w:rsidR="008C211E" w:rsidRPr="00D31F9F" w:rsidRDefault="008C211E" w:rsidP="005A7776">
            <w:pPr>
              <w:jc w:val="center"/>
            </w:pPr>
            <w:r w:rsidRPr="00D31F9F">
              <w:t>Мещерский переулок, д. 2, корп.5</w:t>
            </w:r>
          </w:p>
        </w:tc>
        <w:tc>
          <w:tcPr>
            <w:tcW w:w="1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60BD75" w14:textId="77777777" w:rsidR="008C211E" w:rsidRPr="00E51508" w:rsidRDefault="008C211E" w:rsidP="005A7776">
            <w:pPr>
              <w:jc w:val="center"/>
            </w:pPr>
            <w:r>
              <w:t>3</w:t>
            </w:r>
            <w:r w:rsidRPr="00E51508">
              <w:t>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FE29" w14:textId="77777777" w:rsidR="008C211E" w:rsidRPr="00F245D4" w:rsidRDefault="008C211E" w:rsidP="005A7776">
            <w:pPr>
              <w:jc w:val="center"/>
            </w:pPr>
            <w:r w:rsidRPr="00F245D4">
              <w:t>ГБУ ЦКДС «Истоки»</w:t>
            </w:r>
          </w:p>
          <w:p w14:paraId="1A331768" w14:textId="77777777" w:rsidR="008C211E" w:rsidRPr="00E51508" w:rsidRDefault="008C211E" w:rsidP="005A7776">
            <w:pPr>
              <w:jc w:val="center"/>
            </w:pPr>
            <w:r w:rsidRPr="00F245D4">
              <w:t>8(905)589-94-64</w:t>
            </w:r>
          </w:p>
        </w:tc>
      </w:tr>
      <w:tr w:rsidR="008C211E" w:rsidRPr="00E51508" w14:paraId="57AFAFC2" w14:textId="77777777" w:rsidTr="005A7776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010A2" w14:textId="77777777" w:rsidR="008C211E" w:rsidRPr="00E51508" w:rsidRDefault="008C211E" w:rsidP="008C211E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14:paraId="127AE89A" w14:textId="77777777" w:rsidR="008C211E" w:rsidRPr="00D31F9F" w:rsidRDefault="008C211E" w:rsidP="005A7776">
            <w:pPr>
              <w:jc w:val="center"/>
            </w:pPr>
            <w:r w:rsidRPr="00D31F9F">
              <w:rPr>
                <w:b/>
              </w:rPr>
              <w:t>Спортивный Праздник для семей Рязанского района.</w:t>
            </w:r>
            <w:r w:rsidRPr="00D31F9F">
              <w:t xml:space="preserve"> </w:t>
            </w:r>
          </w:p>
          <w:p w14:paraId="103A15F1" w14:textId="77777777" w:rsidR="008C211E" w:rsidRPr="00D31F9F" w:rsidRDefault="008C211E" w:rsidP="005A7776">
            <w:pPr>
              <w:jc w:val="center"/>
              <w:rPr>
                <w:b/>
                <w:bCs/>
              </w:rPr>
            </w:pPr>
            <w:r w:rsidRPr="00D31F9F">
              <w:t xml:space="preserve">Командные </w:t>
            </w:r>
            <w:proofErr w:type="gramStart"/>
            <w:r w:rsidRPr="00D31F9F">
              <w:t>эстафеты,  перетягивание</w:t>
            </w:r>
            <w:proofErr w:type="gramEnd"/>
            <w:r w:rsidRPr="00D31F9F">
              <w:t xml:space="preserve"> каната, турнир по Дартсу. Турнир по </w:t>
            </w:r>
            <w:r w:rsidRPr="00D31F9F">
              <w:lastRenderedPageBreak/>
              <w:t>поднятию гири, подтягиванию на высокой/низкой перекладине. Турнир по шашка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888A8" w14:textId="77777777" w:rsidR="008C211E" w:rsidRPr="00E51508" w:rsidRDefault="008C211E" w:rsidP="005A7776">
            <w:pPr>
              <w:jc w:val="center"/>
            </w:pPr>
            <w:r>
              <w:lastRenderedPageBreak/>
              <w:t>Октябрь</w:t>
            </w:r>
            <w:r w:rsidRPr="001C6A6A">
              <w:t xml:space="preserve"> (дата уточняется)</w:t>
            </w:r>
          </w:p>
        </w:tc>
        <w:tc>
          <w:tcPr>
            <w:tcW w:w="3118" w:type="dxa"/>
          </w:tcPr>
          <w:p w14:paraId="084F612A" w14:textId="77777777" w:rsidR="008C211E" w:rsidRDefault="008C211E" w:rsidP="005A7776">
            <w:pPr>
              <w:jc w:val="center"/>
            </w:pPr>
          </w:p>
          <w:p w14:paraId="684F2A59" w14:textId="77777777" w:rsidR="008C211E" w:rsidRDefault="008C211E" w:rsidP="005A7776">
            <w:pPr>
              <w:jc w:val="center"/>
            </w:pPr>
          </w:p>
          <w:p w14:paraId="40188AF9" w14:textId="77777777" w:rsidR="008C211E" w:rsidRPr="00D31F9F" w:rsidRDefault="008C211E" w:rsidP="005A7776">
            <w:pPr>
              <w:jc w:val="center"/>
            </w:pPr>
            <w:r w:rsidRPr="00FF59DC">
              <w:t>Сквер Ф. Полетаева, ул. Ф. Полетаева, вл. 15</w:t>
            </w:r>
          </w:p>
        </w:tc>
        <w:tc>
          <w:tcPr>
            <w:tcW w:w="1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9848DA" w14:textId="77777777" w:rsidR="008C211E" w:rsidRPr="00E51508" w:rsidRDefault="008C211E" w:rsidP="005A7776">
            <w:pPr>
              <w:jc w:val="center"/>
            </w:pPr>
            <w:r>
              <w:t>10</w:t>
            </w:r>
            <w:r w:rsidRPr="00E51508">
              <w:t>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F973B" w14:textId="77777777" w:rsidR="008C211E" w:rsidRPr="00F245D4" w:rsidRDefault="008C211E" w:rsidP="005A7776">
            <w:pPr>
              <w:jc w:val="center"/>
            </w:pPr>
            <w:r w:rsidRPr="00F245D4">
              <w:t>ГБУ ЦКДС «Истоки»</w:t>
            </w:r>
          </w:p>
          <w:p w14:paraId="1DC98994" w14:textId="77777777" w:rsidR="008C211E" w:rsidRPr="00E51508" w:rsidRDefault="008C211E" w:rsidP="005A7776">
            <w:pPr>
              <w:jc w:val="center"/>
            </w:pPr>
            <w:r w:rsidRPr="00F245D4">
              <w:t>8(905)589-94-64</w:t>
            </w:r>
          </w:p>
        </w:tc>
      </w:tr>
      <w:tr w:rsidR="008C211E" w:rsidRPr="00E51508" w14:paraId="2B6AA1BE" w14:textId="77777777" w:rsidTr="005A7776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679C6" w14:textId="77777777" w:rsidR="008C211E" w:rsidRPr="00E51508" w:rsidRDefault="008C211E" w:rsidP="008C211E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14:paraId="4FAA61AB" w14:textId="77777777" w:rsidR="008C211E" w:rsidRPr="00D31F9F" w:rsidRDefault="008C211E" w:rsidP="005A7776">
            <w:pPr>
              <w:jc w:val="center"/>
              <w:rPr>
                <w:b/>
                <w:bCs/>
              </w:rPr>
            </w:pPr>
            <w:r w:rsidRPr="00D31F9F">
              <w:rPr>
                <w:b/>
                <w:bCs/>
              </w:rPr>
              <w:t>Турнир по Армрестлингу среди взросл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1B490" w14:textId="77777777" w:rsidR="008C211E" w:rsidRPr="00E51508" w:rsidRDefault="008C211E" w:rsidP="005A7776">
            <w:pPr>
              <w:jc w:val="center"/>
            </w:pPr>
            <w:r>
              <w:t>Октябрь</w:t>
            </w:r>
            <w:r w:rsidRPr="001C6A6A">
              <w:t xml:space="preserve"> (дата уточняется)</w:t>
            </w:r>
          </w:p>
        </w:tc>
        <w:tc>
          <w:tcPr>
            <w:tcW w:w="3118" w:type="dxa"/>
          </w:tcPr>
          <w:p w14:paraId="6328D12D" w14:textId="77777777" w:rsidR="008C211E" w:rsidRPr="00D31F9F" w:rsidRDefault="008C211E" w:rsidP="005A7776">
            <w:pPr>
              <w:jc w:val="center"/>
            </w:pPr>
            <w:r w:rsidRPr="00D31F9F">
              <w:t>Мещерский переулок, д. 2, корп.5</w:t>
            </w:r>
          </w:p>
        </w:tc>
        <w:tc>
          <w:tcPr>
            <w:tcW w:w="1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ED9586" w14:textId="77777777" w:rsidR="008C211E" w:rsidRPr="00E51508" w:rsidRDefault="008C211E" w:rsidP="005A7776">
            <w:pPr>
              <w:jc w:val="center"/>
            </w:pPr>
            <w:r>
              <w:t>4</w:t>
            </w:r>
            <w:r w:rsidRPr="00E51508">
              <w:t>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DF7EB" w14:textId="77777777" w:rsidR="008C211E" w:rsidRPr="00F245D4" w:rsidRDefault="008C211E" w:rsidP="005A7776">
            <w:pPr>
              <w:jc w:val="center"/>
            </w:pPr>
            <w:r w:rsidRPr="00F245D4">
              <w:t>ГБУ ЦКДС «Истоки»</w:t>
            </w:r>
          </w:p>
          <w:p w14:paraId="096CBBBB" w14:textId="77777777" w:rsidR="008C211E" w:rsidRPr="00E51508" w:rsidRDefault="008C211E" w:rsidP="005A7776">
            <w:pPr>
              <w:jc w:val="center"/>
            </w:pPr>
            <w:r w:rsidRPr="00F245D4">
              <w:t>8(905)589-94-64</w:t>
            </w:r>
          </w:p>
        </w:tc>
      </w:tr>
      <w:tr w:rsidR="008C211E" w:rsidRPr="00E51508" w14:paraId="07C47C0D" w14:textId="77777777" w:rsidTr="005A7776">
        <w:trPr>
          <w:trHeight w:val="370"/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CBC154" w14:textId="77777777" w:rsidR="008C211E" w:rsidRPr="00E51508" w:rsidRDefault="008C211E" w:rsidP="005A7776">
            <w:pPr>
              <w:jc w:val="center"/>
              <w:rPr>
                <w:b/>
              </w:rPr>
            </w:pPr>
            <w:r w:rsidRPr="00E51508">
              <w:rPr>
                <w:b/>
              </w:rPr>
              <w:t>ноябрь</w:t>
            </w:r>
          </w:p>
        </w:tc>
      </w:tr>
      <w:tr w:rsidR="008C211E" w:rsidRPr="00E51508" w14:paraId="4402813F" w14:textId="77777777" w:rsidTr="005A7776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7AB9C" w14:textId="77777777" w:rsidR="008C211E" w:rsidRPr="00E51508" w:rsidRDefault="008C211E" w:rsidP="008C211E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DF2B94" w14:textId="77777777" w:rsidR="008C211E" w:rsidRPr="00D31F9F" w:rsidRDefault="008C211E" w:rsidP="005A7776">
            <w:pPr>
              <w:jc w:val="center"/>
              <w:rPr>
                <w:b/>
              </w:rPr>
            </w:pPr>
            <w:r w:rsidRPr="00D31F9F">
              <w:rPr>
                <w:b/>
              </w:rPr>
              <w:t xml:space="preserve">Турнир по Настольному </w:t>
            </w:r>
            <w:proofErr w:type="gramStart"/>
            <w:r w:rsidRPr="00D31F9F">
              <w:rPr>
                <w:b/>
              </w:rPr>
              <w:t>Теннису ,</w:t>
            </w:r>
            <w:proofErr w:type="gramEnd"/>
            <w:r w:rsidRPr="00D31F9F">
              <w:rPr>
                <w:b/>
              </w:rPr>
              <w:t xml:space="preserve"> посвященный Дню Народного Един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7B78A" w14:textId="77777777" w:rsidR="008C211E" w:rsidRPr="00E51508" w:rsidRDefault="008C211E" w:rsidP="005A7776">
            <w:pPr>
              <w:jc w:val="center"/>
            </w:pPr>
            <w:r>
              <w:t>Ноябрь</w:t>
            </w:r>
            <w:r w:rsidRPr="001C6A6A">
              <w:t xml:space="preserve"> (дата уточняется)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68FCC0" w14:textId="77777777" w:rsidR="008C211E" w:rsidRPr="00E51508" w:rsidRDefault="008C211E" w:rsidP="005A7776">
            <w:pPr>
              <w:jc w:val="center"/>
            </w:pPr>
            <w:r w:rsidRPr="00E51508">
              <w:t>Мещерский переулок, д. 2, корп.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46DD" w14:textId="77777777" w:rsidR="008C211E" w:rsidRPr="00E51508" w:rsidRDefault="008C211E" w:rsidP="005A7776">
            <w:pPr>
              <w:jc w:val="center"/>
            </w:pPr>
            <w:r>
              <w:t>4</w:t>
            </w:r>
            <w:r w:rsidRPr="00E51508">
              <w:t>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C6288" w14:textId="77777777" w:rsidR="008C211E" w:rsidRPr="00F245D4" w:rsidRDefault="008C211E" w:rsidP="005A7776">
            <w:pPr>
              <w:jc w:val="center"/>
            </w:pPr>
            <w:r w:rsidRPr="00F245D4">
              <w:t>ГБУ ЦКДС «Истоки»</w:t>
            </w:r>
          </w:p>
          <w:p w14:paraId="2A0CB182" w14:textId="77777777" w:rsidR="008C211E" w:rsidRPr="00E51508" w:rsidRDefault="008C211E" w:rsidP="005A7776">
            <w:pPr>
              <w:jc w:val="center"/>
            </w:pPr>
            <w:r w:rsidRPr="00F245D4">
              <w:t>8(905)589-94-64</w:t>
            </w:r>
          </w:p>
        </w:tc>
      </w:tr>
      <w:tr w:rsidR="008C211E" w:rsidRPr="00E51508" w14:paraId="27B52DDF" w14:textId="77777777" w:rsidTr="005A7776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5307E" w14:textId="77777777" w:rsidR="008C211E" w:rsidRPr="00E51508" w:rsidRDefault="008C211E" w:rsidP="008C211E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C22D1C" w14:textId="77777777" w:rsidR="008C211E" w:rsidRPr="00D31F9F" w:rsidRDefault="008C211E" w:rsidP="005A7776">
            <w:pPr>
              <w:jc w:val="center"/>
              <w:rPr>
                <w:b/>
              </w:rPr>
            </w:pPr>
            <w:r w:rsidRPr="00D31F9F">
              <w:rPr>
                <w:b/>
              </w:rPr>
              <w:t xml:space="preserve">Турнир по </w:t>
            </w:r>
            <w:proofErr w:type="gramStart"/>
            <w:r w:rsidRPr="00D31F9F">
              <w:rPr>
                <w:b/>
              </w:rPr>
              <w:t>Дартс ,</w:t>
            </w:r>
            <w:proofErr w:type="gramEnd"/>
            <w:r w:rsidRPr="00D31F9F">
              <w:rPr>
                <w:b/>
              </w:rPr>
              <w:t xml:space="preserve"> посвященный Дню Матери среди детей 12-18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9751E" w14:textId="77777777" w:rsidR="008C211E" w:rsidRPr="00E51508" w:rsidRDefault="008C211E" w:rsidP="005A7776">
            <w:pPr>
              <w:jc w:val="center"/>
            </w:pPr>
            <w:r>
              <w:t>Ноябрь</w:t>
            </w:r>
            <w:r w:rsidRPr="001C6A6A">
              <w:t xml:space="preserve"> (дата уточняется)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1EF9F5" w14:textId="77777777" w:rsidR="008C211E" w:rsidRPr="00E51508" w:rsidRDefault="008C211E" w:rsidP="005A7776">
            <w:pPr>
              <w:jc w:val="center"/>
            </w:pPr>
            <w:r w:rsidRPr="00E51508">
              <w:t>Мещерский переулок, д. 2, корп.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801CC" w14:textId="77777777" w:rsidR="008C211E" w:rsidRPr="00E51508" w:rsidRDefault="008C211E" w:rsidP="005A7776">
            <w:pPr>
              <w:jc w:val="center"/>
            </w:pPr>
            <w:r>
              <w:t>4</w:t>
            </w:r>
            <w:r w:rsidRPr="00E51508">
              <w:t>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9C820" w14:textId="77777777" w:rsidR="008C211E" w:rsidRPr="00F245D4" w:rsidRDefault="008C211E" w:rsidP="005A7776">
            <w:pPr>
              <w:jc w:val="center"/>
            </w:pPr>
            <w:r w:rsidRPr="00F245D4">
              <w:t>ГБУ ЦКДС «Истоки»</w:t>
            </w:r>
          </w:p>
          <w:p w14:paraId="011F4560" w14:textId="77777777" w:rsidR="008C211E" w:rsidRPr="00E51508" w:rsidRDefault="008C211E" w:rsidP="005A7776">
            <w:pPr>
              <w:jc w:val="center"/>
            </w:pPr>
            <w:r w:rsidRPr="00F245D4">
              <w:t>8(905)589-94-64</w:t>
            </w:r>
          </w:p>
        </w:tc>
      </w:tr>
      <w:tr w:rsidR="008C211E" w:rsidRPr="00E51508" w14:paraId="5931EC87" w14:textId="77777777" w:rsidTr="005A7776">
        <w:trPr>
          <w:trHeight w:val="402"/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AD8E1D" w14:textId="77777777" w:rsidR="008C211E" w:rsidRPr="00E51508" w:rsidRDefault="008C211E" w:rsidP="005A7776">
            <w:pPr>
              <w:jc w:val="center"/>
              <w:rPr>
                <w:b/>
              </w:rPr>
            </w:pPr>
            <w:r w:rsidRPr="00E51508">
              <w:rPr>
                <w:b/>
              </w:rPr>
              <w:t>декабрь</w:t>
            </w:r>
          </w:p>
        </w:tc>
      </w:tr>
      <w:tr w:rsidR="008C211E" w:rsidRPr="00E51508" w14:paraId="207CAC6B" w14:textId="77777777" w:rsidTr="005A7776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BCE2F" w14:textId="77777777" w:rsidR="008C211E" w:rsidRPr="00E51508" w:rsidRDefault="008C211E" w:rsidP="008C211E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31C46E" w14:textId="77777777" w:rsidR="008C211E" w:rsidRPr="00E51508" w:rsidRDefault="008C211E" w:rsidP="005A7776">
            <w:pPr>
              <w:widowControl w:val="0"/>
              <w:jc w:val="center"/>
              <w:rPr>
                <w:b/>
              </w:rPr>
            </w:pPr>
            <w:r w:rsidRPr="00D31F9F">
              <w:rPr>
                <w:b/>
              </w:rPr>
              <w:t>Турнир по шашкам/шахматам, посвященный Дню Конституции среди взросл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98468" w14:textId="77777777" w:rsidR="008C211E" w:rsidRPr="00E51508" w:rsidRDefault="008C211E" w:rsidP="005A7776">
            <w:pPr>
              <w:jc w:val="center"/>
            </w:pPr>
            <w:r>
              <w:t>Декабрь</w:t>
            </w:r>
            <w:r w:rsidRPr="001C6A6A">
              <w:t xml:space="preserve"> (дата уточняетс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95874" w14:textId="77777777" w:rsidR="008C211E" w:rsidRPr="00E51508" w:rsidRDefault="008C211E" w:rsidP="005A7776">
            <w:pPr>
              <w:jc w:val="center"/>
            </w:pPr>
            <w:r w:rsidRPr="00E51508">
              <w:t>Мещерский переулок, д. 2, корп.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34FB3" w14:textId="77777777" w:rsidR="008C211E" w:rsidRPr="00E51508" w:rsidRDefault="008C211E" w:rsidP="005A7776">
            <w:pPr>
              <w:jc w:val="center"/>
            </w:pPr>
            <w:r>
              <w:t>35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58615" w14:textId="77777777" w:rsidR="008C211E" w:rsidRPr="00F245D4" w:rsidRDefault="008C211E" w:rsidP="005A7776">
            <w:pPr>
              <w:jc w:val="center"/>
            </w:pPr>
            <w:r w:rsidRPr="00F245D4">
              <w:t>ГБУ ЦКДС «Истоки»</w:t>
            </w:r>
          </w:p>
          <w:p w14:paraId="1BB5975E" w14:textId="77777777" w:rsidR="008C211E" w:rsidRPr="00E51508" w:rsidRDefault="008C211E" w:rsidP="005A7776">
            <w:pPr>
              <w:jc w:val="center"/>
            </w:pPr>
            <w:r w:rsidRPr="00F245D4">
              <w:t>8(905)589-94-64</w:t>
            </w:r>
          </w:p>
        </w:tc>
      </w:tr>
    </w:tbl>
    <w:p w14:paraId="69EF5258" w14:textId="77777777" w:rsidR="008C211E" w:rsidRPr="00E51508" w:rsidRDefault="008C211E" w:rsidP="008C211E">
      <w:pPr>
        <w:rPr>
          <w:b/>
          <w:sz w:val="28"/>
          <w:szCs w:val="28"/>
        </w:rPr>
      </w:pPr>
    </w:p>
    <w:p w14:paraId="1D36F321" w14:textId="77777777" w:rsidR="008C211E" w:rsidRDefault="008C211E" w:rsidP="008C211E">
      <w:pPr>
        <w:rPr>
          <w:b/>
        </w:rPr>
      </w:pPr>
    </w:p>
    <w:p w14:paraId="601A07D0" w14:textId="77777777" w:rsidR="008C211E" w:rsidRDefault="008C211E" w:rsidP="008C211E">
      <w:pPr>
        <w:rPr>
          <w:b/>
        </w:rPr>
      </w:pPr>
    </w:p>
    <w:p w14:paraId="4BDB7A5B" w14:textId="77777777" w:rsidR="009D15E6" w:rsidRDefault="009D15E6" w:rsidP="00B220C5">
      <w:pPr>
        <w:jc w:val="center"/>
        <w:rPr>
          <w:b/>
        </w:rPr>
      </w:pPr>
    </w:p>
    <w:sectPr w:rsidR="009D15E6" w:rsidSect="00D568AF">
      <w:pgSz w:w="16838" w:h="11906" w:orient="landscape"/>
      <w:pgMar w:top="454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A2948"/>
    <w:multiLevelType w:val="hybridMultilevel"/>
    <w:tmpl w:val="12824C42"/>
    <w:lvl w:ilvl="0" w:tplc="168A2BF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  <w:rPr>
        <w:rFonts w:cs="Times New Roman"/>
      </w:rPr>
    </w:lvl>
  </w:abstractNum>
  <w:abstractNum w:abstractNumId="1" w15:restartNumberingAfterBreak="0">
    <w:nsid w:val="1C691927"/>
    <w:multiLevelType w:val="hybridMultilevel"/>
    <w:tmpl w:val="BE58D4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3D6136"/>
    <w:multiLevelType w:val="hybridMultilevel"/>
    <w:tmpl w:val="3A565B4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A1D6C01"/>
    <w:multiLevelType w:val="multilevel"/>
    <w:tmpl w:val="79EE40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E2431F2"/>
    <w:multiLevelType w:val="multilevel"/>
    <w:tmpl w:val="B5168E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35CB"/>
    <w:rsid w:val="000007D8"/>
    <w:rsid w:val="00000EF4"/>
    <w:rsid w:val="00005792"/>
    <w:rsid w:val="00007BE8"/>
    <w:rsid w:val="0001617C"/>
    <w:rsid w:val="00027343"/>
    <w:rsid w:val="0003556B"/>
    <w:rsid w:val="00035D7F"/>
    <w:rsid w:val="00035F08"/>
    <w:rsid w:val="00042198"/>
    <w:rsid w:val="00053950"/>
    <w:rsid w:val="000542E0"/>
    <w:rsid w:val="000547AC"/>
    <w:rsid w:val="000622E1"/>
    <w:rsid w:val="000669EE"/>
    <w:rsid w:val="0009331B"/>
    <w:rsid w:val="00093EA6"/>
    <w:rsid w:val="00094315"/>
    <w:rsid w:val="00094BE4"/>
    <w:rsid w:val="00097BD3"/>
    <w:rsid w:val="000A19AF"/>
    <w:rsid w:val="000A1FD2"/>
    <w:rsid w:val="000A7EE6"/>
    <w:rsid w:val="000B73A0"/>
    <w:rsid w:val="000C109F"/>
    <w:rsid w:val="000D0988"/>
    <w:rsid w:val="000F346A"/>
    <w:rsid w:val="000F7652"/>
    <w:rsid w:val="001079EF"/>
    <w:rsid w:val="001107BF"/>
    <w:rsid w:val="00110BBF"/>
    <w:rsid w:val="00112931"/>
    <w:rsid w:val="001149E6"/>
    <w:rsid w:val="0011578F"/>
    <w:rsid w:val="001175C4"/>
    <w:rsid w:val="00123225"/>
    <w:rsid w:val="001407BB"/>
    <w:rsid w:val="00143D38"/>
    <w:rsid w:val="00150C19"/>
    <w:rsid w:val="00152FFB"/>
    <w:rsid w:val="001560C5"/>
    <w:rsid w:val="00156807"/>
    <w:rsid w:val="00165E0A"/>
    <w:rsid w:val="00165EC1"/>
    <w:rsid w:val="00165F87"/>
    <w:rsid w:val="00166862"/>
    <w:rsid w:val="00182FE5"/>
    <w:rsid w:val="00196F26"/>
    <w:rsid w:val="001A0607"/>
    <w:rsid w:val="001A6D1D"/>
    <w:rsid w:val="001B6A32"/>
    <w:rsid w:val="001C1581"/>
    <w:rsid w:val="001C29CD"/>
    <w:rsid w:val="001C6388"/>
    <w:rsid w:val="001D5464"/>
    <w:rsid w:val="001E0191"/>
    <w:rsid w:val="001E3073"/>
    <w:rsid w:val="001E33B2"/>
    <w:rsid w:val="001E5FEB"/>
    <w:rsid w:val="001F1634"/>
    <w:rsid w:val="001F48FB"/>
    <w:rsid w:val="001F6323"/>
    <w:rsid w:val="0020624C"/>
    <w:rsid w:val="002076B8"/>
    <w:rsid w:val="0021338D"/>
    <w:rsid w:val="00215691"/>
    <w:rsid w:val="00216E12"/>
    <w:rsid w:val="0023072D"/>
    <w:rsid w:val="00236216"/>
    <w:rsid w:val="00242700"/>
    <w:rsid w:val="00242FE8"/>
    <w:rsid w:val="002557F8"/>
    <w:rsid w:val="00256EA5"/>
    <w:rsid w:val="00265D34"/>
    <w:rsid w:val="002754F5"/>
    <w:rsid w:val="00275559"/>
    <w:rsid w:val="00294FDF"/>
    <w:rsid w:val="002A4026"/>
    <w:rsid w:val="002A5B16"/>
    <w:rsid w:val="002B006C"/>
    <w:rsid w:val="002B1DE2"/>
    <w:rsid w:val="002C2400"/>
    <w:rsid w:val="002D0532"/>
    <w:rsid w:val="002D0C78"/>
    <w:rsid w:val="002D248B"/>
    <w:rsid w:val="002E3AD6"/>
    <w:rsid w:val="002E7CE8"/>
    <w:rsid w:val="002F4142"/>
    <w:rsid w:val="002F5862"/>
    <w:rsid w:val="002F65A7"/>
    <w:rsid w:val="003039EA"/>
    <w:rsid w:val="00311A1F"/>
    <w:rsid w:val="0032507D"/>
    <w:rsid w:val="003337E9"/>
    <w:rsid w:val="00333C8C"/>
    <w:rsid w:val="00342D9F"/>
    <w:rsid w:val="003515F7"/>
    <w:rsid w:val="00351605"/>
    <w:rsid w:val="00353623"/>
    <w:rsid w:val="0035532C"/>
    <w:rsid w:val="00355E2D"/>
    <w:rsid w:val="0036430C"/>
    <w:rsid w:val="00366AD3"/>
    <w:rsid w:val="00370398"/>
    <w:rsid w:val="003745A7"/>
    <w:rsid w:val="00376B47"/>
    <w:rsid w:val="003827D7"/>
    <w:rsid w:val="00385340"/>
    <w:rsid w:val="003878D8"/>
    <w:rsid w:val="00392071"/>
    <w:rsid w:val="003954EA"/>
    <w:rsid w:val="003966D9"/>
    <w:rsid w:val="0039737B"/>
    <w:rsid w:val="003A1D90"/>
    <w:rsid w:val="003A40DB"/>
    <w:rsid w:val="003B72D9"/>
    <w:rsid w:val="003C553B"/>
    <w:rsid w:val="003C6C6B"/>
    <w:rsid w:val="003D1BFD"/>
    <w:rsid w:val="003D1CAA"/>
    <w:rsid w:val="00400B9C"/>
    <w:rsid w:val="00415EF0"/>
    <w:rsid w:val="004245E9"/>
    <w:rsid w:val="00442098"/>
    <w:rsid w:val="00445DA7"/>
    <w:rsid w:val="00446B07"/>
    <w:rsid w:val="00446DAF"/>
    <w:rsid w:val="00447648"/>
    <w:rsid w:val="00466DBC"/>
    <w:rsid w:val="00484922"/>
    <w:rsid w:val="004919EA"/>
    <w:rsid w:val="00491A3A"/>
    <w:rsid w:val="004A12E2"/>
    <w:rsid w:val="004A1D48"/>
    <w:rsid w:val="004A3DA9"/>
    <w:rsid w:val="004A595C"/>
    <w:rsid w:val="004A7C1D"/>
    <w:rsid w:val="004B0A51"/>
    <w:rsid w:val="004C0772"/>
    <w:rsid w:val="004C5CD7"/>
    <w:rsid w:val="004C68A6"/>
    <w:rsid w:val="004D06BD"/>
    <w:rsid w:val="004D63E7"/>
    <w:rsid w:val="004D7B8E"/>
    <w:rsid w:val="004E165B"/>
    <w:rsid w:val="004E199C"/>
    <w:rsid w:val="004E3097"/>
    <w:rsid w:val="004E358B"/>
    <w:rsid w:val="004E4441"/>
    <w:rsid w:val="004E5887"/>
    <w:rsid w:val="004E6954"/>
    <w:rsid w:val="004F1BD2"/>
    <w:rsid w:val="00506696"/>
    <w:rsid w:val="00510E52"/>
    <w:rsid w:val="00526511"/>
    <w:rsid w:val="00532A32"/>
    <w:rsid w:val="00535323"/>
    <w:rsid w:val="00541C91"/>
    <w:rsid w:val="00544787"/>
    <w:rsid w:val="0054783C"/>
    <w:rsid w:val="00556B9B"/>
    <w:rsid w:val="005576E2"/>
    <w:rsid w:val="00575AE9"/>
    <w:rsid w:val="0058191F"/>
    <w:rsid w:val="00582470"/>
    <w:rsid w:val="00583F19"/>
    <w:rsid w:val="005908B0"/>
    <w:rsid w:val="00593D2C"/>
    <w:rsid w:val="005A1CB5"/>
    <w:rsid w:val="005A640D"/>
    <w:rsid w:val="005C1425"/>
    <w:rsid w:val="005C1426"/>
    <w:rsid w:val="005C35EA"/>
    <w:rsid w:val="005C5292"/>
    <w:rsid w:val="005D5D76"/>
    <w:rsid w:val="005D6D4A"/>
    <w:rsid w:val="005E26C8"/>
    <w:rsid w:val="005E2C46"/>
    <w:rsid w:val="005F29C5"/>
    <w:rsid w:val="005F6AEA"/>
    <w:rsid w:val="0060104F"/>
    <w:rsid w:val="006022EE"/>
    <w:rsid w:val="00605956"/>
    <w:rsid w:val="00607DB1"/>
    <w:rsid w:val="0061142B"/>
    <w:rsid w:val="006167ED"/>
    <w:rsid w:val="00622E97"/>
    <w:rsid w:val="00631D2C"/>
    <w:rsid w:val="006324D0"/>
    <w:rsid w:val="00632DE2"/>
    <w:rsid w:val="00633E0D"/>
    <w:rsid w:val="0063768F"/>
    <w:rsid w:val="00642940"/>
    <w:rsid w:val="00643D1A"/>
    <w:rsid w:val="006502CA"/>
    <w:rsid w:val="006554BB"/>
    <w:rsid w:val="006559C9"/>
    <w:rsid w:val="00655CAF"/>
    <w:rsid w:val="0066251B"/>
    <w:rsid w:val="0067098A"/>
    <w:rsid w:val="006736B5"/>
    <w:rsid w:val="00680976"/>
    <w:rsid w:val="006A191B"/>
    <w:rsid w:val="006A2028"/>
    <w:rsid w:val="006A41B4"/>
    <w:rsid w:val="006A44F0"/>
    <w:rsid w:val="006B280E"/>
    <w:rsid w:val="006C0B48"/>
    <w:rsid w:val="006F1EC8"/>
    <w:rsid w:val="007038BA"/>
    <w:rsid w:val="0070705F"/>
    <w:rsid w:val="007123D8"/>
    <w:rsid w:val="00720CA7"/>
    <w:rsid w:val="007219EA"/>
    <w:rsid w:val="0072305B"/>
    <w:rsid w:val="00725C76"/>
    <w:rsid w:val="0073203C"/>
    <w:rsid w:val="00755983"/>
    <w:rsid w:val="007578FB"/>
    <w:rsid w:val="007656E6"/>
    <w:rsid w:val="00765F6D"/>
    <w:rsid w:val="00771884"/>
    <w:rsid w:val="0077603C"/>
    <w:rsid w:val="007764B6"/>
    <w:rsid w:val="00793A8C"/>
    <w:rsid w:val="007B139C"/>
    <w:rsid w:val="007B2046"/>
    <w:rsid w:val="007D6401"/>
    <w:rsid w:val="007D67EB"/>
    <w:rsid w:val="007E414D"/>
    <w:rsid w:val="00802B32"/>
    <w:rsid w:val="008036D4"/>
    <w:rsid w:val="00811E32"/>
    <w:rsid w:val="00812413"/>
    <w:rsid w:val="00815FCB"/>
    <w:rsid w:val="00816004"/>
    <w:rsid w:val="008208E7"/>
    <w:rsid w:val="00821E13"/>
    <w:rsid w:val="00822D0A"/>
    <w:rsid w:val="00826235"/>
    <w:rsid w:val="00826A70"/>
    <w:rsid w:val="00841EA0"/>
    <w:rsid w:val="008425B5"/>
    <w:rsid w:val="00844E6A"/>
    <w:rsid w:val="008555C5"/>
    <w:rsid w:val="00856027"/>
    <w:rsid w:val="00860E63"/>
    <w:rsid w:val="008653EA"/>
    <w:rsid w:val="008660D7"/>
    <w:rsid w:val="008665D5"/>
    <w:rsid w:val="0086662A"/>
    <w:rsid w:val="00877D47"/>
    <w:rsid w:val="008823A1"/>
    <w:rsid w:val="00892185"/>
    <w:rsid w:val="008A29B4"/>
    <w:rsid w:val="008A7761"/>
    <w:rsid w:val="008B364C"/>
    <w:rsid w:val="008B6134"/>
    <w:rsid w:val="008C176A"/>
    <w:rsid w:val="008C211E"/>
    <w:rsid w:val="008C583B"/>
    <w:rsid w:val="008C665E"/>
    <w:rsid w:val="008F13B0"/>
    <w:rsid w:val="008F445B"/>
    <w:rsid w:val="00925C22"/>
    <w:rsid w:val="00940BE5"/>
    <w:rsid w:val="00942137"/>
    <w:rsid w:val="00947A87"/>
    <w:rsid w:val="00961E14"/>
    <w:rsid w:val="00964638"/>
    <w:rsid w:val="00965634"/>
    <w:rsid w:val="009853BE"/>
    <w:rsid w:val="009943A5"/>
    <w:rsid w:val="00995D9C"/>
    <w:rsid w:val="009A22F9"/>
    <w:rsid w:val="009A6366"/>
    <w:rsid w:val="009D15E6"/>
    <w:rsid w:val="009D666A"/>
    <w:rsid w:val="009D73E7"/>
    <w:rsid w:val="009D7F93"/>
    <w:rsid w:val="009E607C"/>
    <w:rsid w:val="009F0133"/>
    <w:rsid w:val="009F51B0"/>
    <w:rsid w:val="009F693E"/>
    <w:rsid w:val="00A00C94"/>
    <w:rsid w:val="00A03164"/>
    <w:rsid w:val="00A069D1"/>
    <w:rsid w:val="00A06B6D"/>
    <w:rsid w:val="00A11349"/>
    <w:rsid w:val="00A113BB"/>
    <w:rsid w:val="00A23D86"/>
    <w:rsid w:val="00A41E94"/>
    <w:rsid w:val="00A4258D"/>
    <w:rsid w:val="00A61F96"/>
    <w:rsid w:val="00A6541E"/>
    <w:rsid w:val="00A66B71"/>
    <w:rsid w:val="00A6783D"/>
    <w:rsid w:val="00A750E7"/>
    <w:rsid w:val="00A80BC1"/>
    <w:rsid w:val="00A8544D"/>
    <w:rsid w:val="00A87AE5"/>
    <w:rsid w:val="00A92811"/>
    <w:rsid w:val="00AA2F9C"/>
    <w:rsid w:val="00AA3CED"/>
    <w:rsid w:val="00AA4536"/>
    <w:rsid w:val="00AA5DCC"/>
    <w:rsid w:val="00AB3D3B"/>
    <w:rsid w:val="00AB759A"/>
    <w:rsid w:val="00AD115E"/>
    <w:rsid w:val="00AD6116"/>
    <w:rsid w:val="00AE03A5"/>
    <w:rsid w:val="00AE1154"/>
    <w:rsid w:val="00AE215D"/>
    <w:rsid w:val="00AF10AE"/>
    <w:rsid w:val="00AF28E1"/>
    <w:rsid w:val="00AF4AE0"/>
    <w:rsid w:val="00B00E41"/>
    <w:rsid w:val="00B06037"/>
    <w:rsid w:val="00B07129"/>
    <w:rsid w:val="00B1192D"/>
    <w:rsid w:val="00B16C46"/>
    <w:rsid w:val="00B17A36"/>
    <w:rsid w:val="00B220C5"/>
    <w:rsid w:val="00B26DF3"/>
    <w:rsid w:val="00B3777B"/>
    <w:rsid w:val="00B41EA7"/>
    <w:rsid w:val="00B5226E"/>
    <w:rsid w:val="00B5343D"/>
    <w:rsid w:val="00B60D70"/>
    <w:rsid w:val="00B710AB"/>
    <w:rsid w:val="00B75E85"/>
    <w:rsid w:val="00B83495"/>
    <w:rsid w:val="00B84ED3"/>
    <w:rsid w:val="00B8784C"/>
    <w:rsid w:val="00BA39EF"/>
    <w:rsid w:val="00BB047F"/>
    <w:rsid w:val="00BB0811"/>
    <w:rsid w:val="00BB4F9F"/>
    <w:rsid w:val="00BC0A08"/>
    <w:rsid w:val="00BC227F"/>
    <w:rsid w:val="00BD063F"/>
    <w:rsid w:val="00BD379A"/>
    <w:rsid w:val="00BE2833"/>
    <w:rsid w:val="00BE3306"/>
    <w:rsid w:val="00BE4E04"/>
    <w:rsid w:val="00BE796A"/>
    <w:rsid w:val="00C0704F"/>
    <w:rsid w:val="00C36F13"/>
    <w:rsid w:val="00C455BD"/>
    <w:rsid w:val="00C463D5"/>
    <w:rsid w:val="00C46CE3"/>
    <w:rsid w:val="00C555B0"/>
    <w:rsid w:val="00C57D3A"/>
    <w:rsid w:val="00C66281"/>
    <w:rsid w:val="00C66A7B"/>
    <w:rsid w:val="00C73E32"/>
    <w:rsid w:val="00C80DDC"/>
    <w:rsid w:val="00C810BC"/>
    <w:rsid w:val="00C81DA2"/>
    <w:rsid w:val="00C85B39"/>
    <w:rsid w:val="00C90346"/>
    <w:rsid w:val="00C9156E"/>
    <w:rsid w:val="00C93FEF"/>
    <w:rsid w:val="00CC7742"/>
    <w:rsid w:val="00CD0B56"/>
    <w:rsid w:val="00CD382D"/>
    <w:rsid w:val="00CD6BA2"/>
    <w:rsid w:val="00CE2734"/>
    <w:rsid w:val="00CE7A2C"/>
    <w:rsid w:val="00CF635E"/>
    <w:rsid w:val="00CF6DB8"/>
    <w:rsid w:val="00D03E82"/>
    <w:rsid w:val="00D049ED"/>
    <w:rsid w:val="00D04A8A"/>
    <w:rsid w:val="00D10322"/>
    <w:rsid w:val="00D10FC9"/>
    <w:rsid w:val="00D13696"/>
    <w:rsid w:val="00D2026F"/>
    <w:rsid w:val="00D2151F"/>
    <w:rsid w:val="00D2211F"/>
    <w:rsid w:val="00D33515"/>
    <w:rsid w:val="00D504B2"/>
    <w:rsid w:val="00D50C73"/>
    <w:rsid w:val="00D568AF"/>
    <w:rsid w:val="00D60030"/>
    <w:rsid w:val="00D603B5"/>
    <w:rsid w:val="00D700F5"/>
    <w:rsid w:val="00D71958"/>
    <w:rsid w:val="00D73F21"/>
    <w:rsid w:val="00D746F2"/>
    <w:rsid w:val="00D7524C"/>
    <w:rsid w:val="00D75D75"/>
    <w:rsid w:val="00D8468D"/>
    <w:rsid w:val="00D91EB2"/>
    <w:rsid w:val="00D92A72"/>
    <w:rsid w:val="00DB6017"/>
    <w:rsid w:val="00DC11F8"/>
    <w:rsid w:val="00DC431D"/>
    <w:rsid w:val="00DC5AD6"/>
    <w:rsid w:val="00DC79A0"/>
    <w:rsid w:val="00DD227E"/>
    <w:rsid w:val="00DD4DD9"/>
    <w:rsid w:val="00DD51E0"/>
    <w:rsid w:val="00DD7894"/>
    <w:rsid w:val="00DE3170"/>
    <w:rsid w:val="00DF6E9D"/>
    <w:rsid w:val="00DF7E28"/>
    <w:rsid w:val="00E07AD4"/>
    <w:rsid w:val="00E101F6"/>
    <w:rsid w:val="00E10759"/>
    <w:rsid w:val="00E117DA"/>
    <w:rsid w:val="00E120CD"/>
    <w:rsid w:val="00E133C2"/>
    <w:rsid w:val="00E20446"/>
    <w:rsid w:val="00E249CD"/>
    <w:rsid w:val="00E277AC"/>
    <w:rsid w:val="00E3632B"/>
    <w:rsid w:val="00E50889"/>
    <w:rsid w:val="00E521D9"/>
    <w:rsid w:val="00E54162"/>
    <w:rsid w:val="00E55A5B"/>
    <w:rsid w:val="00E62F45"/>
    <w:rsid w:val="00E6569F"/>
    <w:rsid w:val="00E72187"/>
    <w:rsid w:val="00E77AA6"/>
    <w:rsid w:val="00E84F28"/>
    <w:rsid w:val="00E86519"/>
    <w:rsid w:val="00E92340"/>
    <w:rsid w:val="00E92E06"/>
    <w:rsid w:val="00E93A2F"/>
    <w:rsid w:val="00E95858"/>
    <w:rsid w:val="00EA3EC9"/>
    <w:rsid w:val="00EA5B64"/>
    <w:rsid w:val="00EC10C7"/>
    <w:rsid w:val="00EC2468"/>
    <w:rsid w:val="00EC319C"/>
    <w:rsid w:val="00F00446"/>
    <w:rsid w:val="00F00C1C"/>
    <w:rsid w:val="00F020AB"/>
    <w:rsid w:val="00F073C2"/>
    <w:rsid w:val="00F112F6"/>
    <w:rsid w:val="00F11A89"/>
    <w:rsid w:val="00F23366"/>
    <w:rsid w:val="00F26D3D"/>
    <w:rsid w:val="00F3063A"/>
    <w:rsid w:val="00F33D65"/>
    <w:rsid w:val="00F415F9"/>
    <w:rsid w:val="00F42533"/>
    <w:rsid w:val="00F445E5"/>
    <w:rsid w:val="00F4715A"/>
    <w:rsid w:val="00F66F00"/>
    <w:rsid w:val="00F67145"/>
    <w:rsid w:val="00F733DE"/>
    <w:rsid w:val="00F835CB"/>
    <w:rsid w:val="00F83AD0"/>
    <w:rsid w:val="00F86C6A"/>
    <w:rsid w:val="00F90F2A"/>
    <w:rsid w:val="00F90FDD"/>
    <w:rsid w:val="00FA0C8A"/>
    <w:rsid w:val="00FA2883"/>
    <w:rsid w:val="00FA3DEA"/>
    <w:rsid w:val="00FA5EA6"/>
    <w:rsid w:val="00FA6C6C"/>
    <w:rsid w:val="00FC4C64"/>
    <w:rsid w:val="00FC67DE"/>
    <w:rsid w:val="00FF2407"/>
    <w:rsid w:val="00FF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61A1D1"/>
  <w15:docId w15:val="{ABDF32B3-1C05-476F-9AC1-887B8537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83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2062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0624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table" w:styleId="a3">
    <w:name w:val="Table Grid"/>
    <w:basedOn w:val="a1"/>
    <w:uiPriority w:val="99"/>
    <w:locked/>
    <w:rsid w:val="00D73F21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B4F9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semiHidden/>
    <w:locked/>
    <w:rsid w:val="005D6D4A"/>
    <w:rPr>
      <w:rFonts w:ascii="Times New Roman" w:hAnsi="Times New Roman" w:cs="Times New Roman"/>
      <w:sz w:val="24"/>
      <w:szCs w:val="24"/>
    </w:rPr>
  </w:style>
  <w:style w:type="character" w:customStyle="1" w:styleId="1">
    <w:name w:val="Знак Знак1"/>
    <w:uiPriority w:val="99"/>
    <w:locked/>
    <w:rsid w:val="009F0133"/>
    <w:rPr>
      <w:rFonts w:ascii="Arial" w:hAnsi="Arial"/>
      <w:b/>
      <w:i/>
      <w:sz w:val="28"/>
      <w:lang w:val="ru-RU" w:eastAsia="ru-RU"/>
    </w:rPr>
  </w:style>
  <w:style w:type="paragraph" w:styleId="a6">
    <w:name w:val="Body Text"/>
    <w:basedOn w:val="a"/>
    <w:link w:val="a7"/>
    <w:uiPriority w:val="99"/>
    <w:semiHidden/>
    <w:rsid w:val="00AF28E1"/>
    <w:pPr>
      <w:ind w:right="27"/>
      <w:jc w:val="both"/>
      <w:outlineLvl w:val="0"/>
    </w:pPr>
    <w:rPr>
      <w:rFonts w:ascii="Calibri" w:hAnsi="Calibri"/>
      <w:b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5576E2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semiHidden/>
    <w:locked/>
    <w:rsid w:val="00AF28E1"/>
    <w:rPr>
      <w:rFonts w:eastAsia="Times New Roman"/>
      <w:b/>
      <w:sz w:val="28"/>
    </w:rPr>
  </w:style>
  <w:style w:type="paragraph" w:customStyle="1" w:styleId="10">
    <w:name w:val="Абзац списка1"/>
    <w:basedOn w:val="a"/>
    <w:uiPriority w:val="99"/>
    <w:rsid w:val="00AF28E1"/>
    <w:pPr>
      <w:ind w:left="720"/>
      <w:contextualSpacing/>
    </w:pPr>
    <w:rPr>
      <w:rFonts w:eastAsia="Calibri"/>
    </w:rPr>
  </w:style>
  <w:style w:type="paragraph" w:styleId="a8">
    <w:name w:val="Balloon Text"/>
    <w:basedOn w:val="a"/>
    <w:link w:val="a9"/>
    <w:uiPriority w:val="99"/>
    <w:semiHidden/>
    <w:rsid w:val="00AF28E1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576E2"/>
    <w:rPr>
      <w:rFonts w:ascii="Times New Roman" w:hAnsi="Times New Roman" w:cs="Times New Roman"/>
      <w:sz w:val="2"/>
    </w:rPr>
  </w:style>
  <w:style w:type="paragraph" w:customStyle="1" w:styleId="ConsPlusNonformat">
    <w:name w:val="ConsPlusNonformat"/>
    <w:uiPriority w:val="99"/>
    <w:rsid w:val="006022E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16863-DC5B-45D3-B299-78470306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0</Pages>
  <Words>2257</Words>
  <Characters>12868</Characters>
  <Application>Microsoft Office Word</Application>
  <DocSecurity>0</DocSecurity>
  <Lines>107</Lines>
  <Paragraphs>30</Paragraphs>
  <ScaleCrop>false</ScaleCrop>
  <Company/>
  <LinksUpToDate>false</LinksUpToDate>
  <CharactersWithSpaces>1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2</cp:revision>
  <cp:lastPrinted>2021-12-08T10:52:00Z</cp:lastPrinted>
  <dcterms:created xsi:type="dcterms:W3CDTF">2013-07-11T10:46:00Z</dcterms:created>
  <dcterms:modified xsi:type="dcterms:W3CDTF">2021-12-08T10:56:00Z</dcterms:modified>
</cp:coreProperties>
</file>